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06893069"/>
        <w:docPartObj>
          <w:docPartGallery w:val="Cover Pages"/>
          <w:docPartUnique/>
        </w:docPartObj>
      </w:sdtPr>
      <w:sdtEndPr/>
      <w:sdtContent>
        <w:p w14:paraId="7D228BFA" w14:textId="77777777" w:rsidR="00BF37FF" w:rsidRDefault="00BF37FF">
          <w:r>
            <w:rPr>
              <w:noProof/>
            </w:rPr>
            <mc:AlternateContent>
              <mc:Choice Requires="wpg">
                <w:drawing>
                  <wp:anchor distT="0" distB="0" distL="114300" distR="114300" simplePos="0" relativeHeight="251657216" behindDoc="1" locked="0" layoutInCell="1" allowOverlap="1" wp14:anchorId="135589D2" wp14:editId="5394E8BF">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181130E" w14:textId="77777777" w:rsidR="00C454C5" w:rsidRDefault="00C454C5">
                                      <w:pPr>
                                        <w:pStyle w:val="Geenafstand"/>
                                        <w:spacing w:before="120"/>
                                        <w:jc w:val="center"/>
                                        <w:rPr>
                                          <w:color w:val="FFFFFF" w:themeColor="background1"/>
                                        </w:rPr>
                                      </w:pPr>
                                      <w:r>
                                        <w:rPr>
                                          <w:color w:val="FFFFFF" w:themeColor="background1"/>
                                        </w:rPr>
                                        <w:t>Ryan de Waal &amp; Demi Dijkstra</w:t>
                                      </w:r>
                                    </w:p>
                                  </w:sdtContent>
                                </w:sdt>
                                <w:p w14:paraId="3FC4CB77" w14:textId="77777777" w:rsidR="00C454C5" w:rsidRDefault="00FB4EC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454C5">
                                        <w:rPr>
                                          <w:caps/>
                                          <w:color w:val="FFFFFF" w:themeColor="background1"/>
                                        </w:rPr>
                                        <w:t>Sportkunde Explorerende stage</w:t>
                                      </w:r>
                                    </w:sdtContent>
                                  </w:sdt>
                                  <w:r w:rsidR="00C454C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454C5">
                                        <w:rPr>
                                          <w:color w:val="FFFFFF" w:themeColor="background1"/>
                                        </w:rPr>
                                        <w:t>Q-poi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04CC0F" w14:textId="77777777" w:rsidR="00C454C5" w:rsidRDefault="00C454C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rketinsplan Q-poi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5589D2"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181130E" w14:textId="77777777" w:rsidR="00C454C5" w:rsidRDefault="00C454C5">
                                <w:pPr>
                                  <w:pStyle w:val="Geenafstand"/>
                                  <w:spacing w:before="120"/>
                                  <w:jc w:val="center"/>
                                  <w:rPr>
                                    <w:color w:val="FFFFFF" w:themeColor="background1"/>
                                  </w:rPr>
                                </w:pPr>
                                <w:r>
                                  <w:rPr>
                                    <w:color w:val="FFFFFF" w:themeColor="background1"/>
                                  </w:rPr>
                                  <w:t>Ryan de Waal &amp; Demi Dijkstra</w:t>
                                </w:r>
                              </w:p>
                            </w:sdtContent>
                          </w:sdt>
                          <w:p w14:paraId="3FC4CB77" w14:textId="77777777" w:rsidR="00C454C5" w:rsidRDefault="0026320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454C5">
                                  <w:rPr>
                                    <w:caps/>
                                    <w:color w:val="FFFFFF" w:themeColor="background1"/>
                                  </w:rPr>
                                  <w:t>Sportkunde Explorerende stage</w:t>
                                </w:r>
                              </w:sdtContent>
                            </w:sdt>
                            <w:r w:rsidR="00C454C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454C5">
                                  <w:rPr>
                                    <w:color w:val="FFFFFF" w:themeColor="background1"/>
                                  </w:rPr>
                                  <w:t>Q-poin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04CC0F" w14:textId="77777777" w:rsidR="00C454C5" w:rsidRDefault="00C454C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rketinsplan Q-point</w:t>
                                </w:r>
                              </w:p>
                            </w:sdtContent>
                          </w:sdt>
                        </w:txbxContent>
                      </v:textbox>
                    </v:shape>
                    <w10:wrap anchorx="page" anchory="page"/>
                  </v:group>
                </w:pict>
              </mc:Fallback>
            </mc:AlternateContent>
          </w:r>
        </w:p>
        <w:p w14:paraId="3160EA43" w14:textId="77777777" w:rsidR="00BF37FF" w:rsidRDefault="00BF37FF">
          <w:r>
            <w:br w:type="page"/>
          </w:r>
        </w:p>
      </w:sdtContent>
    </w:sdt>
    <w:sdt>
      <w:sdtPr>
        <w:rPr>
          <w:rFonts w:asciiTheme="minorHAnsi" w:eastAsiaTheme="minorHAnsi" w:hAnsiTheme="minorHAnsi" w:cstheme="minorBidi"/>
          <w:color w:val="auto"/>
          <w:sz w:val="22"/>
          <w:szCs w:val="22"/>
          <w:lang w:eastAsia="en-US"/>
        </w:rPr>
        <w:id w:val="-1796822362"/>
        <w:docPartObj>
          <w:docPartGallery w:val="Table of Contents"/>
          <w:docPartUnique/>
        </w:docPartObj>
      </w:sdtPr>
      <w:sdtEndPr>
        <w:rPr>
          <w:b/>
          <w:bCs/>
        </w:rPr>
      </w:sdtEndPr>
      <w:sdtContent>
        <w:p w14:paraId="6E07CA4E" w14:textId="77777777" w:rsidR="00BF37FF" w:rsidRDefault="00BF37FF">
          <w:pPr>
            <w:pStyle w:val="Kopvaninhoudsopgave"/>
          </w:pPr>
          <w:r>
            <w:rPr>
              <w:lang w:val="nl-NL"/>
            </w:rPr>
            <w:t>Inhoud</w:t>
          </w:r>
        </w:p>
        <w:p w14:paraId="0AFDE34E" w14:textId="51F9798C" w:rsidR="00A26398" w:rsidRDefault="00BF37FF">
          <w:pPr>
            <w:pStyle w:val="Inhopg1"/>
            <w:tabs>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2677013" w:history="1">
            <w:r w:rsidR="00A26398" w:rsidRPr="00896ED6">
              <w:rPr>
                <w:rStyle w:val="Hyperlink"/>
                <w:rFonts w:ascii="Calibri" w:hAnsi="Calibri" w:cs="Calibri"/>
                <w:b/>
                <w:noProof/>
                <w:lang w:val="nl-NL"/>
              </w:rPr>
              <w:t>Inleiding</w:t>
            </w:r>
            <w:r w:rsidR="00A26398">
              <w:rPr>
                <w:noProof/>
                <w:webHidden/>
              </w:rPr>
              <w:tab/>
            </w:r>
            <w:r w:rsidR="00A26398">
              <w:rPr>
                <w:noProof/>
                <w:webHidden/>
              </w:rPr>
              <w:fldChar w:fldCharType="begin"/>
            </w:r>
            <w:r w:rsidR="00A26398">
              <w:rPr>
                <w:noProof/>
                <w:webHidden/>
              </w:rPr>
              <w:instrText xml:space="preserve"> PAGEREF _Toc2677013 \h </w:instrText>
            </w:r>
            <w:r w:rsidR="00A26398">
              <w:rPr>
                <w:noProof/>
                <w:webHidden/>
              </w:rPr>
            </w:r>
            <w:r w:rsidR="00A26398">
              <w:rPr>
                <w:noProof/>
                <w:webHidden/>
              </w:rPr>
              <w:fldChar w:fldCharType="separate"/>
            </w:r>
            <w:r w:rsidR="00A26398">
              <w:rPr>
                <w:noProof/>
                <w:webHidden/>
              </w:rPr>
              <w:t>2</w:t>
            </w:r>
            <w:r w:rsidR="00A26398">
              <w:rPr>
                <w:noProof/>
                <w:webHidden/>
              </w:rPr>
              <w:fldChar w:fldCharType="end"/>
            </w:r>
          </w:hyperlink>
        </w:p>
        <w:p w14:paraId="4905DFFB" w14:textId="130F5D4D" w:rsidR="00A26398" w:rsidRDefault="00FB4ECD">
          <w:pPr>
            <w:pStyle w:val="Inhopg1"/>
            <w:tabs>
              <w:tab w:val="left" w:pos="440"/>
              <w:tab w:val="right" w:leader="dot" w:pos="9062"/>
            </w:tabs>
            <w:rPr>
              <w:rFonts w:eastAsiaTheme="minorEastAsia"/>
              <w:noProof/>
              <w:lang w:val="nl-NL" w:eastAsia="nl-NL"/>
            </w:rPr>
          </w:pPr>
          <w:hyperlink w:anchor="_Toc2677014" w:history="1">
            <w:r w:rsidR="00A26398" w:rsidRPr="00896ED6">
              <w:rPr>
                <w:rStyle w:val="Hyperlink"/>
                <w:rFonts w:ascii="Calibri" w:hAnsi="Calibri" w:cs="Calibri"/>
                <w:b/>
                <w:noProof/>
                <w:lang w:val="nl-NL"/>
              </w:rPr>
              <w:t>1.</w:t>
            </w:r>
            <w:r w:rsidR="00A26398">
              <w:rPr>
                <w:rFonts w:eastAsiaTheme="minorEastAsia"/>
                <w:noProof/>
                <w:lang w:val="nl-NL" w:eastAsia="nl-NL"/>
              </w:rPr>
              <w:tab/>
            </w:r>
            <w:r w:rsidR="00A26398" w:rsidRPr="00896ED6">
              <w:rPr>
                <w:rStyle w:val="Hyperlink"/>
                <w:rFonts w:ascii="Calibri" w:hAnsi="Calibri" w:cs="Calibri"/>
                <w:b/>
                <w:bCs/>
                <w:noProof/>
                <w:lang w:val="nl-NL"/>
              </w:rPr>
              <w:t>Theoretisch kader en onderzoeksverantwoording</w:t>
            </w:r>
            <w:r w:rsidR="00A26398">
              <w:rPr>
                <w:noProof/>
                <w:webHidden/>
              </w:rPr>
              <w:tab/>
            </w:r>
            <w:r w:rsidR="00A26398">
              <w:rPr>
                <w:noProof/>
                <w:webHidden/>
              </w:rPr>
              <w:fldChar w:fldCharType="begin"/>
            </w:r>
            <w:r w:rsidR="00A26398">
              <w:rPr>
                <w:noProof/>
                <w:webHidden/>
              </w:rPr>
              <w:instrText xml:space="preserve"> PAGEREF _Toc2677014 \h </w:instrText>
            </w:r>
            <w:r w:rsidR="00A26398">
              <w:rPr>
                <w:noProof/>
                <w:webHidden/>
              </w:rPr>
            </w:r>
            <w:r w:rsidR="00A26398">
              <w:rPr>
                <w:noProof/>
                <w:webHidden/>
              </w:rPr>
              <w:fldChar w:fldCharType="separate"/>
            </w:r>
            <w:r w:rsidR="00A26398">
              <w:rPr>
                <w:noProof/>
                <w:webHidden/>
              </w:rPr>
              <w:t>3</w:t>
            </w:r>
            <w:r w:rsidR="00A26398">
              <w:rPr>
                <w:noProof/>
                <w:webHidden/>
              </w:rPr>
              <w:fldChar w:fldCharType="end"/>
            </w:r>
          </w:hyperlink>
        </w:p>
        <w:p w14:paraId="016E8651" w14:textId="29D892C9" w:rsidR="00A26398" w:rsidRDefault="00FB4ECD">
          <w:pPr>
            <w:pStyle w:val="Inhopg2"/>
            <w:tabs>
              <w:tab w:val="right" w:leader="dot" w:pos="9062"/>
            </w:tabs>
            <w:rPr>
              <w:rFonts w:eastAsiaTheme="minorEastAsia"/>
              <w:noProof/>
              <w:lang w:val="nl-NL" w:eastAsia="nl-NL"/>
            </w:rPr>
          </w:pPr>
          <w:hyperlink w:anchor="_Toc2677015" w:history="1">
            <w:r w:rsidR="00A26398" w:rsidRPr="00896ED6">
              <w:rPr>
                <w:rStyle w:val="Hyperlink"/>
                <w:rFonts w:ascii="Calibri" w:hAnsi="Calibri" w:cs="Calibri"/>
                <w:bCs/>
                <w:iCs/>
                <w:noProof/>
                <w:lang w:val="nl-NL"/>
              </w:rPr>
              <w:t>1.1 ComNow</w:t>
            </w:r>
            <w:r w:rsidR="00A26398">
              <w:rPr>
                <w:noProof/>
                <w:webHidden/>
              </w:rPr>
              <w:tab/>
            </w:r>
            <w:r w:rsidR="00A26398">
              <w:rPr>
                <w:noProof/>
                <w:webHidden/>
              </w:rPr>
              <w:fldChar w:fldCharType="begin"/>
            </w:r>
            <w:r w:rsidR="00A26398">
              <w:rPr>
                <w:noProof/>
                <w:webHidden/>
              </w:rPr>
              <w:instrText xml:space="preserve"> PAGEREF _Toc2677015 \h </w:instrText>
            </w:r>
            <w:r w:rsidR="00A26398">
              <w:rPr>
                <w:noProof/>
                <w:webHidden/>
              </w:rPr>
            </w:r>
            <w:r w:rsidR="00A26398">
              <w:rPr>
                <w:noProof/>
                <w:webHidden/>
              </w:rPr>
              <w:fldChar w:fldCharType="separate"/>
            </w:r>
            <w:r w:rsidR="00A26398">
              <w:rPr>
                <w:noProof/>
                <w:webHidden/>
              </w:rPr>
              <w:t>3</w:t>
            </w:r>
            <w:r w:rsidR="00A26398">
              <w:rPr>
                <w:noProof/>
                <w:webHidden/>
              </w:rPr>
              <w:fldChar w:fldCharType="end"/>
            </w:r>
          </w:hyperlink>
        </w:p>
        <w:p w14:paraId="082374A5" w14:textId="332B7895" w:rsidR="00A26398" w:rsidRDefault="00FB4ECD">
          <w:pPr>
            <w:pStyle w:val="Inhopg2"/>
            <w:tabs>
              <w:tab w:val="right" w:leader="dot" w:pos="9062"/>
            </w:tabs>
            <w:rPr>
              <w:rFonts w:eastAsiaTheme="minorEastAsia"/>
              <w:noProof/>
              <w:lang w:val="nl-NL" w:eastAsia="nl-NL"/>
            </w:rPr>
          </w:pPr>
          <w:hyperlink w:anchor="_Toc2677016" w:history="1">
            <w:r w:rsidR="00A26398" w:rsidRPr="00896ED6">
              <w:rPr>
                <w:rStyle w:val="Hyperlink"/>
                <w:rFonts w:ascii="Calibri" w:hAnsi="Calibri" w:cs="Calibri"/>
                <w:bCs/>
                <w:noProof/>
                <w:lang w:val="en-US"/>
              </w:rPr>
              <w:t>1.2 Evenementenbureau Deltion Zwolle</w:t>
            </w:r>
            <w:r w:rsidR="00A26398">
              <w:rPr>
                <w:noProof/>
                <w:webHidden/>
              </w:rPr>
              <w:tab/>
            </w:r>
            <w:r w:rsidR="00A26398">
              <w:rPr>
                <w:noProof/>
                <w:webHidden/>
              </w:rPr>
              <w:fldChar w:fldCharType="begin"/>
            </w:r>
            <w:r w:rsidR="00A26398">
              <w:rPr>
                <w:noProof/>
                <w:webHidden/>
              </w:rPr>
              <w:instrText xml:space="preserve"> PAGEREF _Toc2677016 \h </w:instrText>
            </w:r>
            <w:r w:rsidR="00A26398">
              <w:rPr>
                <w:noProof/>
                <w:webHidden/>
              </w:rPr>
            </w:r>
            <w:r w:rsidR="00A26398">
              <w:rPr>
                <w:noProof/>
                <w:webHidden/>
              </w:rPr>
              <w:fldChar w:fldCharType="separate"/>
            </w:r>
            <w:r w:rsidR="00A26398">
              <w:rPr>
                <w:noProof/>
                <w:webHidden/>
              </w:rPr>
              <w:t>3</w:t>
            </w:r>
            <w:r w:rsidR="00A26398">
              <w:rPr>
                <w:noProof/>
                <w:webHidden/>
              </w:rPr>
              <w:fldChar w:fldCharType="end"/>
            </w:r>
          </w:hyperlink>
        </w:p>
        <w:p w14:paraId="533E9FA7" w14:textId="20AB3916" w:rsidR="00A26398" w:rsidRDefault="00FB4ECD">
          <w:pPr>
            <w:pStyle w:val="Inhopg2"/>
            <w:tabs>
              <w:tab w:val="right" w:leader="dot" w:pos="9062"/>
            </w:tabs>
            <w:rPr>
              <w:rFonts w:eastAsiaTheme="minorEastAsia"/>
              <w:noProof/>
              <w:lang w:val="nl-NL" w:eastAsia="nl-NL"/>
            </w:rPr>
          </w:pPr>
          <w:hyperlink w:anchor="_Toc2677017" w:history="1">
            <w:r w:rsidR="00A26398" w:rsidRPr="00896ED6">
              <w:rPr>
                <w:rStyle w:val="Hyperlink"/>
                <w:noProof/>
              </w:rPr>
              <w:t>1.3 HAN Nijmegen</w:t>
            </w:r>
            <w:r w:rsidR="00A26398">
              <w:rPr>
                <w:noProof/>
                <w:webHidden/>
              </w:rPr>
              <w:tab/>
            </w:r>
            <w:r w:rsidR="00A26398">
              <w:rPr>
                <w:noProof/>
                <w:webHidden/>
              </w:rPr>
              <w:fldChar w:fldCharType="begin"/>
            </w:r>
            <w:r w:rsidR="00A26398">
              <w:rPr>
                <w:noProof/>
                <w:webHidden/>
              </w:rPr>
              <w:instrText xml:space="preserve"> PAGEREF _Toc2677017 \h </w:instrText>
            </w:r>
            <w:r w:rsidR="00A26398">
              <w:rPr>
                <w:noProof/>
                <w:webHidden/>
              </w:rPr>
            </w:r>
            <w:r w:rsidR="00A26398">
              <w:rPr>
                <w:noProof/>
                <w:webHidden/>
              </w:rPr>
              <w:fldChar w:fldCharType="separate"/>
            </w:r>
            <w:r w:rsidR="00A26398">
              <w:rPr>
                <w:noProof/>
                <w:webHidden/>
              </w:rPr>
              <w:t>4</w:t>
            </w:r>
            <w:r w:rsidR="00A26398">
              <w:rPr>
                <w:noProof/>
                <w:webHidden/>
              </w:rPr>
              <w:fldChar w:fldCharType="end"/>
            </w:r>
          </w:hyperlink>
        </w:p>
        <w:p w14:paraId="247FBA79" w14:textId="127A1AEC" w:rsidR="00A26398" w:rsidRDefault="00FB4ECD">
          <w:pPr>
            <w:pStyle w:val="Inhopg2"/>
            <w:tabs>
              <w:tab w:val="right" w:leader="dot" w:pos="9062"/>
            </w:tabs>
            <w:rPr>
              <w:rFonts w:eastAsiaTheme="minorEastAsia"/>
              <w:noProof/>
              <w:lang w:val="nl-NL" w:eastAsia="nl-NL"/>
            </w:rPr>
          </w:pPr>
          <w:hyperlink w:anchor="_Toc2677018" w:history="1">
            <w:r w:rsidR="00A26398" w:rsidRPr="00896ED6">
              <w:rPr>
                <w:rStyle w:val="Hyperlink"/>
                <w:noProof/>
              </w:rPr>
              <w:t>1.4 SportEve Landstede</w:t>
            </w:r>
            <w:r w:rsidR="00A26398">
              <w:rPr>
                <w:noProof/>
                <w:webHidden/>
              </w:rPr>
              <w:tab/>
            </w:r>
            <w:r w:rsidR="00A26398">
              <w:rPr>
                <w:noProof/>
                <w:webHidden/>
              </w:rPr>
              <w:fldChar w:fldCharType="begin"/>
            </w:r>
            <w:r w:rsidR="00A26398">
              <w:rPr>
                <w:noProof/>
                <w:webHidden/>
              </w:rPr>
              <w:instrText xml:space="preserve"> PAGEREF _Toc2677018 \h </w:instrText>
            </w:r>
            <w:r w:rsidR="00A26398">
              <w:rPr>
                <w:noProof/>
                <w:webHidden/>
              </w:rPr>
            </w:r>
            <w:r w:rsidR="00A26398">
              <w:rPr>
                <w:noProof/>
                <w:webHidden/>
              </w:rPr>
              <w:fldChar w:fldCharType="separate"/>
            </w:r>
            <w:r w:rsidR="00A26398">
              <w:rPr>
                <w:noProof/>
                <w:webHidden/>
              </w:rPr>
              <w:t>4</w:t>
            </w:r>
            <w:r w:rsidR="00A26398">
              <w:rPr>
                <w:noProof/>
                <w:webHidden/>
              </w:rPr>
              <w:fldChar w:fldCharType="end"/>
            </w:r>
          </w:hyperlink>
        </w:p>
        <w:p w14:paraId="53218C39" w14:textId="1A8D952C" w:rsidR="00A26398" w:rsidRDefault="00FB4ECD">
          <w:pPr>
            <w:pStyle w:val="Inhopg2"/>
            <w:tabs>
              <w:tab w:val="right" w:leader="dot" w:pos="9062"/>
            </w:tabs>
            <w:rPr>
              <w:rFonts w:eastAsiaTheme="minorEastAsia"/>
              <w:noProof/>
              <w:lang w:val="nl-NL" w:eastAsia="nl-NL"/>
            </w:rPr>
          </w:pPr>
          <w:hyperlink w:anchor="_Toc2677019" w:history="1">
            <w:r w:rsidR="00A26398" w:rsidRPr="00896ED6">
              <w:rPr>
                <w:rStyle w:val="Hyperlink"/>
                <w:noProof/>
              </w:rPr>
              <w:t>1.5 Amersfoort</w:t>
            </w:r>
            <w:r w:rsidR="00A26398">
              <w:rPr>
                <w:noProof/>
                <w:webHidden/>
              </w:rPr>
              <w:tab/>
            </w:r>
            <w:r w:rsidR="00A26398">
              <w:rPr>
                <w:noProof/>
                <w:webHidden/>
              </w:rPr>
              <w:fldChar w:fldCharType="begin"/>
            </w:r>
            <w:r w:rsidR="00A26398">
              <w:rPr>
                <w:noProof/>
                <w:webHidden/>
              </w:rPr>
              <w:instrText xml:space="preserve"> PAGEREF _Toc2677019 \h </w:instrText>
            </w:r>
            <w:r w:rsidR="00A26398">
              <w:rPr>
                <w:noProof/>
                <w:webHidden/>
              </w:rPr>
            </w:r>
            <w:r w:rsidR="00A26398">
              <w:rPr>
                <w:noProof/>
                <w:webHidden/>
              </w:rPr>
              <w:fldChar w:fldCharType="separate"/>
            </w:r>
            <w:r w:rsidR="00A26398">
              <w:rPr>
                <w:noProof/>
                <w:webHidden/>
              </w:rPr>
              <w:t>5</w:t>
            </w:r>
            <w:r w:rsidR="00A26398">
              <w:rPr>
                <w:noProof/>
                <w:webHidden/>
              </w:rPr>
              <w:fldChar w:fldCharType="end"/>
            </w:r>
          </w:hyperlink>
        </w:p>
        <w:p w14:paraId="490D3F7F" w14:textId="10F45209" w:rsidR="00A26398" w:rsidRDefault="00FB4ECD">
          <w:pPr>
            <w:pStyle w:val="Inhopg1"/>
            <w:tabs>
              <w:tab w:val="left" w:pos="440"/>
              <w:tab w:val="right" w:leader="dot" w:pos="9062"/>
            </w:tabs>
            <w:rPr>
              <w:rFonts w:eastAsiaTheme="minorEastAsia"/>
              <w:noProof/>
              <w:lang w:val="nl-NL" w:eastAsia="nl-NL"/>
            </w:rPr>
          </w:pPr>
          <w:hyperlink w:anchor="_Toc2677020" w:history="1">
            <w:r w:rsidR="00A26398" w:rsidRPr="00896ED6">
              <w:rPr>
                <w:rStyle w:val="Hyperlink"/>
                <w:rFonts w:ascii="Calibri" w:hAnsi="Calibri" w:cs="Calibri"/>
                <w:b/>
                <w:noProof/>
              </w:rPr>
              <w:t>2.</w:t>
            </w:r>
            <w:r w:rsidR="00A26398">
              <w:rPr>
                <w:rFonts w:eastAsiaTheme="minorEastAsia"/>
                <w:noProof/>
                <w:lang w:val="nl-NL" w:eastAsia="nl-NL"/>
              </w:rPr>
              <w:tab/>
            </w:r>
            <w:r w:rsidR="00A26398" w:rsidRPr="00896ED6">
              <w:rPr>
                <w:rStyle w:val="Hyperlink"/>
                <w:b/>
                <w:noProof/>
              </w:rPr>
              <w:t>7S strategie</w:t>
            </w:r>
            <w:r w:rsidR="00A26398">
              <w:rPr>
                <w:noProof/>
                <w:webHidden/>
              </w:rPr>
              <w:tab/>
            </w:r>
            <w:r w:rsidR="00A26398">
              <w:rPr>
                <w:noProof/>
                <w:webHidden/>
              </w:rPr>
              <w:fldChar w:fldCharType="begin"/>
            </w:r>
            <w:r w:rsidR="00A26398">
              <w:rPr>
                <w:noProof/>
                <w:webHidden/>
              </w:rPr>
              <w:instrText xml:space="preserve"> PAGEREF _Toc2677020 \h </w:instrText>
            </w:r>
            <w:r w:rsidR="00A26398">
              <w:rPr>
                <w:noProof/>
                <w:webHidden/>
              </w:rPr>
            </w:r>
            <w:r w:rsidR="00A26398">
              <w:rPr>
                <w:noProof/>
                <w:webHidden/>
              </w:rPr>
              <w:fldChar w:fldCharType="separate"/>
            </w:r>
            <w:r w:rsidR="00A26398">
              <w:rPr>
                <w:noProof/>
                <w:webHidden/>
              </w:rPr>
              <w:t>6</w:t>
            </w:r>
            <w:r w:rsidR="00A26398">
              <w:rPr>
                <w:noProof/>
                <w:webHidden/>
              </w:rPr>
              <w:fldChar w:fldCharType="end"/>
            </w:r>
          </w:hyperlink>
        </w:p>
        <w:p w14:paraId="1C49CE58" w14:textId="3B5A7DDE" w:rsidR="00A26398" w:rsidRDefault="00FB4ECD">
          <w:pPr>
            <w:pStyle w:val="Inhopg2"/>
            <w:tabs>
              <w:tab w:val="right" w:leader="dot" w:pos="9062"/>
            </w:tabs>
            <w:rPr>
              <w:rFonts w:eastAsiaTheme="minorEastAsia"/>
              <w:noProof/>
              <w:lang w:val="nl-NL" w:eastAsia="nl-NL"/>
            </w:rPr>
          </w:pPr>
          <w:hyperlink w:anchor="_Toc2677021" w:history="1">
            <w:r w:rsidR="00A26398" w:rsidRPr="00896ED6">
              <w:rPr>
                <w:rStyle w:val="Hyperlink"/>
                <w:noProof/>
              </w:rPr>
              <w:t>2.1 Shared values (gedeelde waarde)</w:t>
            </w:r>
            <w:r w:rsidR="00A26398">
              <w:rPr>
                <w:noProof/>
                <w:webHidden/>
              </w:rPr>
              <w:tab/>
            </w:r>
            <w:r w:rsidR="00A26398">
              <w:rPr>
                <w:noProof/>
                <w:webHidden/>
              </w:rPr>
              <w:fldChar w:fldCharType="begin"/>
            </w:r>
            <w:r w:rsidR="00A26398">
              <w:rPr>
                <w:noProof/>
                <w:webHidden/>
              </w:rPr>
              <w:instrText xml:space="preserve"> PAGEREF _Toc2677021 \h </w:instrText>
            </w:r>
            <w:r w:rsidR="00A26398">
              <w:rPr>
                <w:noProof/>
                <w:webHidden/>
              </w:rPr>
            </w:r>
            <w:r w:rsidR="00A26398">
              <w:rPr>
                <w:noProof/>
                <w:webHidden/>
              </w:rPr>
              <w:fldChar w:fldCharType="separate"/>
            </w:r>
            <w:r w:rsidR="00A26398">
              <w:rPr>
                <w:noProof/>
                <w:webHidden/>
              </w:rPr>
              <w:t>7</w:t>
            </w:r>
            <w:r w:rsidR="00A26398">
              <w:rPr>
                <w:noProof/>
                <w:webHidden/>
              </w:rPr>
              <w:fldChar w:fldCharType="end"/>
            </w:r>
          </w:hyperlink>
        </w:p>
        <w:p w14:paraId="567DCC53" w14:textId="15D3BCDC" w:rsidR="00A26398" w:rsidRDefault="00FB4ECD">
          <w:pPr>
            <w:pStyle w:val="Inhopg2"/>
            <w:tabs>
              <w:tab w:val="right" w:leader="dot" w:pos="9062"/>
            </w:tabs>
            <w:rPr>
              <w:rFonts w:eastAsiaTheme="minorEastAsia"/>
              <w:noProof/>
              <w:lang w:val="nl-NL" w:eastAsia="nl-NL"/>
            </w:rPr>
          </w:pPr>
          <w:hyperlink w:anchor="_Toc2677022" w:history="1">
            <w:r w:rsidR="00A26398" w:rsidRPr="00896ED6">
              <w:rPr>
                <w:rStyle w:val="Hyperlink"/>
                <w:noProof/>
              </w:rPr>
              <w:t>2.2 Strategy (strategie)</w:t>
            </w:r>
            <w:r w:rsidR="00A26398">
              <w:rPr>
                <w:noProof/>
                <w:webHidden/>
              </w:rPr>
              <w:tab/>
            </w:r>
            <w:r w:rsidR="00A26398">
              <w:rPr>
                <w:noProof/>
                <w:webHidden/>
              </w:rPr>
              <w:fldChar w:fldCharType="begin"/>
            </w:r>
            <w:r w:rsidR="00A26398">
              <w:rPr>
                <w:noProof/>
                <w:webHidden/>
              </w:rPr>
              <w:instrText xml:space="preserve"> PAGEREF _Toc2677022 \h </w:instrText>
            </w:r>
            <w:r w:rsidR="00A26398">
              <w:rPr>
                <w:noProof/>
                <w:webHidden/>
              </w:rPr>
            </w:r>
            <w:r w:rsidR="00A26398">
              <w:rPr>
                <w:noProof/>
                <w:webHidden/>
              </w:rPr>
              <w:fldChar w:fldCharType="separate"/>
            </w:r>
            <w:r w:rsidR="00A26398">
              <w:rPr>
                <w:noProof/>
                <w:webHidden/>
              </w:rPr>
              <w:t>7</w:t>
            </w:r>
            <w:r w:rsidR="00A26398">
              <w:rPr>
                <w:noProof/>
                <w:webHidden/>
              </w:rPr>
              <w:fldChar w:fldCharType="end"/>
            </w:r>
          </w:hyperlink>
        </w:p>
        <w:p w14:paraId="33147B7F" w14:textId="3836FA02" w:rsidR="00A26398" w:rsidRDefault="00FB4ECD">
          <w:pPr>
            <w:pStyle w:val="Inhopg2"/>
            <w:tabs>
              <w:tab w:val="right" w:leader="dot" w:pos="9062"/>
            </w:tabs>
            <w:rPr>
              <w:rFonts w:eastAsiaTheme="minorEastAsia"/>
              <w:noProof/>
              <w:lang w:val="nl-NL" w:eastAsia="nl-NL"/>
            </w:rPr>
          </w:pPr>
          <w:hyperlink w:anchor="_Toc2677023" w:history="1">
            <w:r w:rsidR="00A26398" w:rsidRPr="00896ED6">
              <w:rPr>
                <w:rStyle w:val="Hyperlink"/>
                <w:noProof/>
              </w:rPr>
              <w:t>2.3 Structure (structuur)</w:t>
            </w:r>
            <w:r w:rsidR="00A26398">
              <w:rPr>
                <w:noProof/>
                <w:webHidden/>
              </w:rPr>
              <w:tab/>
            </w:r>
            <w:r w:rsidR="00A26398">
              <w:rPr>
                <w:noProof/>
                <w:webHidden/>
              </w:rPr>
              <w:fldChar w:fldCharType="begin"/>
            </w:r>
            <w:r w:rsidR="00A26398">
              <w:rPr>
                <w:noProof/>
                <w:webHidden/>
              </w:rPr>
              <w:instrText xml:space="preserve"> PAGEREF _Toc2677023 \h </w:instrText>
            </w:r>
            <w:r w:rsidR="00A26398">
              <w:rPr>
                <w:noProof/>
                <w:webHidden/>
              </w:rPr>
            </w:r>
            <w:r w:rsidR="00A26398">
              <w:rPr>
                <w:noProof/>
                <w:webHidden/>
              </w:rPr>
              <w:fldChar w:fldCharType="separate"/>
            </w:r>
            <w:r w:rsidR="00A26398">
              <w:rPr>
                <w:noProof/>
                <w:webHidden/>
              </w:rPr>
              <w:t>7</w:t>
            </w:r>
            <w:r w:rsidR="00A26398">
              <w:rPr>
                <w:noProof/>
                <w:webHidden/>
              </w:rPr>
              <w:fldChar w:fldCharType="end"/>
            </w:r>
          </w:hyperlink>
        </w:p>
        <w:p w14:paraId="33D28DD4" w14:textId="3177A04B" w:rsidR="00A26398" w:rsidRDefault="00FB4ECD">
          <w:pPr>
            <w:pStyle w:val="Inhopg2"/>
            <w:tabs>
              <w:tab w:val="right" w:leader="dot" w:pos="9062"/>
            </w:tabs>
            <w:rPr>
              <w:rFonts w:eastAsiaTheme="minorEastAsia"/>
              <w:noProof/>
              <w:lang w:val="nl-NL" w:eastAsia="nl-NL"/>
            </w:rPr>
          </w:pPr>
          <w:hyperlink w:anchor="_Toc2677024" w:history="1">
            <w:r w:rsidR="00A26398" w:rsidRPr="00896ED6">
              <w:rPr>
                <w:rStyle w:val="Hyperlink"/>
                <w:noProof/>
              </w:rPr>
              <w:t>2.4 Systems (systemen)</w:t>
            </w:r>
            <w:r w:rsidR="00A26398">
              <w:rPr>
                <w:noProof/>
                <w:webHidden/>
              </w:rPr>
              <w:tab/>
            </w:r>
            <w:r w:rsidR="00A26398">
              <w:rPr>
                <w:noProof/>
                <w:webHidden/>
              </w:rPr>
              <w:fldChar w:fldCharType="begin"/>
            </w:r>
            <w:r w:rsidR="00A26398">
              <w:rPr>
                <w:noProof/>
                <w:webHidden/>
              </w:rPr>
              <w:instrText xml:space="preserve"> PAGEREF _Toc2677024 \h </w:instrText>
            </w:r>
            <w:r w:rsidR="00A26398">
              <w:rPr>
                <w:noProof/>
                <w:webHidden/>
              </w:rPr>
            </w:r>
            <w:r w:rsidR="00A26398">
              <w:rPr>
                <w:noProof/>
                <w:webHidden/>
              </w:rPr>
              <w:fldChar w:fldCharType="separate"/>
            </w:r>
            <w:r w:rsidR="00A26398">
              <w:rPr>
                <w:noProof/>
                <w:webHidden/>
              </w:rPr>
              <w:t>8</w:t>
            </w:r>
            <w:r w:rsidR="00A26398">
              <w:rPr>
                <w:noProof/>
                <w:webHidden/>
              </w:rPr>
              <w:fldChar w:fldCharType="end"/>
            </w:r>
          </w:hyperlink>
        </w:p>
        <w:p w14:paraId="2F97DDED" w14:textId="156C9655" w:rsidR="00A26398" w:rsidRDefault="00FB4ECD">
          <w:pPr>
            <w:pStyle w:val="Inhopg2"/>
            <w:tabs>
              <w:tab w:val="right" w:leader="dot" w:pos="9062"/>
            </w:tabs>
            <w:rPr>
              <w:rFonts w:eastAsiaTheme="minorEastAsia"/>
              <w:noProof/>
              <w:lang w:val="nl-NL" w:eastAsia="nl-NL"/>
            </w:rPr>
          </w:pPr>
          <w:hyperlink w:anchor="_Toc2677025" w:history="1">
            <w:r w:rsidR="00A26398" w:rsidRPr="00896ED6">
              <w:rPr>
                <w:rStyle w:val="Hyperlink"/>
                <w:noProof/>
              </w:rPr>
              <w:t>2.5 Staff (personeel)</w:t>
            </w:r>
            <w:r w:rsidR="00A26398">
              <w:rPr>
                <w:noProof/>
                <w:webHidden/>
              </w:rPr>
              <w:tab/>
            </w:r>
            <w:r w:rsidR="00A26398">
              <w:rPr>
                <w:noProof/>
                <w:webHidden/>
              </w:rPr>
              <w:fldChar w:fldCharType="begin"/>
            </w:r>
            <w:r w:rsidR="00A26398">
              <w:rPr>
                <w:noProof/>
                <w:webHidden/>
              </w:rPr>
              <w:instrText xml:space="preserve"> PAGEREF _Toc2677025 \h </w:instrText>
            </w:r>
            <w:r w:rsidR="00A26398">
              <w:rPr>
                <w:noProof/>
                <w:webHidden/>
              </w:rPr>
            </w:r>
            <w:r w:rsidR="00A26398">
              <w:rPr>
                <w:noProof/>
                <w:webHidden/>
              </w:rPr>
              <w:fldChar w:fldCharType="separate"/>
            </w:r>
            <w:r w:rsidR="00A26398">
              <w:rPr>
                <w:noProof/>
                <w:webHidden/>
              </w:rPr>
              <w:t>8</w:t>
            </w:r>
            <w:r w:rsidR="00A26398">
              <w:rPr>
                <w:noProof/>
                <w:webHidden/>
              </w:rPr>
              <w:fldChar w:fldCharType="end"/>
            </w:r>
          </w:hyperlink>
        </w:p>
        <w:p w14:paraId="702993C1" w14:textId="63B3F091" w:rsidR="00A26398" w:rsidRDefault="00FB4ECD">
          <w:pPr>
            <w:pStyle w:val="Inhopg2"/>
            <w:tabs>
              <w:tab w:val="right" w:leader="dot" w:pos="9062"/>
            </w:tabs>
            <w:rPr>
              <w:rFonts w:eastAsiaTheme="minorEastAsia"/>
              <w:noProof/>
              <w:lang w:val="nl-NL" w:eastAsia="nl-NL"/>
            </w:rPr>
          </w:pPr>
          <w:hyperlink w:anchor="_Toc2677026" w:history="1">
            <w:r w:rsidR="00A26398" w:rsidRPr="00896ED6">
              <w:rPr>
                <w:rStyle w:val="Hyperlink"/>
                <w:noProof/>
              </w:rPr>
              <w:t>2.6 Skills (shared values)</w:t>
            </w:r>
            <w:r w:rsidR="00A26398">
              <w:rPr>
                <w:noProof/>
                <w:webHidden/>
              </w:rPr>
              <w:tab/>
            </w:r>
            <w:r w:rsidR="00A26398">
              <w:rPr>
                <w:noProof/>
                <w:webHidden/>
              </w:rPr>
              <w:fldChar w:fldCharType="begin"/>
            </w:r>
            <w:r w:rsidR="00A26398">
              <w:rPr>
                <w:noProof/>
                <w:webHidden/>
              </w:rPr>
              <w:instrText xml:space="preserve"> PAGEREF _Toc2677026 \h </w:instrText>
            </w:r>
            <w:r w:rsidR="00A26398">
              <w:rPr>
                <w:noProof/>
                <w:webHidden/>
              </w:rPr>
            </w:r>
            <w:r w:rsidR="00A26398">
              <w:rPr>
                <w:noProof/>
                <w:webHidden/>
              </w:rPr>
              <w:fldChar w:fldCharType="separate"/>
            </w:r>
            <w:r w:rsidR="00A26398">
              <w:rPr>
                <w:noProof/>
                <w:webHidden/>
              </w:rPr>
              <w:t>9</w:t>
            </w:r>
            <w:r w:rsidR="00A26398">
              <w:rPr>
                <w:noProof/>
                <w:webHidden/>
              </w:rPr>
              <w:fldChar w:fldCharType="end"/>
            </w:r>
          </w:hyperlink>
        </w:p>
        <w:p w14:paraId="7AFEFC8A" w14:textId="3CB87218" w:rsidR="00BF37FF" w:rsidRDefault="00BF37FF">
          <w:r>
            <w:rPr>
              <w:b/>
              <w:bCs/>
            </w:rPr>
            <w:fldChar w:fldCharType="end"/>
          </w:r>
        </w:p>
      </w:sdtContent>
    </w:sdt>
    <w:p w14:paraId="232B2BCD" w14:textId="77777777" w:rsidR="00EB7A54" w:rsidRDefault="00EB7A54"/>
    <w:p w14:paraId="4A3C2014" w14:textId="77777777" w:rsidR="00BF37FF" w:rsidRDefault="00BF37FF"/>
    <w:p w14:paraId="7FA7797A" w14:textId="77777777" w:rsidR="00BF37FF" w:rsidRPr="004E420F" w:rsidRDefault="00BF37FF">
      <w:pPr>
        <w:rPr>
          <w:lang w:val="nl-NL"/>
        </w:rPr>
      </w:pPr>
      <w:r w:rsidRPr="004E420F">
        <w:rPr>
          <w:lang w:val="nl-NL"/>
        </w:rPr>
        <w:br w:type="page"/>
      </w:r>
    </w:p>
    <w:p w14:paraId="56EC31D5" w14:textId="77777777" w:rsidR="00BF37FF" w:rsidRPr="004E420F" w:rsidRDefault="00BF37FF" w:rsidP="00BF37FF">
      <w:pPr>
        <w:pStyle w:val="Kop1"/>
        <w:rPr>
          <w:rStyle w:val="eop"/>
          <w:rFonts w:ascii="Calibri" w:hAnsi="Calibri" w:cs="Calibri"/>
          <w:b/>
          <w:sz w:val="22"/>
          <w:szCs w:val="22"/>
          <w:lang w:val="nl-NL"/>
        </w:rPr>
      </w:pPr>
      <w:bookmarkStart w:id="1" w:name="_Toc2677013"/>
      <w:r w:rsidRPr="004E420F">
        <w:rPr>
          <w:rStyle w:val="spellingerror"/>
          <w:rFonts w:ascii="Calibri" w:hAnsi="Calibri" w:cs="Calibri"/>
          <w:b/>
          <w:sz w:val="22"/>
          <w:szCs w:val="22"/>
          <w:lang w:val="nl-NL"/>
        </w:rPr>
        <w:lastRenderedPageBreak/>
        <w:t>Inleiding</w:t>
      </w:r>
      <w:bookmarkEnd w:id="1"/>
      <w:r w:rsidRPr="004E420F">
        <w:rPr>
          <w:rStyle w:val="eop"/>
          <w:rFonts w:ascii="Calibri" w:hAnsi="Calibri" w:cs="Calibri"/>
          <w:b/>
          <w:sz w:val="22"/>
          <w:szCs w:val="22"/>
          <w:lang w:val="nl-NL"/>
        </w:rPr>
        <w:t> </w:t>
      </w:r>
    </w:p>
    <w:p w14:paraId="3E40A39A" w14:textId="77777777" w:rsidR="00BF37FF" w:rsidRPr="004E420F" w:rsidRDefault="00BF37FF" w:rsidP="00BF37FF">
      <w:pPr>
        <w:pStyle w:val="paragraph"/>
        <w:textAlignment w:val="baseline"/>
        <w:rPr>
          <w:lang w:val="nl-NL"/>
        </w:rPr>
      </w:pPr>
    </w:p>
    <w:p w14:paraId="50D12203" w14:textId="77777777" w:rsidR="00BF37FF" w:rsidRPr="004E420F" w:rsidRDefault="00BF37FF" w:rsidP="00BF37FF">
      <w:pPr>
        <w:pStyle w:val="paragraph"/>
        <w:textAlignment w:val="baseline"/>
        <w:rPr>
          <w:rStyle w:val="eop"/>
          <w:rFonts w:ascii="Calibri" w:hAnsi="Calibri" w:cs="Calibri"/>
          <w:sz w:val="22"/>
          <w:szCs w:val="22"/>
          <w:lang w:val="nl-NL"/>
        </w:rPr>
      </w:pP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arketingsadvies</w:t>
      </w:r>
      <w:r w:rsidRPr="004E420F">
        <w:rPr>
          <w:rStyle w:val="normaltextrun1"/>
          <w:rFonts w:ascii="Calibri" w:hAnsi="Calibri" w:cs="Calibri"/>
          <w:sz w:val="22"/>
          <w:szCs w:val="22"/>
          <w:lang w:val="nl-NL"/>
        </w:rPr>
        <w:t xml:space="preserve"> is </w:t>
      </w:r>
      <w:r w:rsidRPr="004E420F">
        <w:rPr>
          <w:rStyle w:val="spellingerror"/>
          <w:rFonts w:ascii="Calibri" w:hAnsi="Calibri" w:cs="Calibri"/>
          <w:sz w:val="22"/>
          <w:szCs w:val="22"/>
          <w:lang w:val="nl-NL"/>
        </w:rPr>
        <w:t>geschrev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naa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leiding</w:t>
      </w:r>
      <w:r w:rsidRPr="004E420F">
        <w:rPr>
          <w:rStyle w:val="normaltextrun1"/>
          <w:rFonts w:ascii="Calibri" w:hAnsi="Calibri" w:cs="Calibri"/>
          <w:sz w:val="22"/>
          <w:szCs w:val="22"/>
          <w:lang w:val="nl-NL"/>
        </w:rPr>
        <w:t xml:space="preserve"> van de </w:t>
      </w:r>
      <w:r w:rsidRPr="004E420F">
        <w:rPr>
          <w:rStyle w:val="spellingerror"/>
          <w:rFonts w:ascii="Calibri" w:hAnsi="Calibri" w:cs="Calibri"/>
          <w:sz w:val="22"/>
          <w:szCs w:val="22"/>
          <w:lang w:val="nl-NL"/>
        </w:rPr>
        <w:t>explorerende</w:t>
      </w:r>
      <w:r w:rsidRPr="004E420F">
        <w:rPr>
          <w:rStyle w:val="normaltextrun1"/>
          <w:rFonts w:ascii="Calibri" w:hAnsi="Calibri" w:cs="Calibri"/>
          <w:sz w:val="22"/>
          <w:szCs w:val="22"/>
          <w:lang w:val="nl-NL"/>
        </w:rPr>
        <w:t xml:space="preserve"> stag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opleiding</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portku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Hogeschoo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ndesheim</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in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leerbedrijf</w:t>
      </w:r>
      <w:r w:rsidRPr="004E420F">
        <w:rPr>
          <w:rStyle w:val="normaltextrun1"/>
          <w:rFonts w:ascii="Calibri" w:hAnsi="Calibri" w:cs="Calibri"/>
          <w:sz w:val="22"/>
          <w:szCs w:val="22"/>
          <w:lang w:val="nl-NL"/>
        </w:rPr>
        <w:t xml:space="preserve"> Q-point. Van </w:t>
      </w:r>
      <w:r w:rsidRPr="004E420F">
        <w:rPr>
          <w:rStyle w:val="spellingerror"/>
          <w:rFonts w:ascii="Calibri" w:hAnsi="Calibri" w:cs="Calibri"/>
          <w:sz w:val="22"/>
          <w:szCs w:val="22"/>
          <w:lang w:val="nl-NL"/>
        </w:rPr>
        <w:t>Januari</w:t>
      </w:r>
      <w:r w:rsidRPr="004E420F">
        <w:rPr>
          <w:rStyle w:val="normaltextrun1"/>
          <w:rFonts w:ascii="Calibri" w:hAnsi="Calibri" w:cs="Calibri"/>
          <w:sz w:val="22"/>
          <w:szCs w:val="22"/>
          <w:lang w:val="nl-NL"/>
        </w:rPr>
        <w:t xml:space="preserve"> 2019 tot en met </w:t>
      </w:r>
      <w:r w:rsidRPr="004E420F">
        <w:rPr>
          <w:rStyle w:val="spellingerror"/>
          <w:rFonts w:ascii="Calibri" w:hAnsi="Calibri" w:cs="Calibri"/>
          <w:sz w:val="22"/>
          <w:szCs w:val="22"/>
          <w:lang w:val="nl-NL"/>
        </w:rPr>
        <w:t>Juni</w:t>
      </w:r>
      <w:r w:rsidRPr="004E420F">
        <w:rPr>
          <w:rStyle w:val="normaltextrun1"/>
          <w:rFonts w:ascii="Calibri" w:hAnsi="Calibri" w:cs="Calibri"/>
          <w:sz w:val="22"/>
          <w:szCs w:val="22"/>
          <w:lang w:val="nl-NL"/>
        </w:rPr>
        <w:t xml:space="preserve"> 2019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l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weeta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zig</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weest</w:t>
      </w:r>
      <w:r w:rsidRPr="004E420F">
        <w:rPr>
          <w:rStyle w:val="normaltextrun1"/>
          <w:rFonts w:ascii="Calibri" w:hAnsi="Calibri" w:cs="Calibri"/>
          <w:sz w:val="22"/>
          <w:szCs w:val="22"/>
          <w:lang w:val="nl-NL"/>
        </w:rPr>
        <w:t xml:space="preserve"> met het </w:t>
      </w:r>
      <w:r w:rsidRPr="004E420F">
        <w:rPr>
          <w:rStyle w:val="spellingerror"/>
          <w:rFonts w:ascii="Calibri" w:hAnsi="Calibri" w:cs="Calibri"/>
          <w:sz w:val="22"/>
          <w:szCs w:val="22"/>
          <w:lang w:val="nl-NL"/>
        </w:rPr>
        <w:t>opstell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arketingadvies</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0212A97B" w14:textId="77777777" w:rsidR="00BF37FF" w:rsidRPr="004E420F" w:rsidRDefault="00BF37FF" w:rsidP="00BF37FF">
      <w:pPr>
        <w:pStyle w:val="paragraph"/>
        <w:textAlignment w:val="baseline"/>
        <w:rPr>
          <w:lang w:val="nl-NL"/>
        </w:rPr>
      </w:pPr>
    </w:p>
    <w:p w14:paraId="20FC85BD" w14:textId="14EDE138" w:rsidR="00BF37FF" w:rsidRPr="004E420F" w:rsidRDefault="00BF37FF" w:rsidP="00BF37FF">
      <w:pPr>
        <w:pStyle w:val="paragraph"/>
        <w:textAlignment w:val="baseline"/>
        <w:rPr>
          <w:lang w:val="nl-NL"/>
        </w:rPr>
      </w:pP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explorerende</w:t>
      </w:r>
      <w:r w:rsidRPr="004E420F">
        <w:rPr>
          <w:rStyle w:val="normaltextrun1"/>
          <w:rFonts w:ascii="Calibri" w:hAnsi="Calibri" w:cs="Calibri"/>
          <w:sz w:val="22"/>
          <w:szCs w:val="22"/>
          <w:lang w:val="nl-NL"/>
        </w:rPr>
        <w:t xml:space="preserve"> stage van het </w:t>
      </w:r>
      <w:r w:rsidRPr="004E420F">
        <w:rPr>
          <w:rStyle w:val="spellingerror"/>
          <w:rFonts w:ascii="Calibri" w:hAnsi="Calibri" w:cs="Calibri"/>
          <w:sz w:val="22"/>
          <w:szCs w:val="22"/>
          <w:lang w:val="nl-NL"/>
        </w:rPr>
        <w:t>tweede</w:t>
      </w:r>
      <w:r w:rsidRPr="004E420F">
        <w:rPr>
          <w:rStyle w:val="normaltextrun1"/>
          <w:rFonts w:ascii="Calibri" w:hAnsi="Calibri" w:cs="Calibri"/>
          <w:sz w:val="22"/>
          <w:szCs w:val="22"/>
          <w:lang w:val="nl-NL"/>
        </w:rPr>
        <w:t xml:space="preserve"> semester (</w:t>
      </w:r>
      <w:r w:rsidRPr="004E420F">
        <w:rPr>
          <w:rStyle w:val="spellingerror"/>
          <w:rFonts w:ascii="Calibri" w:hAnsi="Calibri" w:cs="Calibri"/>
          <w:sz w:val="22"/>
          <w:szCs w:val="22"/>
          <w:lang w:val="nl-NL"/>
        </w:rPr>
        <w:t>jaar</w:t>
      </w:r>
      <w:r w:rsidRPr="004E420F">
        <w:rPr>
          <w:rStyle w:val="normaltextrun1"/>
          <w:rFonts w:ascii="Calibri" w:hAnsi="Calibri" w:cs="Calibri"/>
          <w:sz w:val="22"/>
          <w:szCs w:val="22"/>
          <w:lang w:val="nl-NL"/>
        </w:rPr>
        <w:t xml:space="preserve"> 2) </w:t>
      </w:r>
      <w:r w:rsidRPr="004E420F">
        <w:rPr>
          <w:rStyle w:val="spellingerror"/>
          <w:rFonts w:ascii="Calibri" w:hAnsi="Calibri" w:cs="Calibri"/>
          <w:sz w:val="22"/>
          <w:szCs w:val="22"/>
          <w:lang w:val="nl-NL"/>
        </w:rPr>
        <w:t>hebb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l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tageloper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ri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erschill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pdracht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kreg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één</w:t>
      </w:r>
      <w:r w:rsidRPr="004E420F">
        <w:rPr>
          <w:rStyle w:val="normaltextrun1"/>
          <w:rFonts w:ascii="Calibri" w:hAnsi="Calibri" w:cs="Calibri"/>
          <w:sz w:val="22"/>
          <w:szCs w:val="22"/>
          <w:lang w:val="nl-NL"/>
        </w:rPr>
        <w:t xml:space="preserve"> is het </w:t>
      </w:r>
      <w:r w:rsidRPr="004E420F">
        <w:rPr>
          <w:rStyle w:val="spellingerror"/>
          <w:rFonts w:ascii="Calibri" w:hAnsi="Calibri" w:cs="Calibri"/>
          <w:sz w:val="22"/>
          <w:szCs w:val="22"/>
          <w:lang w:val="nl-NL"/>
        </w:rPr>
        <w:t>organiser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eskamp</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het </w:t>
      </w:r>
      <w:r w:rsidRPr="004E420F">
        <w:rPr>
          <w:rStyle w:val="spellingerror"/>
          <w:rFonts w:ascii="Calibri" w:hAnsi="Calibri" w:cs="Calibri"/>
          <w:sz w:val="22"/>
          <w:szCs w:val="22"/>
          <w:lang w:val="nl-NL"/>
        </w:rPr>
        <w:t>Isala</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ekenhuis</w:t>
      </w:r>
      <w:r w:rsidRPr="004E420F">
        <w:rPr>
          <w:rStyle w:val="normaltextrun1"/>
          <w:rFonts w:ascii="Calibri" w:hAnsi="Calibri" w:cs="Calibri"/>
          <w:sz w:val="22"/>
          <w:szCs w:val="22"/>
          <w:lang w:val="nl-NL"/>
        </w:rPr>
        <w:t xml:space="preserve"> in Zwolle.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twee is het </w:t>
      </w:r>
      <w:r w:rsidRPr="004E420F">
        <w:rPr>
          <w:rStyle w:val="spellingerror"/>
          <w:rFonts w:ascii="Calibri" w:hAnsi="Calibri" w:cs="Calibri"/>
          <w:sz w:val="22"/>
          <w:szCs w:val="22"/>
          <w:lang w:val="nl-NL"/>
        </w:rPr>
        <w:t>organiser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ighlandgam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venemen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tudentenvereniging</w:t>
      </w:r>
      <w:r w:rsidRPr="004E420F">
        <w:rPr>
          <w:rStyle w:val="normaltextrun1"/>
          <w:rFonts w:ascii="Calibri" w:hAnsi="Calibri" w:cs="Calibri"/>
          <w:sz w:val="22"/>
          <w:szCs w:val="22"/>
          <w:lang w:val="nl-NL"/>
        </w:rPr>
        <w:t xml:space="preserve"> ZHTC.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rie</w:t>
      </w:r>
      <w:r w:rsidRPr="004E420F">
        <w:rPr>
          <w:rStyle w:val="normaltextrun1"/>
          <w:rFonts w:ascii="Calibri" w:hAnsi="Calibri" w:cs="Calibri"/>
          <w:sz w:val="22"/>
          <w:szCs w:val="22"/>
          <w:lang w:val="nl-NL"/>
        </w:rPr>
        <w:t xml:space="preserve"> is het </w:t>
      </w:r>
      <w:r w:rsidRPr="004E420F">
        <w:rPr>
          <w:rStyle w:val="spellingerror"/>
          <w:rFonts w:ascii="Calibri" w:hAnsi="Calibri" w:cs="Calibri"/>
          <w:sz w:val="22"/>
          <w:szCs w:val="22"/>
          <w:lang w:val="nl-NL"/>
        </w:rPr>
        <w:t>maken</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0053747E" w:rsidRPr="004E420F">
        <w:rPr>
          <w:rStyle w:val="spellingerror"/>
          <w:rFonts w:ascii="Calibri" w:hAnsi="Calibri" w:cs="Calibri"/>
          <w:sz w:val="22"/>
          <w:szCs w:val="22"/>
          <w:lang w:val="nl-NL"/>
        </w:rPr>
        <w:t>marketingpl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Q-point.</w:t>
      </w:r>
      <w:r w:rsidRPr="004E420F">
        <w:rPr>
          <w:rStyle w:val="eop"/>
          <w:rFonts w:ascii="Calibri" w:hAnsi="Calibri" w:cs="Calibri"/>
          <w:sz w:val="22"/>
          <w:szCs w:val="22"/>
          <w:lang w:val="nl-NL"/>
        </w:rPr>
        <w:t> </w:t>
      </w:r>
    </w:p>
    <w:p w14:paraId="12A36407" w14:textId="5F1C8C8E" w:rsidR="00BF37FF" w:rsidRPr="004E420F" w:rsidRDefault="00BF37FF" w:rsidP="00BF37FF">
      <w:pPr>
        <w:pStyle w:val="paragraph"/>
        <w:textAlignment w:val="baseline"/>
        <w:rPr>
          <w:lang w:val="nl-NL"/>
        </w:rPr>
      </w:pPr>
      <w:r w:rsidRPr="004E420F">
        <w:rPr>
          <w:rStyle w:val="normaltextrun1"/>
          <w:rFonts w:ascii="Calibri" w:hAnsi="Calibri" w:cs="Calibri"/>
          <w:sz w:val="22"/>
          <w:szCs w:val="22"/>
          <w:lang w:val="nl-NL"/>
        </w:rPr>
        <w:t> </w:t>
      </w:r>
      <w:r w:rsidR="0053747E" w:rsidRPr="004E420F">
        <w:rPr>
          <w:rStyle w:val="normaltextrun1"/>
          <w:rFonts w:ascii="Calibri" w:hAnsi="Calibri" w:cs="Calibri"/>
          <w:sz w:val="22"/>
          <w:szCs w:val="22"/>
          <w:lang w:val="nl-NL"/>
        </w:rPr>
        <w:t>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pdrach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kregen</w:t>
      </w:r>
      <w:r w:rsidRPr="004E420F">
        <w:rPr>
          <w:rStyle w:val="normaltextrun1"/>
          <w:rFonts w:ascii="Calibri" w:hAnsi="Calibri" w:cs="Calibri"/>
          <w:sz w:val="22"/>
          <w:szCs w:val="22"/>
          <w:lang w:val="nl-NL"/>
        </w:rPr>
        <w:t xml:space="preserve"> om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0053747E" w:rsidRPr="004E420F">
        <w:rPr>
          <w:rStyle w:val="spellingerror"/>
          <w:rFonts w:ascii="Calibri" w:hAnsi="Calibri" w:cs="Calibri"/>
          <w:sz w:val="22"/>
          <w:szCs w:val="22"/>
          <w:lang w:val="nl-NL"/>
        </w:rPr>
        <w:t>marketingpl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chrijv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On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oel</w:t>
      </w:r>
      <w:r w:rsidRPr="004E420F">
        <w:rPr>
          <w:rStyle w:val="normaltextrun1"/>
          <w:rFonts w:ascii="Calibri" w:hAnsi="Calibri" w:cs="Calibri"/>
          <w:sz w:val="22"/>
          <w:szCs w:val="22"/>
          <w:lang w:val="nl-NL"/>
        </w:rPr>
        <w:t xml:space="preserve"> is om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rapport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schrijv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aardoor</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horizon </w:t>
      </w:r>
      <w:r w:rsidRPr="004E420F">
        <w:rPr>
          <w:rStyle w:val="spellingerror"/>
          <w:rFonts w:ascii="Calibri" w:hAnsi="Calibri" w:cs="Calibri"/>
          <w:sz w:val="22"/>
          <w:szCs w:val="22"/>
          <w:lang w:val="nl-NL"/>
        </w:rPr>
        <w:t>k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erbreiden</w:t>
      </w:r>
      <w:r w:rsidRPr="004E420F">
        <w:rPr>
          <w:rStyle w:val="normaltextrun1"/>
          <w:rFonts w:ascii="Calibri" w:hAnsi="Calibri" w:cs="Calibri"/>
          <w:sz w:val="22"/>
          <w:szCs w:val="22"/>
          <w:lang w:val="nl-NL"/>
        </w:rPr>
        <w:t xml:space="preserve"> en zo met </w:t>
      </w:r>
      <w:r w:rsidRPr="004E420F">
        <w:rPr>
          <w:rStyle w:val="spellingerror"/>
          <w:rFonts w:ascii="Calibri" w:hAnsi="Calibri" w:cs="Calibri"/>
          <w:sz w:val="22"/>
          <w:szCs w:val="22"/>
          <w:lang w:val="nl-NL"/>
        </w:rPr>
        <w:t>friss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oed</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toekoms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gemoe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Het </w:t>
      </w:r>
      <w:r w:rsidRPr="004E420F">
        <w:rPr>
          <w:rStyle w:val="spellingerror"/>
          <w:rFonts w:ascii="Calibri" w:hAnsi="Calibri" w:cs="Calibri"/>
          <w:sz w:val="22"/>
          <w:szCs w:val="22"/>
          <w:lang w:val="nl-NL"/>
        </w:rPr>
        <w:t>leerbedrijf</w:t>
      </w:r>
      <w:r w:rsidRPr="004E420F">
        <w:rPr>
          <w:rStyle w:val="normaltextrun1"/>
          <w:rFonts w:ascii="Calibri" w:hAnsi="Calibri" w:cs="Calibri"/>
          <w:sz w:val="22"/>
          <w:szCs w:val="22"/>
          <w:lang w:val="nl-NL"/>
        </w:rPr>
        <w:t xml:space="preserve"> is op het moment </w:t>
      </w:r>
      <w:r w:rsidRPr="004E420F">
        <w:rPr>
          <w:rStyle w:val="spellingerror"/>
          <w:rFonts w:ascii="Calibri" w:hAnsi="Calibri" w:cs="Calibri"/>
          <w:sz w:val="22"/>
          <w:szCs w:val="22"/>
          <w:lang w:val="nl-NL"/>
        </w:rPr>
        <w:t>nog</w:t>
      </w:r>
      <w:r w:rsidRPr="004E420F">
        <w:rPr>
          <w:rStyle w:val="normaltextrun1"/>
          <w:rFonts w:ascii="Calibri" w:hAnsi="Calibri" w:cs="Calibri"/>
          <w:sz w:val="22"/>
          <w:szCs w:val="22"/>
          <w:lang w:val="nl-NL"/>
        </w:rPr>
        <w:t xml:space="preserve"> erg </w:t>
      </w:r>
      <w:r w:rsidRPr="004E420F">
        <w:rPr>
          <w:rStyle w:val="spellingerror"/>
          <w:rFonts w:ascii="Calibri" w:hAnsi="Calibri" w:cs="Calibri"/>
          <w:sz w:val="22"/>
          <w:szCs w:val="22"/>
          <w:lang w:val="nl-NL"/>
        </w:rPr>
        <w:t>klein</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wi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de hand van </w:t>
      </w:r>
      <w:r w:rsidRPr="004E420F">
        <w:rPr>
          <w:rStyle w:val="spellingerror"/>
          <w:rFonts w:ascii="Calibri" w:hAnsi="Calibri" w:cs="Calibri"/>
          <w:sz w:val="22"/>
          <w:szCs w:val="22"/>
          <w:lang w:val="nl-NL"/>
        </w:rPr>
        <w:t>ons</w:t>
      </w:r>
      <w:r w:rsidRPr="004E420F">
        <w:rPr>
          <w:rStyle w:val="normaltextrun1"/>
          <w:rFonts w:ascii="Calibri" w:hAnsi="Calibri" w:cs="Calibri"/>
          <w:sz w:val="22"/>
          <w:szCs w:val="22"/>
          <w:lang w:val="nl-NL"/>
        </w:rPr>
        <w:t xml:space="preserve"> </w:t>
      </w:r>
      <w:r w:rsidR="0053747E" w:rsidRPr="004E420F">
        <w:rPr>
          <w:rStyle w:val="spellingerror"/>
          <w:rFonts w:ascii="Calibri" w:hAnsi="Calibri" w:cs="Calibri"/>
          <w:sz w:val="22"/>
          <w:szCs w:val="22"/>
          <w:lang w:val="nl-NL"/>
        </w:rPr>
        <w:t>marketingpl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roei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oda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w:t>
      </w:r>
      <w:r w:rsidRPr="004E420F">
        <w:rPr>
          <w:rStyle w:val="normaltextrun1"/>
          <w:rFonts w:ascii="Calibri" w:hAnsi="Calibri" w:cs="Calibri"/>
          <w:sz w:val="22"/>
          <w:szCs w:val="22"/>
          <w:lang w:val="nl-NL"/>
        </w:rPr>
        <w:t xml:space="preserve"> in de </w:t>
      </w:r>
      <w:r w:rsidRPr="004E420F">
        <w:rPr>
          <w:rStyle w:val="spellingerror"/>
          <w:rFonts w:ascii="Calibri" w:hAnsi="Calibri" w:cs="Calibri"/>
          <w:sz w:val="22"/>
          <w:szCs w:val="22"/>
          <w:lang w:val="nl-NL"/>
        </w:rPr>
        <w:t>toekoms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unn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uitbreiden</w:t>
      </w:r>
      <w:r w:rsidRPr="004E420F">
        <w:rPr>
          <w:rStyle w:val="normaltextrun1"/>
          <w:rFonts w:ascii="Calibri" w:hAnsi="Calibri" w:cs="Calibri"/>
          <w:sz w:val="22"/>
          <w:szCs w:val="22"/>
          <w:lang w:val="nl-NL"/>
        </w:rPr>
        <w:t xml:space="preserve">. Ze </w:t>
      </w:r>
      <w:r w:rsidRPr="004E420F">
        <w:rPr>
          <w:rStyle w:val="spellingerror"/>
          <w:rFonts w:ascii="Calibri" w:hAnsi="Calibri" w:cs="Calibri"/>
          <w:sz w:val="22"/>
          <w:szCs w:val="22"/>
          <w:lang w:val="nl-NL"/>
        </w:rPr>
        <w:t>lopen</w:t>
      </w:r>
      <w:r w:rsidRPr="004E420F">
        <w:rPr>
          <w:rStyle w:val="normaltextrun1"/>
          <w:rFonts w:ascii="Calibri" w:hAnsi="Calibri" w:cs="Calibri"/>
          <w:sz w:val="22"/>
          <w:szCs w:val="22"/>
          <w:lang w:val="nl-NL"/>
        </w:rPr>
        <w:t xml:space="preserve"> nu met het </w:t>
      </w:r>
      <w:r w:rsidRPr="004E420F">
        <w:rPr>
          <w:rStyle w:val="spellingerror"/>
          <w:rFonts w:ascii="Calibri" w:hAnsi="Calibri" w:cs="Calibri"/>
          <w:sz w:val="22"/>
          <w:szCs w:val="22"/>
          <w:lang w:val="nl-NL"/>
        </w:rPr>
        <w:t>probleem</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a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hoop </w:t>
      </w:r>
      <w:r w:rsidRPr="004E420F">
        <w:rPr>
          <w:rStyle w:val="spellingerror"/>
          <w:rFonts w:ascii="Calibri" w:hAnsi="Calibri" w:cs="Calibri"/>
          <w:sz w:val="22"/>
          <w:szCs w:val="22"/>
          <w:lang w:val="nl-NL"/>
        </w:rPr>
        <w:t>activiteiten</w:t>
      </w:r>
      <w:r w:rsidRPr="004E420F">
        <w:rPr>
          <w:rStyle w:val="normaltextrun1"/>
          <w:rFonts w:ascii="Calibri" w:hAnsi="Calibri" w:cs="Calibri"/>
          <w:sz w:val="22"/>
          <w:szCs w:val="22"/>
          <w:lang w:val="nl-NL"/>
        </w:rPr>
        <w:t>/</w:t>
      </w:r>
      <w:r w:rsidRPr="004E420F">
        <w:rPr>
          <w:rStyle w:val="spellingerror"/>
          <w:rFonts w:ascii="Calibri" w:hAnsi="Calibri" w:cs="Calibri"/>
          <w:sz w:val="22"/>
          <w:szCs w:val="22"/>
          <w:lang w:val="nl-NL"/>
        </w:rPr>
        <w:t>evenementen</w:t>
      </w:r>
      <w:r w:rsidRPr="004E420F">
        <w:rPr>
          <w:rStyle w:val="normaltextrun1"/>
          <w:rFonts w:ascii="Calibri" w:hAnsi="Calibri" w:cs="Calibri"/>
          <w:sz w:val="22"/>
          <w:szCs w:val="22"/>
          <w:lang w:val="nl-NL"/>
        </w:rPr>
        <w:t xml:space="preserve"> op de plank </w:t>
      </w:r>
      <w:r w:rsidRPr="004E420F">
        <w:rPr>
          <w:rStyle w:val="spellingerror"/>
          <w:rFonts w:ascii="Calibri" w:hAnsi="Calibri" w:cs="Calibri"/>
          <w:sz w:val="22"/>
          <w:szCs w:val="22"/>
          <w:lang w:val="nl-NL"/>
        </w:rPr>
        <w:t>liggen</w:t>
      </w:r>
      <w:r w:rsidRPr="004E420F">
        <w:rPr>
          <w:rStyle w:val="normaltextrun1"/>
          <w:rFonts w:ascii="Calibri" w:hAnsi="Calibri" w:cs="Calibri"/>
          <w:sz w:val="22"/>
          <w:szCs w:val="22"/>
          <w:lang w:val="nl-NL"/>
        </w:rPr>
        <w:t xml:space="preserve">, maar </w:t>
      </w:r>
      <w:r w:rsidRPr="004E420F">
        <w:rPr>
          <w:rStyle w:val="spellingerror"/>
          <w:rFonts w:ascii="Calibri" w:hAnsi="Calibri" w:cs="Calibri"/>
          <w:sz w:val="22"/>
          <w:szCs w:val="22"/>
          <w:lang w:val="nl-NL"/>
        </w:rPr>
        <w:t>da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ez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nie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ltijd</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gebod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unn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orden</w:t>
      </w:r>
      <w:r w:rsidRPr="004E420F">
        <w:rPr>
          <w:rStyle w:val="normaltextrun1"/>
          <w:rFonts w:ascii="Calibri" w:hAnsi="Calibri" w:cs="Calibri"/>
          <w:sz w:val="22"/>
          <w:szCs w:val="22"/>
          <w:lang w:val="nl-NL"/>
        </w:rPr>
        <w:t xml:space="preserve">. Ook </w:t>
      </w:r>
      <w:r w:rsidRPr="004E420F">
        <w:rPr>
          <w:rStyle w:val="spellingerror"/>
          <w:rFonts w:ascii="Calibri" w:hAnsi="Calibri" w:cs="Calibri"/>
          <w:sz w:val="22"/>
          <w:szCs w:val="22"/>
          <w:lang w:val="nl-NL"/>
        </w:rPr>
        <w:t>werkt</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vaak</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jaarlijk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rugkerende</w:t>
      </w:r>
      <w:r w:rsidRPr="004E420F">
        <w:rPr>
          <w:rStyle w:val="normaltextrun1"/>
          <w:rFonts w:ascii="Calibri" w:hAnsi="Calibri" w:cs="Calibri"/>
          <w:sz w:val="22"/>
          <w:szCs w:val="22"/>
          <w:lang w:val="nl-NL"/>
        </w:rPr>
        <w:t xml:space="preserve"> partners. Het </w:t>
      </w:r>
      <w:r w:rsidRPr="004E420F">
        <w:rPr>
          <w:rStyle w:val="spellingerror"/>
          <w:rFonts w:ascii="Calibri" w:hAnsi="Calibri" w:cs="Calibri"/>
          <w:sz w:val="22"/>
          <w:szCs w:val="22"/>
          <w:lang w:val="nl-NL"/>
        </w:rPr>
        <w:t>leerbedrijf</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ou</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raag</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horizon </w:t>
      </w:r>
      <w:r w:rsidRPr="004E420F">
        <w:rPr>
          <w:rStyle w:val="spellingerror"/>
          <w:rFonts w:ascii="Calibri" w:hAnsi="Calibri" w:cs="Calibri"/>
          <w:sz w:val="22"/>
          <w:szCs w:val="22"/>
          <w:lang w:val="nl-NL"/>
        </w:rPr>
        <w:t>verbreiden</w:t>
      </w:r>
      <w:r w:rsidRPr="004E420F">
        <w:rPr>
          <w:rStyle w:val="normaltextrun1"/>
          <w:rFonts w:ascii="Calibri" w:hAnsi="Calibri" w:cs="Calibri"/>
          <w:sz w:val="22"/>
          <w:szCs w:val="22"/>
          <w:lang w:val="nl-NL"/>
        </w:rPr>
        <w:t xml:space="preserve"> door </w:t>
      </w:r>
      <w:r w:rsidRPr="004E420F">
        <w:rPr>
          <w:rStyle w:val="spellingerror"/>
          <w:rFonts w:ascii="Calibri" w:hAnsi="Calibri" w:cs="Calibri"/>
          <w:sz w:val="22"/>
          <w:szCs w:val="22"/>
          <w:lang w:val="nl-NL"/>
        </w:rPr>
        <w:t>samenwerking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onbek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partijen</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di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adv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ll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at</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beter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inzicht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krijgt</w:t>
      </w:r>
      <w:r w:rsidRPr="004E420F">
        <w:rPr>
          <w:rStyle w:val="normaltextrun1"/>
          <w:rFonts w:ascii="Calibri" w:hAnsi="Calibri" w:cs="Calibri"/>
          <w:sz w:val="22"/>
          <w:szCs w:val="22"/>
          <w:lang w:val="nl-NL"/>
        </w:rPr>
        <w:t xml:space="preserve"> over </w:t>
      </w:r>
      <w:r w:rsidRPr="004E420F">
        <w:rPr>
          <w:rStyle w:val="spellingerror"/>
          <w:rFonts w:ascii="Calibri" w:hAnsi="Calibri" w:cs="Calibri"/>
          <w:sz w:val="22"/>
          <w:szCs w:val="22"/>
          <w:lang w:val="nl-NL"/>
        </w:rPr>
        <w:t>hu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staan</w:t>
      </w:r>
      <w:r w:rsidRPr="004E420F">
        <w:rPr>
          <w:rStyle w:val="normaltextrun1"/>
          <w:rFonts w:ascii="Calibri" w:hAnsi="Calibri" w:cs="Calibri"/>
          <w:sz w:val="22"/>
          <w:szCs w:val="22"/>
          <w:lang w:val="nl-NL"/>
        </w:rPr>
        <w:t xml:space="preserve"> en </w:t>
      </w:r>
      <w:r w:rsidR="0053747E" w:rsidRPr="004E420F">
        <w:rPr>
          <w:rStyle w:val="spellingerror"/>
          <w:rFonts w:ascii="Calibri" w:hAnsi="Calibri" w:cs="Calibri"/>
          <w:sz w:val="22"/>
          <w:szCs w:val="22"/>
          <w:lang w:val="nl-NL"/>
        </w:rPr>
        <w:t>groei</w:t>
      </w:r>
      <w:r w:rsidR="0053747E" w:rsidRPr="004E420F">
        <w:rPr>
          <w:rStyle w:val="normaltextrun1"/>
          <w:rFonts w:ascii="Calibri" w:hAnsi="Calibri" w:cs="Calibri"/>
          <w:sz w:val="22"/>
          <w:szCs w:val="22"/>
          <w:lang w:val="nl-NL"/>
        </w:rPr>
        <w:t>mogelijkhed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n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oofddoe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al</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e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arketingsadv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Q-point </w:t>
      </w:r>
      <w:r w:rsidRPr="004E420F">
        <w:rPr>
          <w:rStyle w:val="spellingerror"/>
          <w:rFonts w:ascii="Calibri" w:hAnsi="Calibri" w:cs="Calibri"/>
          <w:sz w:val="22"/>
          <w:szCs w:val="22"/>
          <w:lang w:val="nl-NL"/>
        </w:rPr>
        <w:t>schrijven</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21412C26" w14:textId="77777777" w:rsidR="00BF37FF" w:rsidRPr="004E420F" w:rsidRDefault="00BF37FF" w:rsidP="00BF37FF">
      <w:pPr>
        <w:pStyle w:val="paragraph"/>
        <w:textAlignment w:val="baseline"/>
        <w:rPr>
          <w:lang w:val="nl-NL"/>
        </w:rPr>
      </w:pPr>
      <w:r w:rsidRPr="004E420F">
        <w:rPr>
          <w:rStyle w:val="eop"/>
          <w:rFonts w:ascii="Calibri" w:hAnsi="Calibri" w:cs="Calibri"/>
          <w:sz w:val="22"/>
          <w:szCs w:val="22"/>
          <w:lang w:val="nl-NL"/>
        </w:rPr>
        <w:t> </w:t>
      </w:r>
    </w:p>
    <w:p w14:paraId="5C476BD8"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B012698"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63268FD"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6F28E99"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255518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E24BE77"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2ABDE0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6729E9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63C03F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77007CB"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FE7EF6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0FD74704"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0CC11B6"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FD041D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37BB7D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C47A26C"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32EC660"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47D331B"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21E71AC"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4FB8550"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0361FE3"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772086E"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CBA29F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6CE7F56A"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9BECECF"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481092DF"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3EDF4D47"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7A47596"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B3FB856"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68F8199"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A6BB9EC"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11C88FF1"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5646D81B"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76DD6F8D"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80D7C12" w14:textId="77777777" w:rsidR="00BF37FF" w:rsidRPr="004E420F" w:rsidRDefault="00BF37FF" w:rsidP="00BF37FF">
      <w:pPr>
        <w:pStyle w:val="paragraph"/>
        <w:textAlignment w:val="baseline"/>
        <w:rPr>
          <w:rStyle w:val="pagebreaktextspan2"/>
          <w:rFonts w:ascii="Segoe UI" w:hAnsi="Segoe UI" w:cs="Segoe UI"/>
          <w:color w:val="666666"/>
          <w:sz w:val="18"/>
          <w:szCs w:val="18"/>
          <w:lang w:val="nl-NL"/>
        </w:rPr>
      </w:pPr>
    </w:p>
    <w:p w14:paraId="285D7E28" w14:textId="0A375014" w:rsidR="00BF37FF" w:rsidRPr="004E420F" w:rsidRDefault="00BF37FF" w:rsidP="00497B19">
      <w:pPr>
        <w:pStyle w:val="Kop1"/>
        <w:numPr>
          <w:ilvl w:val="0"/>
          <w:numId w:val="10"/>
        </w:numPr>
        <w:rPr>
          <w:lang w:val="nl-NL"/>
        </w:rPr>
      </w:pPr>
      <w:bookmarkStart w:id="2" w:name="_Toc2677014"/>
      <w:r w:rsidRPr="004E420F">
        <w:rPr>
          <w:rStyle w:val="spellingerror"/>
          <w:rFonts w:ascii="Calibri" w:hAnsi="Calibri" w:cs="Calibri"/>
          <w:b/>
          <w:bCs/>
          <w:sz w:val="22"/>
          <w:szCs w:val="22"/>
          <w:lang w:val="nl-NL"/>
        </w:rPr>
        <w:t>Theoretisch</w:t>
      </w:r>
      <w:r w:rsidRPr="004E420F">
        <w:rPr>
          <w:rStyle w:val="normaltextrun1"/>
          <w:rFonts w:ascii="Calibri" w:hAnsi="Calibri" w:cs="Calibri"/>
          <w:b/>
          <w:bCs/>
          <w:sz w:val="22"/>
          <w:szCs w:val="22"/>
          <w:lang w:val="nl-NL"/>
        </w:rPr>
        <w:t xml:space="preserve"> </w:t>
      </w:r>
      <w:r w:rsidRPr="004E420F">
        <w:rPr>
          <w:rStyle w:val="spellingerror"/>
          <w:rFonts w:ascii="Calibri" w:hAnsi="Calibri" w:cs="Calibri"/>
          <w:b/>
          <w:bCs/>
          <w:sz w:val="22"/>
          <w:szCs w:val="22"/>
          <w:lang w:val="nl-NL"/>
        </w:rPr>
        <w:t>kader</w:t>
      </w:r>
      <w:r w:rsidRPr="004E420F">
        <w:rPr>
          <w:rStyle w:val="normaltextrun1"/>
          <w:rFonts w:ascii="Calibri" w:hAnsi="Calibri" w:cs="Calibri"/>
          <w:b/>
          <w:bCs/>
          <w:sz w:val="22"/>
          <w:szCs w:val="22"/>
          <w:lang w:val="nl-NL"/>
        </w:rPr>
        <w:t xml:space="preserve"> en </w:t>
      </w:r>
      <w:bookmarkEnd w:id="2"/>
      <w:proofErr w:type="spellStart"/>
      <w:r w:rsidR="0053747E" w:rsidRPr="004E420F">
        <w:rPr>
          <w:rStyle w:val="spellingerror"/>
          <w:rFonts w:ascii="Calibri" w:hAnsi="Calibri" w:cs="Calibri"/>
          <w:b/>
          <w:bCs/>
          <w:sz w:val="22"/>
          <w:szCs w:val="22"/>
          <w:lang w:val="nl-NL"/>
        </w:rPr>
        <w:t>onderzoek</w:t>
      </w:r>
      <w:r w:rsidR="007231EA">
        <w:rPr>
          <w:rStyle w:val="spellingerror"/>
          <w:rFonts w:ascii="Calibri" w:hAnsi="Calibri" w:cs="Calibri"/>
          <w:b/>
          <w:bCs/>
          <w:sz w:val="22"/>
          <w:szCs w:val="22"/>
          <w:lang w:val="nl-NL"/>
        </w:rPr>
        <w:t>s</w:t>
      </w:r>
      <w:r w:rsidR="0053747E" w:rsidRPr="004E420F">
        <w:rPr>
          <w:rStyle w:val="spellingerror"/>
          <w:rFonts w:ascii="Calibri" w:hAnsi="Calibri" w:cs="Calibri"/>
          <w:b/>
          <w:bCs/>
          <w:sz w:val="22"/>
          <w:szCs w:val="22"/>
          <w:lang w:val="nl-NL"/>
        </w:rPr>
        <w:t>verantwoording</w:t>
      </w:r>
      <w:proofErr w:type="spellEnd"/>
      <w:r w:rsidRPr="004E420F">
        <w:rPr>
          <w:rStyle w:val="eop"/>
          <w:rFonts w:ascii="Calibri" w:hAnsi="Calibri" w:cs="Calibri"/>
          <w:sz w:val="22"/>
          <w:szCs w:val="22"/>
          <w:lang w:val="nl-NL"/>
        </w:rPr>
        <w:t> </w:t>
      </w:r>
    </w:p>
    <w:p w14:paraId="25BD802D" w14:textId="77777777" w:rsidR="00BF37FF" w:rsidRPr="004E420F" w:rsidRDefault="00BF37FF" w:rsidP="00BF37FF">
      <w:pPr>
        <w:pStyle w:val="paragraph"/>
        <w:textAlignment w:val="baseline"/>
        <w:rPr>
          <w:rStyle w:val="normaltextrun1"/>
          <w:rFonts w:ascii="Calibri" w:hAnsi="Calibri" w:cs="Calibri"/>
          <w:sz w:val="22"/>
          <w:szCs w:val="22"/>
          <w:lang w:val="nl-NL"/>
        </w:rPr>
      </w:pPr>
    </w:p>
    <w:p w14:paraId="71EB084D" w14:textId="5BD89CE4" w:rsidR="00BF37FF" w:rsidRPr="004E420F" w:rsidRDefault="00BF37FF" w:rsidP="00BF37FF">
      <w:pPr>
        <w:pStyle w:val="paragraph"/>
        <w:textAlignment w:val="baseline"/>
        <w:rPr>
          <w:lang w:val="nl-NL"/>
        </w:rPr>
      </w:pPr>
      <w:r w:rsidRPr="004E420F">
        <w:rPr>
          <w:rStyle w:val="normaltextrun1"/>
          <w:rFonts w:ascii="Calibri" w:hAnsi="Calibri" w:cs="Calibri"/>
          <w:sz w:val="22"/>
          <w:szCs w:val="22"/>
          <w:lang w:val="nl-NL"/>
        </w:rPr>
        <w:t xml:space="preserve">De </w:t>
      </w:r>
      <w:r w:rsidRPr="004E420F">
        <w:rPr>
          <w:rStyle w:val="spellingerror"/>
          <w:rFonts w:ascii="Calibri" w:hAnsi="Calibri" w:cs="Calibri"/>
          <w:sz w:val="22"/>
          <w:szCs w:val="22"/>
          <w:lang w:val="nl-NL"/>
        </w:rPr>
        <w:t>verschill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methoden</w:t>
      </w:r>
      <w:r w:rsidRPr="004E420F">
        <w:rPr>
          <w:rStyle w:val="normaltextrun1"/>
          <w:rFonts w:ascii="Calibri" w:hAnsi="Calibri" w:cs="Calibri"/>
          <w:sz w:val="22"/>
          <w:szCs w:val="22"/>
          <w:lang w:val="nl-NL"/>
        </w:rPr>
        <w:t xml:space="preserve"> die we </w:t>
      </w:r>
      <w:r w:rsidRPr="004E420F">
        <w:rPr>
          <w:rStyle w:val="spellingerror"/>
          <w:rFonts w:ascii="Calibri" w:hAnsi="Calibri" w:cs="Calibri"/>
          <w:sz w:val="22"/>
          <w:szCs w:val="22"/>
          <w:lang w:val="nl-NL"/>
        </w:rPr>
        <w:t>gebruik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ebb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field en </w:t>
      </w:r>
      <w:r w:rsidRPr="004E420F">
        <w:rPr>
          <w:rStyle w:val="spellingerror"/>
          <w:rFonts w:ascii="Calibri" w:hAnsi="Calibri" w:cs="Calibri"/>
          <w:sz w:val="22"/>
          <w:szCs w:val="22"/>
          <w:lang w:val="nl-NL"/>
        </w:rPr>
        <w:t>desk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or</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onz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field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zijn</w:t>
      </w:r>
      <w:r w:rsidRPr="004E420F">
        <w:rPr>
          <w:rStyle w:val="normaltextrun1"/>
          <w:rFonts w:ascii="Calibri" w:hAnsi="Calibri" w:cs="Calibri"/>
          <w:sz w:val="22"/>
          <w:szCs w:val="22"/>
          <w:lang w:val="nl-NL"/>
        </w:rPr>
        <w:t xml:space="preserve"> we </w:t>
      </w:r>
      <w:r w:rsidRPr="004E420F">
        <w:rPr>
          <w:rStyle w:val="spellingerror"/>
          <w:rFonts w:ascii="Calibri" w:hAnsi="Calibri" w:cs="Calibri"/>
          <w:sz w:val="22"/>
          <w:szCs w:val="22"/>
          <w:lang w:val="nl-NL"/>
        </w:rPr>
        <w:t>verschille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instant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zoeken</w:t>
      </w:r>
      <w:r w:rsidRPr="004E420F">
        <w:rPr>
          <w:rStyle w:val="normaltextrun1"/>
          <w:rFonts w:ascii="Calibri" w:hAnsi="Calibri" w:cs="Calibri"/>
          <w:sz w:val="22"/>
          <w:szCs w:val="22"/>
          <w:lang w:val="nl-NL"/>
        </w:rPr>
        <w:t xml:space="preserve"> om </w:t>
      </w:r>
      <w:r w:rsidRPr="004E420F">
        <w:rPr>
          <w:rStyle w:val="spellingerror"/>
          <w:rFonts w:ascii="Calibri" w:hAnsi="Calibri" w:cs="Calibri"/>
          <w:sz w:val="22"/>
          <w:szCs w:val="22"/>
          <w:lang w:val="nl-NL"/>
        </w:rPr>
        <w:t>daar</w:t>
      </w:r>
      <w:r w:rsidRPr="004E420F">
        <w:rPr>
          <w:rStyle w:val="normaltextrun1"/>
          <w:rFonts w:ascii="Calibri" w:hAnsi="Calibri" w:cs="Calibri"/>
          <w:sz w:val="22"/>
          <w:szCs w:val="22"/>
          <w:lang w:val="nl-NL"/>
        </w:rPr>
        <w:t xml:space="preserve"> in </w:t>
      </w:r>
      <w:r w:rsidRPr="004E420F">
        <w:rPr>
          <w:rStyle w:val="spellingerror"/>
          <w:rFonts w:ascii="Calibri" w:hAnsi="Calibri" w:cs="Calibri"/>
          <w:sz w:val="22"/>
          <w:szCs w:val="22"/>
          <w:lang w:val="nl-NL"/>
        </w:rPr>
        <w:t>gesprek</w:t>
      </w:r>
      <w:r w:rsidRPr="004E420F">
        <w:rPr>
          <w:rStyle w:val="normaltextrun1"/>
          <w:rFonts w:ascii="Calibri" w:hAnsi="Calibri" w:cs="Calibri"/>
          <w:sz w:val="22"/>
          <w:szCs w:val="22"/>
          <w:lang w:val="nl-NL"/>
        </w:rPr>
        <w:t xml:space="preserve"> met </w:t>
      </w:r>
      <w:r w:rsidRPr="004E420F">
        <w:rPr>
          <w:rStyle w:val="spellingerror"/>
          <w:rFonts w:ascii="Calibri" w:hAnsi="Calibri" w:cs="Calibri"/>
          <w:sz w:val="22"/>
          <w:szCs w:val="22"/>
          <w:lang w:val="nl-NL"/>
        </w:rPr>
        <w:t>hu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aan</w:t>
      </w:r>
      <w:r w:rsidRPr="004E420F">
        <w:rPr>
          <w:rStyle w:val="normaltextrun1"/>
          <w:rFonts w:ascii="Calibri" w:hAnsi="Calibri" w:cs="Calibri"/>
          <w:sz w:val="22"/>
          <w:szCs w:val="22"/>
          <w:lang w:val="nl-NL"/>
        </w:rPr>
        <w:t xml:space="preserve">. </w:t>
      </w:r>
      <w:r w:rsidR="007231EA" w:rsidRPr="004E420F">
        <w:rPr>
          <w:rStyle w:val="normaltextrun1"/>
          <w:rFonts w:ascii="Calibri" w:hAnsi="Calibri" w:cs="Calibri"/>
          <w:sz w:val="22"/>
          <w:szCs w:val="22"/>
          <w:lang w:val="nl-NL"/>
        </w:rPr>
        <w:t>Door field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denk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de </w:t>
      </w:r>
      <w:r w:rsidRPr="004E420F">
        <w:rPr>
          <w:rStyle w:val="spellingerror"/>
          <w:rFonts w:ascii="Calibri" w:hAnsi="Calibri" w:cs="Calibri"/>
          <w:sz w:val="22"/>
          <w:szCs w:val="22"/>
          <w:lang w:val="nl-NL"/>
        </w:rPr>
        <w:t>meest</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etrouwbar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informati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t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erzamelen</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60AA5686" w14:textId="77777777" w:rsidR="00BF37FF" w:rsidRPr="004E420F" w:rsidRDefault="00BF37FF" w:rsidP="00BF37FF">
      <w:pPr>
        <w:pStyle w:val="paragraph"/>
        <w:textAlignment w:val="baseline"/>
        <w:rPr>
          <w:lang w:val="nl-NL"/>
        </w:rPr>
      </w:pPr>
      <w:r w:rsidRPr="004E420F">
        <w:rPr>
          <w:rStyle w:val="spellingerror"/>
          <w:rFonts w:ascii="Calibri" w:hAnsi="Calibri" w:cs="Calibri"/>
          <w:sz w:val="22"/>
          <w:szCs w:val="22"/>
          <w:lang w:val="nl-NL"/>
        </w:rPr>
        <w:t>W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ebbe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fieldresearch</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gedaan</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bij</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ComNow</w:t>
      </w:r>
      <w:r w:rsidRPr="004E420F">
        <w:rPr>
          <w:rStyle w:val="normaltextrun1"/>
          <w:rFonts w:ascii="Calibri" w:hAnsi="Calibri" w:cs="Calibri"/>
          <w:sz w:val="22"/>
          <w:szCs w:val="22"/>
          <w:lang w:val="nl-NL"/>
        </w:rPr>
        <w:t xml:space="preserve"> en het </w:t>
      </w:r>
      <w:r w:rsidRPr="004E420F">
        <w:rPr>
          <w:rStyle w:val="spellingerror"/>
          <w:rFonts w:ascii="Calibri" w:hAnsi="Calibri" w:cs="Calibri"/>
          <w:sz w:val="22"/>
          <w:szCs w:val="22"/>
          <w:lang w:val="nl-NL"/>
        </w:rPr>
        <w:t>evenementenbureau</w:t>
      </w:r>
      <w:r w:rsidRPr="004E420F">
        <w:rPr>
          <w:rStyle w:val="normaltextrun1"/>
          <w:rFonts w:ascii="Calibri" w:hAnsi="Calibri" w:cs="Calibri"/>
          <w:sz w:val="22"/>
          <w:szCs w:val="22"/>
          <w:lang w:val="nl-NL"/>
        </w:rPr>
        <w:t xml:space="preserve"> van </w:t>
      </w:r>
      <w:r w:rsidRPr="004E420F">
        <w:rPr>
          <w:rStyle w:val="spellingerror"/>
          <w:rFonts w:ascii="Calibri" w:hAnsi="Calibri" w:cs="Calibri"/>
          <w:sz w:val="22"/>
          <w:szCs w:val="22"/>
          <w:lang w:val="nl-NL"/>
        </w:rPr>
        <w:t>Deltion</w:t>
      </w:r>
      <w:r w:rsidRPr="004E420F">
        <w:rPr>
          <w:rStyle w:val="normaltextrun1"/>
          <w:rFonts w:ascii="Calibri" w:hAnsi="Calibri" w:cs="Calibri"/>
          <w:sz w:val="22"/>
          <w:szCs w:val="22"/>
          <w:lang w:val="nl-NL"/>
        </w:rPr>
        <w:t>. </w:t>
      </w:r>
      <w:r w:rsidRPr="004E420F">
        <w:rPr>
          <w:rStyle w:val="eop"/>
          <w:rFonts w:ascii="Calibri" w:hAnsi="Calibri" w:cs="Calibri"/>
          <w:sz w:val="22"/>
          <w:szCs w:val="22"/>
          <w:lang w:val="nl-NL"/>
        </w:rPr>
        <w:t> </w:t>
      </w:r>
    </w:p>
    <w:p w14:paraId="01C649E5" w14:textId="77777777" w:rsidR="00BF37FF" w:rsidRPr="004E420F" w:rsidRDefault="00BF37FF" w:rsidP="00BF37FF">
      <w:pPr>
        <w:pStyle w:val="paragraph"/>
        <w:textAlignment w:val="baseline"/>
        <w:rPr>
          <w:rStyle w:val="spellingerror"/>
          <w:rFonts w:ascii="Calibri" w:hAnsi="Calibri" w:cs="Calibri"/>
          <w:b/>
          <w:bCs/>
          <w:i/>
          <w:iCs/>
          <w:sz w:val="22"/>
          <w:szCs w:val="22"/>
          <w:lang w:val="nl-NL"/>
        </w:rPr>
      </w:pPr>
    </w:p>
    <w:p w14:paraId="2F0D894B" w14:textId="062D0297" w:rsidR="00BF37FF" w:rsidRPr="004E420F" w:rsidRDefault="00497B19" w:rsidP="00BF37FF">
      <w:pPr>
        <w:pStyle w:val="Kop2"/>
        <w:rPr>
          <w:rStyle w:val="eop"/>
          <w:rFonts w:ascii="Calibri" w:hAnsi="Calibri" w:cs="Calibri"/>
          <w:sz w:val="22"/>
          <w:szCs w:val="22"/>
          <w:lang w:val="nl-NL"/>
        </w:rPr>
      </w:pPr>
      <w:bookmarkStart w:id="3" w:name="_Toc2677015"/>
      <w:r>
        <w:rPr>
          <w:rStyle w:val="spellingerror"/>
          <w:rFonts w:ascii="Calibri" w:hAnsi="Calibri" w:cs="Calibri"/>
          <w:bCs/>
          <w:iCs/>
          <w:sz w:val="22"/>
          <w:szCs w:val="22"/>
          <w:lang w:val="nl-NL"/>
        </w:rPr>
        <w:t xml:space="preserve">1.1 </w:t>
      </w:r>
      <w:r w:rsidR="00BF37FF" w:rsidRPr="004E420F">
        <w:rPr>
          <w:rStyle w:val="spellingerror"/>
          <w:rFonts w:ascii="Calibri" w:hAnsi="Calibri" w:cs="Calibri"/>
          <w:bCs/>
          <w:iCs/>
          <w:sz w:val="22"/>
          <w:szCs w:val="22"/>
          <w:lang w:val="nl-NL"/>
        </w:rPr>
        <w:t>ComNow</w:t>
      </w:r>
      <w:bookmarkEnd w:id="3"/>
      <w:r w:rsidR="00BF37FF" w:rsidRPr="004E420F">
        <w:rPr>
          <w:rStyle w:val="eop"/>
          <w:rFonts w:ascii="Calibri" w:hAnsi="Calibri" w:cs="Calibri"/>
          <w:sz w:val="22"/>
          <w:szCs w:val="22"/>
          <w:lang w:val="nl-NL"/>
        </w:rPr>
        <w:t> </w:t>
      </w:r>
    </w:p>
    <w:p w14:paraId="3558D771" w14:textId="047F01DC" w:rsidR="00BF37FF" w:rsidRDefault="00BF37FF" w:rsidP="00BF37FF">
      <w:pPr>
        <w:pStyle w:val="paragraph"/>
        <w:textAlignment w:val="baseline"/>
        <w:rPr>
          <w:rStyle w:val="eop"/>
          <w:rFonts w:ascii="Calibri" w:hAnsi="Calibri" w:cs="Calibri"/>
          <w:sz w:val="22"/>
          <w:szCs w:val="22"/>
          <w:lang w:val="nl-NL"/>
        </w:rPr>
      </w:pPr>
      <w:r w:rsidRPr="004E420F">
        <w:rPr>
          <w:rStyle w:val="normaltextrun1"/>
          <w:rFonts w:ascii="Calibri" w:hAnsi="Calibri" w:cs="Calibri"/>
          <w:sz w:val="22"/>
          <w:szCs w:val="22"/>
          <w:lang w:val="nl-NL"/>
        </w:rPr>
        <w:t>Comnow is een leerwerkbedrijf dat is gevestigd in het X-gebouw op Windesheim Zwolle. Het is een plek waar studenten in de leer gaan over van alles wat te maken heeft met communicatie. Wij hebben hier gesproken met projectleider Harm de Jong.</w:t>
      </w:r>
      <w:r w:rsidR="004E420F">
        <w:rPr>
          <w:rStyle w:val="normaltextrun1"/>
          <w:rFonts w:ascii="Calibri" w:hAnsi="Calibri" w:cs="Calibri"/>
          <w:sz w:val="22"/>
          <w:szCs w:val="22"/>
          <w:lang w:val="nl-NL"/>
        </w:rPr>
        <w:t xml:space="preserve"> </w:t>
      </w:r>
      <w:r w:rsidRPr="004E420F">
        <w:rPr>
          <w:rStyle w:val="normaltextrun1"/>
          <w:rFonts w:ascii="Calibri" w:hAnsi="Calibri" w:cs="Calibri"/>
          <w:sz w:val="22"/>
          <w:szCs w:val="22"/>
          <w:lang w:val="nl-NL"/>
        </w:rPr>
        <w:t xml:space="preserve">In het gesprek met Harm vertelde hij dat ComNow een leerwerkbedrijf is. Door een leerwerkbedrijf te zijn heeft ComNow veel meer voordelen dat een leerbedrijf als Q-point. Ze mogen bijvoorbeeld wel wervend bezig zijn en een eigen website hebben.  Zo kunnen ze makkelijker in contact komen met de buitenwereld. Ook is het verschil dat de studenten die daar leren/werken iets kunnen verdienen. Ze krijgen bijvoorbeeld de taak om een opdracht voor minimaal </w:t>
      </w:r>
      <w:r w:rsidRPr="004E420F">
        <w:rPr>
          <w:rStyle w:val="contextualspellingandgrammarerror"/>
          <w:rFonts w:ascii="Calibri" w:hAnsi="Calibri" w:cs="Calibri"/>
          <w:sz w:val="22"/>
          <w:szCs w:val="22"/>
          <w:lang w:val="nl-NL"/>
        </w:rPr>
        <w:t>500 euro</w:t>
      </w:r>
      <w:r w:rsidRPr="004E420F">
        <w:rPr>
          <w:rStyle w:val="normaltextrun1"/>
          <w:rFonts w:ascii="Calibri" w:hAnsi="Calibri" w:cs="Calibri"/>
          <w:sz w:val="22"/>
          <w:szCs w:val="22"/>
          <w:lang w:val="nl-NL"/>
        </w:rPr>
        <w:t xml:space="preserve"> binnen te halen. Mocht het de studenten lukken om een opdracht voor </w:t>
      </w:r>
      <w:r w:rsidRPr="004E420F">
        <w:rPr>
          <w:rStyle w:val="contextualspellingandgrammarerror"/>
          <w:rFonts w:ascii="Calibri" w:hAnsi="Calibri" w:cs="Calibri"/>
          <w:sz w:val="22"/>
          <w:szCs w:val="22"/>
          <w:lang w:val="nl-NL"/>
        </w:rPr>
        <w:t>800 euro</w:t>
      </w:r>
      <w:r w:rsidRPr="004E420F">
        <w:rPr>
          <w:rStyle w:val="normaltextrun1"/>
          <w:rFonts w:ascii="Calibri" w:hAnsi="Calibri" w:cs="Calibri"/>
          <w:sz w:val="22"/>
          <w:szCs w:val="22"/>
          <w:lang w:val="nl-NL"/>
        </w:rPr>
        <w:t xml:space="preserve"> binnen te slepen dan mogen zei het resterende bedrag (300) verdelen over de projectgroep.  In een kort overleg gaf hij ons punten waar wij als Q-point zijnde aan zouden kunnen werken. Hij vertelde dat we de gaten in het systeem moesten zoeken. Wat is nou wel en wat is nou niet toegestaan als leerbedrijf? Zijn voornaamste tip was om bestaande netwerken te gebruiken. </w:t>
      </w:r>
      <w:r w:rsidRPr="004E420F">
        <w:rPr>
          <w:rStyle w:val="spellingerror"/>
          <w:rFonts w:ascii="Calibri" w:hAnsi="Calibri" w:cs="Calibri"/>
          <w:sz w:val="22"/>
          <w:szCs w:val="22"/>
          <w:lang w:val="nl-NL"/>
        </w:rPr>
        <w:t>Zowel</w:t>
      </w:r>
      <w:r w:rsidRPr="004E420F">
        <w:rPr>
          <w:rStyle w:val="normaltextrun1"/>
          <w:rFonts w:ascii="Calibri" w:hAnsi="Calibri" w:cs="Calibri"/>
          <w:sz w:val="22"/>
          <w:szCs w:val="22"/>
          <w:lang w:val="nl-NL"/>
        </w:rPr>
        <w:t xml:space="preserve"> die van Q-point </w:t>
      </w:r>
      <w:r w:rsidRPr="004E420F">
        <w:rPr>
          <w:rStyle w:val="spellingerror"/>
          <w:rFonts w:ascii="Calibri" w:hAnsi="Calibri" w:cs="Calibri"/>
          <w:sz w:val="22"/>
          <w:szCs w:val="22"/>
          <w:lang w:val="nl-NL"/>
        </w:rPr>
        <w:t>als</w:t>
      </w:r>
      <w:r w:rsidRPr="004E420F">
        <w:rPr>
          <w:rStyle w:val="normaltextrun1"/>
          <w:rFonts w:ascii="Calibri" w:hAnsi="Calibri" w:cs="Calibri"/>
          <w:sz w:val="22"/>
          <w:szCs w:val="22"/>
          <w:lang w:val="nl-NL"/>
        </w:rPr>
        <w:t xml:space="preserve"> die van </w:t>
      </w:r>
      <w:r w:rsidRPr="004E420F">
        <w:rPr>
          <w:rStyle w:val="spellingerror"/>
          <w:rFonts w:ascii="Calibri" w:hAnsi="Calibri" w:cs="Calibri"/>
          <w:sz w:val="22"/>
          <w:szCs w:val="22"/>
          <w:lang w:val="nl-NL"/>
        </w:rPr>
        <w:t>Windesheim</w:t>
      </w:r>
      <w:r w:rsidRPr="004E420F">
        <w:rPr>
          <w:rStyle w:val="normaltextrun1"/>
          <w:rFonts w:ascii="Calibri" w:hAnsi="Calibri" w:cs="Calibri"/>
          <w:sz w:val="22"/>
          <w:szCs w:val="22"/>
          <w:lang w:val="nl-NL"/>
        </w:rPr>
        <w:t xml:space="preserve">. Bouwen op </w:t>
      </w:r>
      <w:r w:rsidRPr="004E420F">
        <w:rPr>
          <w:rStyle w:val="spellingerror"/>
          <w:rFonts w:ascii="Calibri" w:hAnsi="Calibri" w:cs="Calibri"/>
          <w:sz w:val="22"/>
          <w:szCs w:val="22"/>
          <w:lang w:val="nl-NL"/>
        </w:rPr>
        <w:t>bestaande</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relaties</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vond</w:t>
      </w:r>
      <w:r w:rsidRPr="004E420F">
        <w:rPr>
          <w:rStyle w:val="normaltextrun1"/>
          <w:rFonts w:ascii="Calibri" w:hAnsi="Calibri" w:cs="Calibri"/>
          <w:sz w:val="22"/>
          <w:szCs w:val="22"/>
          <w:lang w:val="nl-NL"/>
        </w:rPr>
        <w:t xml:space="preserve"> </w:t>
      </w:r>
      <w:r w:rsidRPr="004E420F">
        <w:rPr>
          <w:rStyle w:val="spellingerror"/>
          <w:rFonts w:ascii="Calibri" w:hAnsi="Calibri" w:cs="Calibri"/>
          <w:sz w:val="22"/>
          <w:szCs w:val="22"/>
          <w:lang w:val="nl-NL"/>
        </w:rPr>
        <w:t>hij</w:t>
      </w:r>
      <w:r w:rsidRPr="004E420F">
        <w:rPr>
          <w:rStyle w:val="normaltextrun1"/>
          <w:rFonts w:ascii="Calibri" w:hAnsi="Calibri" w:cs="Calibri"/>
          <w:sz w:val="22"/>
          <w:szCs w:val="22"/>
          <w:lang w:val="nl-NL"/>
        </w:rPr>
        <w:t xml:space="preserve"> heel </w:t>
      </w:r>
      <w:r w:rsidRPr="004E420F">
        <w:rPr>
          <w:rStyle w:val="spellingerror"/>
          <w:rFonts w:ascii="Calibri" w:hAnsi="Calibri" w:cs="Calibri"/>
          <w:sz w:val="22"/>
          <w:szCs w:val="22"/>
          <w:lang w:val="nl-NL"/>
        </w:rPr>
        <w:t>belangrijk</w:t>
      </w:r>
      <w:r w:rsidRPr="004E420F">
        <w:rPr>
          <w:rStyle w:val="normaltextrun1"/>
          <w:rFonts w:ascii="Calibri" w:hAnsi="Calibri" w:cs="Calibri"/>
          <w:sz w:val="22"/>
          <w:szCs w:val="22"/>
          <w:lang w:val="nl-NL"/>
        </w:rPr>
        <w:t xml:space="preserve">.  </w:t>
      </w:r>
      <w:r w:rsidRPr="004E420F">
        <w:rPr>
          <w:rStyle w:val="eop"/>
          <w:rFonts w:ascii="Calibri" w:hAnsi="Calibri" w:cs="Calibri"/>
          <w:sz w:val="22"/>
          <w:szCs w:val="22"/>
          <w:lang w:val="nl-NL"/>
        </w:rPr>
        <w:t> </w:t>
      </w:r>
    </w:p>
    <w:p w14:paraId="1777136A" w14:textId="4E308FB7" w:rsidR="00561840" w:rsidRPr="000736AC" w:rsidRDefault="00561840" w:rsidP="00BF37FF">
      <w:pPr>
        <w:pStyle w:val="paragraph"/>
        <w:textAlignment w:val="baseline"/>
        <w:rPr>
          <w:rStyle w:val="eop"/>
          <w:rFonts w:asciiTheme="minorHAnsi" w:hAnsiTheme="minorHAnsi" w:cstheme="minorHAnsi"/>
          <w:sz w:val="22"/>
          <w:szCs w:val="22"/>
          <w:lang w:val="nl-NL"/>
        </w:rPr>
      </w:pPr>
    </w:p>
    <w:p w14:paraId="380640E3" w14:textId="1E9AFAE6" w:rsidR="00561840" w:rsidRPr="000736AC" w:rsidRDefault="00561840" w:rsidP="00BF37FF">
      <w:pPr>
        <w:pStyle w:val="paragraph"/>
        <w:textAlignment w:val="baseline"/>
        <w:rPr>
          <w:rStyle w:val="eop"/>
          <w:rFonts w:asciiTheme="minorHAnsi" w:hAnsiTheme="minorHAnsi" w:cstheme="minorHAnsi"/>
          <w:sz w:val="22"/>
          <w:szCs w:val="22"/>
          <w:lang w:val="nl-NL"/>
        </w:rPr>
      </w:pPr>
      <w:r w:rsidRPr="000736AC">
        <w:rPr>
          <w:rStyle w:val="eop"/>
          <w:rFonts w:asciiTheme="minorHAnsi" w:hAnsiTheme="minorHAnsi" w:cstheme="minorHAnsi"/>
          <w:sz w:val="22"/>
          <w:szCs w:val="22"/>
          <w:lang w:val="nl-NL"/>
        </w:rPr>
        <w:t>Conclusie:</w:t>
      </w:r>
    </w:p>
    <w:p w14:paraId="3A981A1A" w14:textId="34DE2DF2" w:rsidR="00561840" w:rsidRPr="000736AC" w:rsidRDefault="00561840" w:rsidP="00561840">
      <w:pPr>
        <w:pStyle w:val="paragraph"/>
        <w:numPr>
          <w:ilvl w:val="0"/>
          <w:numId w:val="1"/>
        </w:numPr>
        <w:textAlignment w:val="baseline"/>
        <w:rPr>
          <w:rFonts w:asciiTheme="minorHAnsi" w:hAnsiTheme="minorHAnsi" w:cstheme="minorHAnsi"/>
          <w:sz w:val="22"/>
          <w:szCs w:val="22"/>
          <w:lang w:val="nl-NL"/>
        </w:rPr>
      </w:pPr>
      <w:r w:rsidRPr="000736AC">
        <w:rPr>
          <w:rFonts w:asciiTheme="minorHAnsi" w:hAnsiTheme="minorHAnsi" w:cstheme="minorHAnsi"/>
          <w:sz w:val="22"/>
          <w:szCs w:val="22"/>
          <w:lang w:val="nl-NL"/>
        </w:rPr>
        <w:t>Bouwen op bestaande contacten</w:t>
      </w:r>
    </w:p>
    <w:p w14:paraId="4A956A04" w14:textId="0F1A964A" w:rsidR="000736AC" w:rsidRDefault="000736AC" w:rsidP="00561840">
      <w:pPr>
        <w:pStyle w:val="paragraph"/>
        <w:numPr>
          <w:ilvl w:val="0"/>
          <w:numId w:val="1"/>
        </w:numPr>
        <w:textAlignment w:val="baseline"/>
        <w:rPr>
          <w:rFonts w:asciiTheme="minorHAnsi" w:hAnsiTheme="minorHAnsi" w:cstheme="minorHAnsi"/>
          <w:sz w:val="22"/>
          <w:szCs w:val="22"/>
          <w:lang w:val="nl-NL"/>
        </w:rPr>
      </w:pPr>
      <w:r w:rsidRPr="000736AC">
        <w:rPr>
          <w:rFonts w:asciiTheme="minorHAnsi" w:hAnsiTheme="minorHAnsi" w:cstheme="minorHAnsi"/>
          <w:sz w:val="22"/>
          <w:szCs w:val="22"/>
          <w:lang w:val="nl-NL"/>
        </w:rPr>
        <w:t>Opties bekijken voor leerwerkbedrijf</w:t>
      </w:r>
    </w:p>
    <w:p w14:paraId="0A045639" w14:textId="7898B9CC" w:rsidR="003941BD" w:rsidRPr="000736AC" w:rsidRDefault="00FB11F3" w:rsidP="00561840">
      <w:pPr>
        <w:pStyle w:val="paragraph"/>
        <w:numPr>
          <w:ilvl w:val="0"/>
          <w:numId w:val="1"/>
        </w:numPr>
        <w:textAlignment w:val="baseline"/>
        <w:rPr>
          <w:rFonts w:asciiTheme="minorHAnsi" w:hAnsiTheme="minorHAnsi" w:cstheme="minorHAnsi"/>
          <w:sz w:val="22"/>
          <w:szCs w:val="22"/>
          <w:lang w:val="nl-NL"/>
        </w:rPr>
      </w:pPr>
      <w:r>
        <w:rPr>
          <w:rFonts w:asciiTheme="minorHAnsi" w:hAnsiTheme="minorHAnsi" w:cstheme="minorHAnsi"/>
          <w:sz w:val="22"/>
          <w:szCs w:val="22"/>
          <w:lang w:val="nl-NL"/>
        </w:rPr>
        <w:t>Betaald uit onderwijs</w:t>
      </w:r>
    </w:p>
    <w:p w14:paraId="2C4DE8B0" w14:textId="77777777" w:rsidR="00BF37FF" w:rsidRDefault="00BF37FF" w:rsidP="00BF37FF">
      <w:pPr>
        <w:pStyle w:val="paragraph"/>
        <w:textAlignment w:val="baseline"/>
        <w:rPr>
          <w:lang w:val="en-US"/>
        </w:rPr>
      </w:pPr>
      <w:r>
        <w:rPr>
          <w:rStyle w:val="eop"/>
          <w:rFonts w:ascii="Calibri" w:hAnsi="Calibri" w:cs="Calibri"/>
          <w:sz w:val="22"/>
          <w:szCs w:val="22"/>
          <w:lang w:val="en-US"/>
        </w:rPr>
        <w:t> </w:t>
      </w:r>
    </w:p>
    <w:p w14:paraId="43E46B39" w14:textId="5AF042C8" w:rsidR="00BF37FF" w:rsidRPr="00BF37FF" w:rsidRDefault="00497B19" w:rsidP="00BF37FF">
      <w:pPr>
        <w:pStyle w:val="Kop2"/>
        <w:rPr>
          <w:lang w:val="en-US"/>
        </w:rPr>
      </w:pPr>
      <w:bookmarkStart w:id="4" w:name="_Toc2677016"/>
      <w:r>
        <w:rPr>
          <w:rStyle w:val="spellingerror"/>
          <w:rFonts w:ascii="Calibri" w:hAnsi="Calibri" w:cs="Calibri"/>
          <w:bCs/>
          <w:sz w:val="22"/>
          <w:szCs w:val="22"/>
          <w:lang w:val="en-US"/>
        </w:rPr>
        <w:t xml:space="preserve">1.2 </w:t>
      </w:r>
      <w:r w:rsidR="00BF37FF" w:rsidRPr="00BF37FF">
        <w:rPr>
          <w:rStyle w:val="spellingerror"/>
          <w:rFonts w:ascii="Calibri" w:hAnsi="Calibri" w:cs="Calibri"/>
          <w:bCs/>
          <w:sz w:val="22"/>
          <w:szCs w:val="22"/>
          <w:lang w:val="en-US"/>
        </w:rPr>
        <w:t>Evenementenbureau</w:t>
      </w:r>
      <w:r w:rsidR="00BF37FF" w:rsidRPr="00BF37FF">
        <w:rPr>
          <w:rStyle w:val="normaltextrun1"/>
          <w:rFonts w:ascii="Calibri" w:hAnsi="Calibri" w:cs="Calibri"/>
          <w:bCs/>
          <w:sz w:val="22"/>
          <w:szCs w:val="22"/>
          <w:lang w:val="en-US"/>
        </w:rPr>
        <w:t xml:space="preserve"> </w:t>
      </w:r>
      <w:r w:rsidR="00BF37FF" w:rsidRPr="00BF37FF">
        <w:rPr>
          <w:rStyle w:val="spellingerror"/>
          <w:rFonts w:ascii="Calibri" w:hAnsi="Calibri" w:cs="Calibri"/>
          <w:bCs/>
          <w:sz w:val="22"/>
          <w:szCs w:val="22"/>
          <w:lang w:val="en-US"/>
        </w:rPr>
        <w:t>Deltion</w:t>
      </w:r>
      <w:r w:rsidR="00BF37FF" w:rsidRPr="00BF37FF">
        <w:rPr>
          <w:rStyle w:val="normaltextrun1"/>
          <w:rFonts w:ascii="Calibri" w:hAnsi="Calibri" w:cs="Calibri"/>
          <w:bCs/>
          <w:sz w:val="22"/>
          <w:szCs w:val="22"/>
          <w:lang w:val="en-US"/>
        </w:rPr>
        <w:t xml:space="preserve"> Zwolle</w:t>
      </w:r>
      <w:bookmarkEnd w:id="4"/>
      <w:r w:rsidR="00BF37FF" w:rsidRPr="00BF37FF">
        <w:rPr>
          <w:rStyle w:val="eop"/>
          <w:rFonts w:ascii="Calibri" w:hAnsi="Calibri" w:cs="Calibri"/>
          <w:sz w:val="22"/>
          <w:szCs w:val="22"/>
          <w:lang w:val="en-US"/>
        </w:rPr>
        <w:t> </w:t>
      </w:r>
    </w:p>
    <w:p w14:paraId="2CF247E5" w14:textId="64D481FA" w:rsidR="00BF37FF" w:rsidRPr="00306B72" w:rsidRDefault="004E420F" w:rsidP="00BF37FF">
      <w:pPr>
        <w:pStyle w:val="paragraph"/>
        <w:textAlignment w:val="baseline"/>
        <w:rPr>
          <w:rStyle w:val="eop"/>
          <w:rFonts w:ascii="Calibri" w:hAnsi="Calibri" w:cs="Calibri"/>
          <w:sz w:val="22"/>
          <w:szCs w:val="22"/>
          <w:lang w:val="nl-NL"/>
        </w:rPr>
      </w:pPr>
      <w:r w:rsidRPr="00306B72">
        <w:rPr>
          <w:rStyle w:val="normaltextrun1"/>
          <w:rFonts w:ascii="Calibri" w:hAnsi="Calibri" w:cs="Calibri"/>
          <w:bCs/>
          <w:sz w:val="22"/>
          <w:szCs w:val="22"/>
          <w:lang w:val="nl-NL"/>
        </w:rPr>
        <w:t xml:space="preserve">Evenementenbureau Deltion is gevestigd boven aan de plaza in het Deltion gebouw. </w:t>
      </w:r>
      <w:r w:rsidR="00BF37FF" w:rsidRPr="00306B72">
        <w:rPr>
          <w:rStyle w:val="eop"/>
          <w:rFonts w:ascii="Calibri" w:hAnsi="Calibri" w:cs="Calibri"/>
          <w:sz w:val="22"/>
          <w:szCs w:val="22"/>
          <w:lang w:val="nl-NL"/>
        </w:rPr>
        <w:t> </w:t>
      </w:r>
      <w:r w:rsidRPr="00306B72">
        <w:rPr>
          <w:rStyle w:val="eop"/>
          <w:rFonts w:ascii="Calibri" w:hAnsi="Calibri" w:cs="Calibri"/>
          <w:sz w:val="22"/>
          <w:szCs w:val="22"/>
          <w:lang w:val="nl-NL"/>
        </w:rPr>
        <w:t xml:space="preserve">Via dit bureau worden alle projecten binnen Deltion aangestuurd. Externe partijen melden zich hier en laten hun plannen horen. Het evenementenbureau kijkt dan vervolgens of er aan het project iets geleerd kan worden door de studenten. Zit er </w:t>
      </w:r>
      <w:r w:rsidR="00C454C5" w:rsidRPr="00306B72">
        <w:rPr>
          <w:rStyle w:val="eop"/>
          <w:rFonts w:ascii="Calibri" w:hAnsi="Calibri" w:cs="Calibri"/>
          <w:sz w:val="22"/>
          <w:szCs w:val="22"/>
          <w:lang w:val="nl-NL"/>
        </w:rPr>
        <w:t>onderwijs in het project</w:t>
      </w:r>
      <w:r w:rsidRPr="00306B72">
        <w:rPr>
          <w:rStyle w:val="eop"/>
          <w:rFonts w:ascii="Calibri" w:hAnsi="Calibri" w:cs="Calibri"/>
          <w:sz w:val="22"/>
          <w:szCs w:val="22"/>
          <w:lang w:val="nl-NL"/>
        </w:rPr>
        <w:t xml:space="preserve">? </w:t>
      </w:r>
      <w:r w:rsidR="007231EA" w:rsidRPr="00306B72">
        <w:rPr>
          <w:rStyle w:val="eop"/>
          <w:rFonts w:ascii="Calibri" w:hAnsi="Calibri" w:cs="Calibri"/>
          <w:sz w:val="22"/>
          <w:szCs w:val="22"/>
          <w:lang w:val="nl-NL"/>
        </w:rPr>
        <w:t>Dan</w:t>
      </w:r>
      <w:r w:rsidRPr="00306B72">
        <w:rPr>
          <w:rStyle w:val="eop"/>
          <w:rFonts w:ascii="Calibri" w:hAnsi="Calibri" w:cs="Calibri"/>
          <w:sz w:val="22"/>
          <w:szCs w:val="22"/>
          <w:lang w:val="nl-NL"/>
        </w:rPr>
        <w:t xml:space="preserve"> verwijst het bureau de externe partij aan een bepaalde opleiding om het project in werking te zetten. </w:t>
      </w:r>
    </w:p>
    <w:p w14:paraId="47A87E0D" w14:textId="4D0DC332" w:rsidR="005A5FE9" w:rsidRPr="00306B72" w:rsidRDefault="005A5FE9" w:rsidP="00BF37FF">
      <w:pPr>
        <w:pStyle w:val="paragraph"/>
        <w:textAlignment w:val="baseline"/>
        <w:rPr>
          <w:lang w:val="nl-NL"/>
        </w:rPr>
      </w:pPr>
      <w:r w:rsidRPr="00306B72">
        <w:rPr>
          <w:rStyle w:val="eop"/>
          <w:rFonts w:ascii="Calibri" w:hAnsi="Calibri" w:cs="Calibri"/>
          <w:sz w:val="22"/>
          <w:szCs w:val="22"/>
          <w:lang w:val="nl-NL"/>
        </w:rPr>
        <w:t xml:space="preserve">  Bij het gesprek op Deltion hebben wij gepraat met </w:t>
      </w:r>
      <w:r w:rsidR="00332C19" w:rsidRPr="00306B72">
        <w:rPr>
          <w:rStyle w:val="eop"/>
          <w:rFonts w:ascii="Calibri" w:hAnsi="Calibri" w:cs="Calibri"/>
          <w:sz w:val="22"/>
          <w:szCs w:val="22"/>
          <w:lang w:val="nl-NL"/>
        </w:rPr>
        <w:t xml:space="preserve">Eduard Boermans. Hij is de </w:t>
      </w:r>
      <w:r w:rsidR="007231EA" w:rsidRPr="00306B72">
        <w:rPr>
          <w:rStyle w:val="eop"/>
          <w:rFonts w:ascii="Calibri" w:hAnsi="Calibri" w:cs="Calibri"/>
          <w:sz w:val="22"/>
          <w:szCs w:val="22"/>
          <w:lang w:val="nl-NL"/>
        </w:rPr>
        <w:t>coördinator</w:t>
      </w:r>
      <w:r w:rsidR="00332C19" w:rsidRPr="00306B72">
        <w:rPr>
          <w:rStyle w:val="eop"/>
          <w:rFonts w:ascii="Calibri" w:hAnsi="Calibri" w:cs="Calibri"/>
          <w:sz w:val="22"/>
          <w:szCs w:val="22"/>
          <w:lang w:val="nl-NL"/>
        </w:rPr>
        <w:t xml:space="preserve"> die over alle projecten binnen de school gaat. Bij hem komen altijd eerst de </w:t>
      </w:r>
      <w:r w:rsidR="008E0043" w:rsidRPr="00306B72">
        <w:rPr>
          <w:rStyle w:val="eop"/>
          <w:rFonts w:ascii="Calibri" w:hAnsi="Calibri" w:cs="Calibri"/>
          <w:sz w:val="22"/>
          <w:szCs w:val="22"/>
          <w:lang w:val="nl-NL"/>
        </w:rPr>
        <w:t xml:space="preserve">verzoeken binnen voordat ze worden doorgestuurd naar de desbetreffende opleidingen. </w:t>
      </w:r>
      <w:r w:rsidR="00A122C3" w:rsidRPr="00306B72">
        <w:rPr>
          <w:rStyle w:val="eop"/>
          <w:rFonts w:ascii="Calibri" w:hAnsi="Calibri" w:cs="Calibri"/>
          <w:sz w:val="22"/>
          <w:szCs w:val="22"/>
          <w:lang w:val="nl-NL"/>
        </w:rPr>
        <w:t>Evenementenbureau Deltion is net zoals Q-point een leerbedrijf. Zij mogen dus</w:t>
      </w:r>
      <w:r w:rsidR="00DA65B4" w:rsidRPr="00306B72">
        <w:rPr>
          <w:rStyle w:val="eop"/>
          <w:rFonts w:ascii="Calibri" w:hAnsi="Calibri" w:cs="Calibri"/>
          <w:sz w:val="22"/>
          <w:szCs w:val="22"/>
          <w:lang w:val="nl-NL"/>
        </w:rPr>
        <w:t xml:space="preserve"> </w:t>
      </w:r>
      <w:r w:rsidR="00A122C3" w:rsidRPr="00306B72">
        <w:rPr>
          <w:rStyle w:val="eop"/>
          <w:rFonts w:ascii="Calibri" w:hAnsi="Calibri" w:cs="Calibri"/>
          <w:sz w:val="22"/>
          <w:szCs w:val="22"/>
          <w:lang w:val="nl-NL"/>
        </w:rPr>
        <w:t>ook geen eigen site</w:t>
      </w:r>
      <w:r w:rsidR="00DA65B4" w:rsidRPr="00306B72">
        <w:rPr>
          <w:rStyle w:val="eop"/>
          <w:rFonts w:ascii="Calibri" w:hAnsi="Calibri" w:cs="Calibri"/>
          <w:sz w:val="22"/>
          <w:szCs w:val="22"/>
          <w:lang w:val="nl-NL"/>
        </w:rPr>
        <w:t xml:space="preserve"> of wervend bezig zijn. Wel liet Eduard ons </w:t>
      </w:r>
      <w:r w:rsidR="009B45DC" w:rsidRPr="00306B72">
        <w:rPr>
          <w:rStyle w:val="eop"/>
          <w:rFonts w:ascii="Calibri" w:hAnsi="Calibri" w:cs="Calibri"/>
          <w:sz w:val="22"/>
          <w:szCs w:val="22"/>
          <w:lang w:val="nl-NL"/>
        </w:rPr>
        <w:t xml:space="preserve">manieren zien hoe we het beste externe partijen konden ‘’werven’’. </w:t>
      </w:r>
      <w:r w:rsidR="002641E3" w:rsidRPr="00306B72">
        <w:rPr>
          <w:rStyle w:val="eop"/>
          <w:rFonts w:ascii="Calibri" w:hAnsi="Calibri" w:cs="Calibri"/>
          <w:sz w:val="22"/>
          <w:szCs w:val="22"/>
          <w:lang w:val="nl-NL"/>
        </w:rPr>
        <w:t xml:space="preserve">Via de website van Deltion kon je op bepaalde sites komen waar je aanvragen via een formulier kon doen. </w:t>
      </w:r>
      <w:r w:rsidR="00CC4B40" w:rsidRPr="00306B72">
        <w:rPr>
          <w:rStyle w:val="eop"/>
          <w:rFonts w:ascii="Calibri" w:hAnsi="Calibri" w:cs="Calibri"/>
          <w:sz w:val="22"/>
          <w:szCs w:val="22"/>
          <w:lang w:val="nl-NL"/>
        </w:rPr>
        <w:t xml:space="preserve">Een eigen ontwerp voor een site maar wel via de hoofdsite (deletion.nl) </w:t>
      </w:r>
      <w:r w:rsidR="00BF60ED" w:rsidRPr="00306B72">
        <w:rPr>
          <w:rStyle w:val="eop"/>
          <w:rFonts w:ascii="Calibri" w:hAnsi="Calibri" w:cs="Calibri"/>
          <w:sz w:val="22"/>
          <w:szCs w:val="22"/>
          <w:lang w:val="nl-NL"/>
        </w:rPr>
        <w:t xml:space="preserve">beveelde hij dan ook erg aan. </w:t>
      </w:r>
      <w:r w:rsidR="00BE67BC" w:rsidRPr="00306B72">
        <w:rPr>
          <w:rStyle w:val="eop"/>
          <w:rFonts w:ascii="Calibri" w:hAnsi="Calibri" w:cs="Calibri"/>
          <w:sz w:val="22"/>
          <w:szCs w:val="22"/>
          <w:lang w:val="nl-NL"/>
        </w:rPr>
        <w:t xml:space="preserve">Net als </w:t>
      </w:r>
      <w:r w:rsidR="00C87A3D" w:rsidRPr="00306B72">
        <w:rPr>
          <w:rStyle w:val="eop"/>
          <w:rFonts w:ascii="Calibri" w:hAnsi="Calibri" w:cs="Calibri"/>
          <w:sz w:val="22"/>
          <w:szCs w:val="22"/>
          <w:lang w:val="nl-NL"/>
        </w:rPr>
        <w:t>Harm de jong vertelde Eduard dat we ons erg mo</w:t>
      </w:r>
      <w:r w:rsidR="002E37B7">
        <w:rPr>
          <w:rStyle w:val="eop"/>
          <w:rFonts w:ascii="Calibri" w:hAnsi="Calibri" w:cs="Calibri"/>
          <w:sz w:val="22"/>
          <w:szCs w:val="22"/>
          <w:lang w:val="nl-NL"/>
        </w:rPr>
        <w:t>esten</w:t>
      </w:r>
      <w:r w:rsidR="00C87A3D" w:rsidRPr="00306B72">
        <w:rPr>
          <w:rStyle w:val="eop"/>
          <w:rFonts w:ascii="Calibri" w:hAnsi="Calibri" w:cs="Calibri"/>
          <w:sz w:val="22"/>
          <w:szCs w:val="22"/>
          <w:lang w:val="nl-NL"/>
        </w:rPr>
        <w:t xml:space="preserve"> focussen op de bestaande contacten/netwerken.</w:t>
      </w:r>
      <w:r w:rsidR="007D0368" w:rsidRPr="00306B72">
        <w:rPr>
          <w:rStyle w:val="eop"/>
          <w:rFonts w:ascii="Calibri" w:hAnsi="Calibri" w:cs="Calibri"/>
          <w:sz w:val="22"/>
          <w:szCs w:val="22"/>
          <w:lang w:val="nl-NL"/>
        </w:rPr>
        <w:t xml:space="preserve"> </w:t>
      </w:r>
      <w:r w:rsidR="002E37B7" w:rsidRPr="00306B72">
        <w:rPr>
          <w:rStyle w:val="eop"/>
          <w:rFonts w:ascii="Calibri" w:hAnsi="Calibri" w:cs="Calibri"/>
          <w:sz w:val="22"/>
          <w:szCs w:val="22"/>
          <w:lang w:val="nl-NL"/>
        </w:rPr>
        <w:t>acquisitie</w:t>
      </w:r>
      <w:r w:rsidR="00B971C9" w:rsidRPr="00306B72">
        <w:rPr>
          <w:rStyle w:val="eop"/>
          <w:rFonts w:ascii="Calibri" w:hAnsi="Calibri" w:cs="Calibri"/>
          <w:sz w:val="22"/>
          <w:szCs w:val="22"/>
          <w:lang w:val="nl-NL"/>
        </w:rPr>
        <w:t xml:space="preserve"> plegen bij grote bedrijven vond hij niet heel slim. Je zou dan gaan vissen in dezelfde vijver als ieder ander. </w:t>
      </w:r>
      <w:r w:rsidR="00C87A3D" w:rsidRPr="00306B72">
        <w:rPr>
          <w:rStyle w:val="eop"/>
          <w:rFonts w:ascii="Calibri" w:hAnsi="Calibri" w:cs="Calibri"/>
          <w:sz w:val="22"/>
          <w:szCs w:val="22"/>
          <w:lang w:val="nl-NL"/>
        </w:rPr>
        <w:t xml:space="preserve"> </w:t>
      </w:r>
      <w:r w:rsidR="005D7180" w:rsidRPr="00306B72">
        <w:rPr>
          <w:rStyle w:val="eop"/>
          <w:rFonts w:ascii="Calibri" w:hAnsi="Calibri" w:cs="Calibri"/>
          <w:sz w:val="22"/>
          <w:szCs w:val="22"/>
          <w:lang w:val="nl-NL"/>
        </w:rPr>
        <w:t>Een nieuwsbrief vond hij een subtiele manier om de informatie te verspreid</w:t>
      </w:r>
      <w:r w:rsidR="00897E16" w:rsidRPr="00306B72">
        <w:rPr>
          <w:rStyle w:val="eop"/>
          <w:rFonts w:ascii="Calibri" w:hAnsi="Calibri" w:cs="Calibri"/>
          <w:sz w:val="22"/>
          <w:szCs w:val="22"/>
          <w:lang w:val="nl-NL"/>
        </w:rPr>
        <w:t xml:space="preserve">den. </w:t>
      </w:r>
      <w:r w:rsidR="00AA57DD" w:rsidRPr="00306B72">
        <w:rPr>
          <w:rStyle w:val="eop"/>
          <w:rFonts w:ascii="Calibri" w:hAnsi="Calibri" w:cs="Calibri"/>
          <w:sz w:val="22"/>
          <w:szCs w:val="22"/>
          <w:lang w:val="nl-NL"/>
        </w:rPr>
        <w:t xml:space="preserve">Zo maak je ‘’reclame’’ op een hele subtiele manier. </w:t>
      </w:r>
    </w:p>
    <w:p w14:paraId="65BCDC07" w14:textId="309701EA" w:rsidR="00BF37FF" w:rsidRPr="00306B72" w:rsidRDefault="00BF37FF" w:rsidP="00BF37FF">
      <w:pPr>
        <w:pStyle w:val="paragraph"/>
        <w:textAlignment w:val="baseline"/>
        <w:rPr>
          <w:rStyle w:val="eop"/>
          <w:rFonts w:ascii="Calibri" w:hAnsi="Calibri" w:cs="Calibri"/>
          <w:sz w:val="22"/>
          <w:szCs w:val="22"/>
          <w:lang w:val="nl-NL"/>
        </w:rPr>
      </w:pPr>
      <w:r w:rsidRPr="00306B72">
        <w:rPr>
          <w:rStyle w:val="eop"/>
          <w:rFonts w:ascii="Calibri" w:hAnsi="Calibri" w:cs="Calibri"/>
          <w:sz w:val="22"/>
          <w:szCs w:val="22"/>
          <w:lang w:val="nl-NL"/>
        </w:rPr>
        <w:t> </w:t>
      </w:r>
    </w:p>
    <w:p w14:paraId="2C313292" w14:textId="20723D75" w:rsidR="000736AC" w:rsidRPr="00306B72" w:rsidRDefault="000736AC" w:rsidP="00BF37FF">
      <w:pPr>
        <w:pStyle w:val="paragraph"/>
        <w:textAlignment w:val="baseline"/>
        <w:rPr>
          <w:rStyle w:val="eop"/>
          <w:rFonts w:asciiTheme="minorHAnsi" w:hAnsiTheme="minorHAnsi" w:cstheme="minorHAnsi"/>
          <w:sz w:val="22"/>
          <w:szCs w:val="22"/>
          <w:lang w:val="nl-NL"/>
        </w:rPr>
      </w:pPr>
      <w:r w:rsidRPr="00306B72">
        <w:rPr>
          <w:rStyle w:val="eop"/>
          <w:rFonts w:asciiTheme="minorHAnsi" w:hAnsiTheme="minorHAnsi" w:cstheme="minorHAnsi"/>
          <w:sz w:val="22"/>
          <w:szCs w:val="22"/>
          <w:lang w:val="nl-NL"/>
        </w:rPr>
        <w:t>Conclusie:</w:t>
      </w:r>
    </w:p>
    <w:p w14:paraId="59AC673A" w14:textId="2CA0B64F" w:rsidR="000736AC" w:rsidRPr="00306B72" w:rsidRDefault="00C66FE8" w:rsidP="000736AC">
      <w:pPr>
        <w:pStyle w:val="paragraph"/>
        <w:numPr>
          <w:ilvl w:val="0"/>
          <w:numId w:val="2"/>
        </w:numPr>
        <w:textAlignment w:val="baseline"/>
        <w:rPr>
          <w:rFonts w:asciiTheme="minorHAnsi" w:hAnsiTheme="minorHAnsi" w:cstheme="minorHAnsi"/>
          <w:sz w:val="22"/>
          <w:szCs w:val="22"/>
          <w:lang w:val="nl-NL"/>
        </w:rPr>
      </w:pPr>
      <w:r w:rsidRPr="00306B72">
        <w:rPr>
          <w:rFonts w:asciiTheme="minorHAnsi" w:hAnsiTheme="minorHAnsi" w:cstheme="minorHAnsi"/>
          <w:sz w:val="22"/>
          <w:szCs w:val="22"/>
          <w:lang w:val="nl-NL"/>
        </w:rPr>
        <w:t>Eigen netwerken gebruiken</w:t>
      </w:r>
    </w:p>
    <w:p w14:paraId="66179C43" w14:textId="16F858D0" w:rsidR="00FB11F3" w:rsidRPr="00306B72" w:rsidRDefault="00C66FE8" w:rsidP="00FB11F3">
      <w:pPr>
        <w:pStyle w:val="paragraph"/>
        <w:numPr>
          <w:ilvl w:val="0"/>
          <w:numId w:val="2"/>
        </w:numPr>
        <w:textAlignment w:val="baseline"/>
        <w:rPr>
          <w:rFonts w:asciiTheme="minorHAnsi" w:hAnsiTheme="minorHAnsi" w:cstheme="minorHAnsi"/>
          <w:sz w:val="22"/>
          <w:szCs w:val="22"/>
          <w:lang w:val="nl-NL"/>
        </w:rPr>
      </w:pPr>
      <w:r w:rsidRPr="00306B72">
        <w:rPr>
          <w:rFonts w:asciiTheme="minorHAnsi" w:hAnsiTheme="minorHAnsi" w:cstheme="minorHAnsi"/>
          <w:sz w:val="22"/>
          <w:szCs w:val="22"/>
          <w:lang w:val="nl-NL"/>
        </w:rPr>
        <w:t>Nieuwsbrie</w:t>
      </w:r>
      <w:r w:rsidR="00FB11F3" w:rsidRPr="00306B72">
        <w:rPr>
          <w:rFonts w:asciiTheme="minorHAnsi" w:hAnsiTheme="minorHAnsi" w:cstheme="minorHAnsi"/>
          <w:sz w:val="22"/>
          <w:szCs w:val="22"/>
          <w:lang w:val="nl-NL"/>
        </w:rPr>
        <w:t>f</w:t>
      </w:r>
    </w:p>
    <w:p w14:paraId="5073E7D2" w14:textId="04E8F405" w:rsidR="00FB11F3" w:rsidRPr="00306B72" w:rsidRDefault="00FB11F3" w:rsidP="00FB11F3">
      <w:pPr>
        <w:pStyle w:val="paragraph"/>
        <w:numPr>
          <w:ilvl w:val="0"/>
          <w:numId w:val="2"/>
        </w:numPr>
        <w:textAlignment w:val="baseline"/>
        <w:rPr>
          <w:rFonts w:asciiTheme="minorHAnsi" w:hAnsiTheme="minorHAnsi" w:cstheme="minorHAnsi"/>
          <w:sz w:val="22"/>
          <w:szCs w:val="22"/>
          <w:lang w:val="nl-NL"/>
        </w:rPr>
      </w:pPr>
      <w:r w:rsidRPr="00306B72">
        <w:rPr>
          <w:rFonts w:asciiTheme="minorHAnsi" w:hAnsiTheme="minorHAnsi" w:cstheme="minorHAnsi"/>
          <w:sz w:val="22"/>
          <w:szCs w:val="22"/>
          <w:lang w:val="nl-NL"/>
        </w:rPr>
        <w:lastRenderedPageBreak/>
        <w:t>Betaald uit onderwijs</w:t>
      </w:r>
    </w:p>
    <w:p w14:paraId="5DE5FC69" w14:textId="22BBE301" w:rsidR="00C66FE8" w:rsidRPr="004E49A9" w:rsidRDefault="004E49A9" w:rsidP="000736AC">
      <w:pPr>
        <w:pStyle w:val="paragraph"/>
        <w:numPr>
          <w:ilvl w:val="0"/>
          <w:numId w:val="2"/>
        </w:numPr>
        <w:textAlignment w:val="baseline"/>
        <w:rPr>
          <w:rFonts w:asciiTheme="minorHAnsi" w:hAnsiTheme="minorHAnsi" w:cstheme="minorHAnsi"/>
          <w:sz w:val="22"/>
          <w:szCs w:val="22"/>
          <w:lang w:val="en-US"/>
        </w:rPr>
      </w:pPr>
      <w:r w:rsidRPr="004E49A9">
        <w:rPr>
          <w:rFonts w:asciiTheme="minorHAnsi" w:hAnsiTheme="minorHAnsi" w:cstheme="minorHAnsi"/>
          <w:sz w:val="22"/>
          <w:szCs w:val="22"/>
          <w:lang w:val="en-US"/>
        </w:rPr>
        <w:t>‘’eigen’’ site</w:t>
      </w:r>
    </w:p>
    <w:p w14:paraId="1951EF75" w14:textId="427CDF75" w:rsidR="00BF37FF" w:rsidRDefault="00BF37FF"/>
    <w:p w14:paraId="5E2CE036" w14:textId="5374F075" w:rsidR="00DA1CE7" w:rsidRDefault="00497B19" w:rsidP="00DA1CE7">
      <w:pPr>
        <w:pStyle w:val="Kop2"/>
      </w:pPr>
      <w:bookmarkStart w:id="5" w:name="_Toc2677017"/>
      <w:r>
        <w:t xml:space="preserve">1.3 </w:t>
      </w:r>
      <w:r w:rsidR="00DA1CE7">
        <w:t>HAN Nijmegen</w:t>
      </w:r>
      <w:bookmarkEnd w:id="5"/>
    </w:p>
    <w:p w14:paraId="797AA1C3" w14:textId="77777777" w:rsidR="00EE3C25" w:rsidRDefault="00E811E3" w:rsidP="00EE3C25">
      <w:pPr>
        <w:pStyle w:val="Geenafstand"/>
      </w:pPr>
      <w:r>
        <w:t xml:space="preserve">HAN Nijmegen werkt niet zoals Windesheim met een evenementenbureau. </w:t>
      </w:r>
      <w:r w:rsidR="00E84664">
        <w:t xml:space="preserve">De school </w:t>
      </w:r>
      <w:r w:rsidR="00F14C8B">
        <w:t>biedt</w:t>
      </w:r>
      <w:r w:rsidR="00E84664">
        <w:t xml:space="preserve"> dus wel de opleiding Sportkunde </w:t>
      </w:r>
      <w:r w:rsidR="00F14C8B">
        <w:t xml:space="preserve">aan maar dan wel zonder een evenementenbureau. </w:t>
      </w:r>
      <w:r w:rsidR="0083077A">
        <w:t xml:space="preserve">Op de HAN hebben wij een gesprek gehad met Walter Leurink. Hij is docent </w:t>
      </w:r>
      <w:r w:rsidR="00D0738A">
        <w:t xml:space="preserve">Sportkunde maar </w:t>
      </w:r>
      <w:r w:rsidR="0083077A">
        <w:t xml:space="preserve">begeleid </w:t>
      </w:r>
      <w:r w:rsidR="00D0738A">
        <w:t xml:space="preserve">en stuurt ook zijn leerlingen aan in het </w:t>
      </w:r>
      <w:r w:rsidR="00A7750B">
        <w:t xml:space="preserve">uitvoeren van </w:t>
      </w:r>
      <w:r w:rsidR="00E23EC8">
        <w:t xml:space="preserve">evenement activiteiten. Walter vertelde ons dat </w:t>
      </w:r>
      <w:r w:rsidR="00C44DBF">
        <w:t xml:space="preserve">zijn studenten zich op een soort evenementenmarkt kunnen </w:t>
      </w:r>
      <w:r w:rsidR="00E96D22">
        <w:t>oriënteren</w:t>
      </w:r>
      <w:r w:rsidR="00C44DBF">
        <w:t xml:space="preserve">. Ze kiezen dan op deze markt </w:t>
      </w:r>
      <w:r w:rsidR="0018045C">
        <w:t xml:space="preserve">aan welke opdracht ze willen werken. Leerlingen mogen ook zelf met opdrachten komen mochten deze passen binnen de gestelde kaders. </w:t>
      </w:r>
    </w:p>
    <w:p w14:paraId="7828571A" w14:textId="7BF2F17C" w:rsidR="00DB552E" w:rsidRDefault="00EE3C25" w:rsidP="00EE3C25">
      <w:pPr>
        <w:pStyle w:val="Geenafstand"/>
      </w:pPr>
      <w:r>
        <w:t xml:space="preserve">  </w:t>
      </w:r>
      <w:r w:rsidR="00B27A2D">
        <w:t xml:space="preserve">Het gesprek met Walter heeft ons nieuwe inzichten gegeven. </w:t>
      </w:r>
      <w:r w:rsidR="004A1952">
        <w:t xml:space="preserve">Doordat leerlingen zelf ook met eigen </w:t>
      </w:r>
      <w:r w:rsidR="00B9223E">
        <w:t xml:space="preserve">voorstellen </w:t>
      </w:r>
      <w:r w:rsidR="00745FFA">
        <w:t xml:space="preserve">komen </w:t>
      </w:r>
      <w:r w:rsidR="00306B72">
        <w:t>wordt</w:t>
      </w:r>
      <w:r w:rsidR="00745FFA">
        <w:t xml:space="preserve"> hun visie breder. </w:t>
      </w:r>
      <w:r w:rsidR="00377566">
        <w:t xml:space="preserve">Zo vertelde Walter dat sommige leerlingen een gezonde dag organiseerde voor een groot bedrijf. </w:t>
      </w:r>
      <w:r w:rsidR="0021203C">
        <w:t xml:space="preserve">Lekker sporten met een gezonde lunch. Uiteraard met wat belangrijke informatie over een gezonde lifestyle. </w:t>
      </w:r>
    </w:p>
    <w:p w14:paraId="3CAD8351" w14:textId="77777777" w:rsidR="00C3417D" w:rsidRDefault="00DB552E" w:rsidP="00EE3C25">
      <w:pPr>
        <w:pStyle w:val="Geenafstand"/>
      </w:pPr>
      <w:r>
        <w:t xml:space="preserve">  Net als ieder ander kwam Walter met het idee om binnen bestaande netwerken te gaan zoeken naar nieuwe zakenpartners. </w:t>
      </w:r>
    </w:p>
    <w:p w14:paraId="224196AC" w14:textId="77777777" w:rsidR="00C3417D" w:rsidRDefault="00C3417D" w:rsidP="00EE3C25">
      <w:pPr>
        <w:pStyle w:val="Geenafstand"/>
      </w:pPr>
    </w:p>
    <w:p w14:paraId="42A2779C" w14:textId="2B506CBA" w:rsidR="00C3417D" w:rsidRDefault="00C3417D" w:rsidP="00EE3C25">
      <w:pPr>
        <w:pStyle w:val="Geenafstand"/>
      </w:pPr>
      <w:r>
        <w:t>Conclusie:</w:t>
      </w:r>
    </w:p>
    <w:p w14:paraId="4767DBDC" w14:textId="73EE0B07" w:rsidR="00C3417D" w:rsidRDefault="00B1479D" w:rsidP="00C3417D">
      <w:pPr>
        <w:pStyle w:val="Geenafstand"/>
        <w:numPr>
          <w:ilvl w:val="0"/>
          <w:numId w:val="7"/>
        </w:numPr>
      </w:pPr>
      <w:r>
        <w:t>Zoeken in eigen netwerk</w:t>
      </w:r>
    </w:p>
    <w:p w14:paraId="0E29FB7D" w14:textId="7CDFEC3A" w:rsidR="00B1479D" w:rsidRDefault="00D61E05" w:rsidP="00C3417D">
      <w:pPr>
        <w:pStyle w:val="Geenafstand"/>
        <w:numPr>
          <w:ilvl w:val="0"/>
          <w:numId w:val="7"/>
        </w:numPr>
      </w:pPr>
      <w:r>
        <w:t>Aanbod verbreden/veranderen</w:t>
      </w:r>
    </w:p>
    <w:p w14:paraId="35765ED0" w14:textId="22AA3F61" w:rsidR="00BE6201" w:rsidRDefault="00BE6201" w:rsidP="00C3417D">
      <w:pPr>
        <w:pStyle w:val="Geenafstand"/>
        <w:numPr>
          <w:ilvl w:val="0"/>
          <w:numId w:val="7"/>
        </w:numPr>
      </w:pPr>
      <w:r>
        <w:t>Betaald uit onderwijs (</w:t>
      </w:r>
      <w:r w:rsidR="002D2D50">
        <w:t xml:space="preserve">aantal </w:t>
      </w:r>
      <w:r>
        <w:t>uren</w:t>
      </w:r>
      <w:r w:rsidR="002D2D50">
        <w:t xml:space="preserve"> worden</w:t>
      </w:r>
      <w:r>
        <w:t xml:space="preserve"> </w:t>
      </w:r>
      <w:r w:rsidR="00306B72">
        <w:t>verdeeld</w:t>
      </w:r>
      <w:r>
        <w:t xml:space="preserve"> onder ondersteunende docenten)</w:t>
      </w:r>
    </w:p>
    <w:p w14:paraId="4EE52E7C" w14:textId="493534FF" w:rsidR="00D61E05" w:rsidRDefault="00D61E05" w:rsidP="00D61E05">
      <w:pPr>
        <w:pStyle w:val="Geenafstand"/>
      </w:pPr>
    </w:p>
    <w:p w14:paraId="193EEE56" w14:textId="6434BD70" w:rsidR="00D61E05" w:rsidRDefault="00497B19" w:rsidP="00D61E05">
      <w:pPr>
        <w:pStyle w:val="Kop2"/>
      </w:pPr>
      <w:bookmarkStart w:id="6" w:name="_Toc2677018"/>
      <w:r>
        <w:t xml:space="preserve">1.4 </w:t>
      </w:r>
      <w:r w:rsidR="00E21D8A">
        <w:t>SportEve Landstede</w:t>
      </w:r>
      <w:bookmarkEnd w:id="6"/>
    </w:p>
    <w:p w14:paraId="077BE390" w14:textId="6912166B" w:rsidR="00073C3B" w:rsidRDefault="00A72DE4" w:rsidP="00E21D8A">
      <w:r>
        <w:t xml:space="preserve">SportEve is een erkend leerbedrijf en bestaat al 13 jaar. </w:t>
      </w:r>
      <w:r w:rsidR="00051A4A">
        <w:t xml:space="preserve">Het evenementenbureau is gevestigd binnen de school Landstede in Zwolle. </w:t>
      </w:r>
      <w:r w:rsidR="00145616">
        <w:t xml:space="preserve">SportEve heeft nog twee andere locaties in Harderwijk en Raalte. </w:t>
      </w:r>
      <w:r w:rsidR="008D04AC">
        <w:t xml:space="preserve">Binnen SportEve heb ik een gesprek gehad met drie stagairs en </w:t>
      </w:r>
      <w:r w:rsidR="004256D6">
        <w:t xml:space="preserve">de </w:t>
      </w:r>
      <w:r w:rsidR="00306B72">
        <w:t>coördinator</w:t>
      </w:r>
      <w:r w:rsidR="004256D6">
        <w:t xml:space="preserve"> van de organisatie. </w:t>
      </w:r>
    </w:p>
    <w:p w14:paraId="2619C05A" w14:textId="1597CAD4" w:rsidR="004C78F1" w:rsidRDefault="004C78F1" w:rsidP="00E21D8A">
      <w:r>
        <w:t xml:space="preserve">SportEve gaat </w:t>
      </w:r>
      <w:r w:rsidR="001D585F">
        <w:t>zo te werk:</w:t>
      </w:r>
    </w:p>
    <w:p w14:paraId="7B4CEDE5" w14:textId="60F5A3E7" w:rsidR="001D585F" w:rsidRDefault="001D585F" w:rsidP="00E21D8A">
      <w:r>
        <w:t>3</w:t>
      </w:r>
      <w:r w:rsidRPr="001D585F">
        <w:rPr>
          <w:vertAlign w:val="superscript"/>
        </w:rPr>
        <w:t>e</w:t>
      </w:r>
      <w:r>
        <w:t xml:space="preserve"> en 4</w:t>
      </w:r>
      <w:r w:rsidRPr="001D585F">
        <w:rPr>
          <w:vertAlign w:val="superscript"/>
        </w:rPr>
        <w:t>e</w:t>
      </w:r>
      <w:r>
        <w:t xml:space="preserve"> jaars lopen stage bij SportEve. </w:t>
      </w:r>
      <w:r w:rsidR="00EB4AD6">
        <w:t>Welke sportopleiding maakt niet uit omdat iedereen moet worden opgeleid tot</w:t>
      </w:r>
      <w:r w:rsidR="00B54515">
        <w:t xml:space="preserve"> combinatiefunctionaris. Elke opleiding (voor ons LO, PMT &amp; SK) moet beschikken over lesgeef</w:t>
      </w:r>
      <w:r w:rsidR="00AF226C">
        <w:t xml:space="preserve">vaardigheden en organisatievaardigheden. Het leerbedrijf werkt met vrijwel alleen </w:t>
      </w:r>
      <w:r w:rsidR="00271E28">
        <w:t xml:space="preserve">aanvragen. Op de landstede site staat een contactformulier waar hevig gebruik van </w:t>
      </w:r>
      <w:r w:rsidR="00E46EC1">
        <w:t>wordt</w:t>
      </w:r>
      <w:r w:rsidR="00271E28">
        <w:t xml:space="preserve"> gemaakt door de buitenwereld. Het afgelopen jaar (2018) hebben ze 101 aanvragen </w:t>
      </w:r>
      <w:r w:rsidR="008F38CB">
        <w:t xml:space="preserve">binnen gekregen. </w:t>
      </w:r>
      <w:r w:rsidR="00E46EC1">
        <w:t>Sportieve</w:t>
      </w:r>
      <w:r w:rsidR="008A2034">
        <w:t xml:space="preserve"> heeft binnen Zwolle ongelofelijk veel connecties. Ze werken nauw samen met verschillende scholen en met sportservice Zwolle. Hun netwerk </w:t>
      </w:r>
      <w:r w:rsidR="00484E8C">
        <w:t xml:space="preserve">is dus enorm groot. Mochten er niet genoeg aanvragen zijn om iedereen aan het werk te houden dan gaan ze </w:t>
      </w:r>
      <w:r w:rsidR="00896231">
        <w:t>acquisitie</w:t>
      </w:r>
      <w:r w:rsidR="00484E8C">
        <w:t xml:space="preserve"> plegen. Ze maken dan gebruik van hun eigen netwerk met de vraag of ze iets voor elkaar zouden kunnen beteken</w:t>
      </w:r>
      <w:r w:rsidR="00896231">
        <w:t xml:space="preserve">en. </w:t>
      </w:r>
      <w:r w:rsidR="009E145E">
        <w:t xml:space="preserve">De stagairs bij SportEve krijgen geen vergoeding. </w:t>
      </w:r>
      <w:r w:rsidR="007B6C99">
        <w:t>Om SportEve een evenement te laten organiseren kost je 50 euro</w:t>
      </w:r>
      <w:r w:rsidR="006F4FA4">
        <w:t xml:space="preserve">. </w:t>
      </w:r>
      <w:r w:rsidR="00ED3D71">
        <w:t xml:space="preserve">De </w:t>
      </w:r>
      <w:r w:rsidR="00E46EC1">
        <w:t>coördinator</w:t>
      </w:r>
      <w:r w:rsidR="00ED3D71">
        <w:t xml:space="preserve"> van het leerbedrijf </w:t>
      </w:r>
      <w:r w:rsidR="00E46EC1">
        <w:t>wordt</w:t>
      </w:r>
      <w:r w:rsidR="00ED3D71">
        <w:t xml:space="preserve"> </w:t>
      </w:r>
      <w:r w:rsidR="00CE5E25">
        <w:t xml:space="preserve">betaald uit het onderwijs en niet per opdracht. </w:t>
      </w:r>
    </w:p>
    <w:p w14:paraId="51DED85F" w14:textId="52BDD955" w:rsidR="00CE5E25" w:rsidRDefault="00CE5E25" w:rsidP="00E21D8A">
      <w:r>
        <w:t>Conclusie:</w:t>
      </w:r>
    </w:p>
    <w:p w14:paraId="584780EC" w14:textId="5319B641" w:rsidR="00CE5E25" w:rsidRDefault="008C1061" w:rsidP="00CE5E25">
      <w:pPr>
        <w:pStyle w:val="Lijstalinea"/>
        <w:numPr>
          <w:ilvl w:val="0"/>
          <w:numId w:val="9"/>
        </w:numPr>
      </w:pPr>
      <w:r>
        <w:t>Eigen netwerken gebruiken</w:t>
      </w:r>
    </w:p>
    <w:p w14:paraId="1C71B741" w14:textId="015ED9F5" w:rsidR="008C1061" w:rsidRDefault="008C1061" w:rsidP="00CE5E25">
      <w:pPr>
        <w:pStyle w:val="Lijstalinea"/>
        <w:numPr>
          <w:ilvl w:val="0"/>
          <w:numId w:val="9"/>
        </w:numPr>
      </w:pPr>
      <w:r>
        <w:t>Aanbod verbreden</w:t>
      </w:r>
    </w:p>
    <w:p w14:paraId="2EDC4B3F" w14:textId="41924B87" w:rsidR="00C840A3" w:rsidRPr="00E21D8A" w:rsidRDefault="00C840A3" w:rsidP="00CE5E25">
      <w:pPr>
        <w:pStyle w:val="Lijstalinea"/>
        <w:numPr>
          <w:ilvl w:val="0"/>
          <w:numId w:val="9"/>
        </w:numPr>
      </w:pPr>
      <w:r>
        <w:t>Betaald uit onderwijs</w:t>
      </w:r>
    </w:p>
    <w:p w14:paraId="4B957620" w14:textId="3AFA31AC" w:rsidR="00DA1CE7" w:rsidRDefault="00DA1CE7" w:rsidP="00C3417D">
      <w:pPr>
        <w:pStyle w:val="Geenafstand"/>
        <w:ind w:left="3600"/>
      </w:pPr>
      <w:r>
        <w:br w:type="page"/>
      </w:r>
    </w:p>
    <w:p w14:paraId="091897C6" w14:textId="5CFE225E" w:rsidR="00866A8D" w:rsidRDefault="007B1A78" w:rsidP="007B1A78">
      <w:pPr>
        <w:pStyle w:val="Kop2"/>
        <w:numPr>
          <w:ilvl w:val="1"/>
          <w:numId w:val="10"/>
        </w:numPr>
      </w:pPr>
      <w:r>
        <w:lastRenderedPageBreak/>
        <w:t>Hanzehogeschool Groningen</w:t>
      </w:r>
    </w:p>
    <w:p w14:paraId="57354A8E" w14:textId="3AB50362" w:rsidR="007B1A78" w:rsidRDefault="00866A8D" w:rsidP="007B1A78">
      <w:r>
        <w:t>Hanzehogeschool Groningen heeft momenteel geen evenementenbureau meer, wel hebben ze die eerder altijd. We hebben met deze school hier telefonisch gesprek over gehad hoe dit eerder ging. Ze keken naar de opdracht die ze hadden ontvangen of er een groep/klas mee aan de slag kon gaan, zo ja, werd het doorgestuurd naar de groep die het gaat uitvoeren en lag de verantwoordelijkheid bij hun. Ze hebben voor elk student een stagebegeleider, daar wordt dus alles apart gedaan per individu. Er was niet een officieel evenementenbureau, externe partijen konden hun verzoek aanvragen bij de school en die gingen kijken of er een klas voor is. Er was dus niet iemand zoals hoe we het bij ons op school zien zoals Ryanne en Nico. Er was alleen een persoon die de verzoeken gingen door versturen. Groningen werkte dus vooral met de contacten die ze van de school zelf hadden en niet specifiek van het ‘evenementenbureau’. De tip die wij kregen van hun was ook de netwerken van Windesheim zelf te onderzoeken en kijken of we daar iets mee konden d</w:t>
      </w:r>
      <w:r w:rsidR="007B1A78">
        <w:t>oen.</w:t>
      </w:r>
    </w:p>
    <w:p w14:paraId="4D4F88FD" w14:textId="7F472933" w:rsidR="007B1A78" w:rsidRDefault="007B1A78" w:rsidP="007B1A78"/>
    <w:p w14:paraId="68047AD1" w14:textId="2F2B29E2" w:rsidR="007B1A78" w:rsidRDefault="007B1A78" w:rsidP="007B1A78">
      <w:pPr>
        <w:pStyle w:val="Kop2"/>
      </w:pPr>
      <w:r>
        <w:t>Hogeschool van Amsterdam</w:t>
      </w:r>
    </w:p>
    <w:p w14:paraId="1E15A087" w14:textId="12528826" w:rsidR="007B1A78" w:rsidRPr="007B1A78" w:rsidRDefault="007B1A78" w:rsidP="007B1A78">
      <w:r>
        <w:t>Met deze school hebben we ook telefonisch contact gehad</w:t>
      </w:r>
      <w:r w:rsidR="00DA768B">
        <w:t xml:space="preserve"> alleen was de persoon die over dit soort zaken ging de laatste week niet aanwezig. Daarom konden we een mailtje sturen met de vragen die we </w:t>
      </w:r>
      <w:r w:rsidR="003B3284">
        <w:t>nog wouden weten, hier krijgen we nog reactie van terug aankomende week.</w:t>
      </w:r>
    </w:p>
    <w:p w14:paraId="68CC5EE7" w14:textId="1B090B98" w:rsidR="00AA2BCB" w:rsidRDefault="00AA2BCB" w:rsidP="007B1A78">
      <w:r>
        <w:br w:type="page"/>
      </w:r>
    </w:p>
    <w:p w14:paraId="2AFAB06C" w14:textId="77777777" w:rsidR="00252F11" w:rsidRDefault="00252F11"/>
    <w:p w14:paraId="3A6445E0" w14:textId="764DFF52" w:rsidR="00B62BA4" w:rsidRPr="006D3B3B" w:rsidRDefault="009770DB" w:rsidP="00707B5A">
      <w:pPr>
        <w:pStyle w:val="Kop1"/>
        <w:numPr>
          <w:ilvl w:val="0"/>
          <w:numId w:val="10"/>
        </w:numPr>
        <w:rPr>
          <w:b/>
        </w:rPr>
      </w:pPr>
      <w:bookmarkStart w:id="7" w:name="_Toc2677020"/>
      <w:r w:rsidRPr="006D3B3B">
        <w:rPr>
          <w:b/>
        </w:rPr>
        <w:t>7S strategie</w:t>
      </w:r>
      <w:bookmarkEnd w:id="7"/>
    </w:p>
    <w:p w14:paraId="06137CF1" w14:textId="53E8F770" w:rsidR="009770DB" w:rsidRDefault="00694C6B" w:rsidP="009770DB">
      <w:r>
        <w:t xml:space="preserve">Om een beter beeld te krijgen van de </w:t>
      </w:r>
      <w:r w:rsidR="00AE1720">
        <w:t xml:space="preserve">organisatie Q-point hebben wij het 7S model van McKinsey </w:t>
      </w:r>
      <w:r w:rsidR="002D5BC5">
        <w:t xml:space="preserve">gebruikt. </w:t>
      </w:r>
      <w:r w:rsidR="00796A90">
        <w:t>Doormiddel</w:t>
      </w:r>
      <w:r w:rsidR="00890177">
        <w:t xml:space="preserve"> van het model kan er een interne analyse worden gemaakt </w:t>
      </w:r>
      <w:r w:rsidR="00A558FC">
        <w:t xml:space="preserve">van de organisatie. </w:t>
      </w:r>
      <w:r w:rsidR="00810362">
        <w:t xml:space="preserve">Volgens McKinsey </w:t>
      </w:r>
      <w:r w:rsidR="00F75F87">
        <w:t xml:space="preserve">is een organisatie/bedrijf onder te verdelen in 7 factoren. Bij een optimale bedrijfsvoering zijn al de 7 factoren in evenwicht. </w:t>
      </w:r>
      <w:r w:rsidR="00CB7E7C">
        <w:t xml:space="preserve">In het 7S model worden de </w:t>
      </w:r>
      <w:r w:rsidR="008911A3">
        <w:t>volgende punten behandeld:</w:t>
      </w:r>
    </w:p>
    <w:p w14:paraId="3FE5AB73" w14:textId="114BB99F" w:rsidR="008911A3" w:rsidRDefault="00427B72" w:rsidP="00542E4C">
      <w:pPr>
        <w:pStyle w:val="Lijstalinea"/>
        <w:numPr>
          <w:ilvl w:val="0"/>
          <w:numId w:val="3"/>
        </w:numPr>
      </w:pPr>
      <w:r>
        <w:rPr>
          <w:noProof/>
        </w:rPr>
        <w:drawing>
          <wp:anchor distT="0" distB="0" distL="114300" distR="114300" simplePos="0" relativeHeight="251658240" behindDoc="1" locked="0" layoutInCell="1" allowOverlap="1" wp14:anchorId="01A03A72" wp14:editId="5EAE34A5">
            <wp:simplePos x="0" y="0"/>
            <wp:positionH relativeFrom="margin">
              <wp:posOffset>3438525</wp:posOffset>
            </wp:positionH>
            <wp:positionV relativeFrom="paragraph">
              <wp:posOffset>10795</wp:posOffset>
            </wp:positionV>
            <wp:extent cx="2524125" cy="1657350"/>
            <wp:effectExtent l="0" t="0" r="9525" b="0"/>
            <wp:wrapTight wrapText="bothSides">
              <wp:wrapPolygon edited="0">
                <wp:start x="0" y="0"/>
                <wp:lineTo x="0" y="21352"/>
                <wp:lineTo x="21518" y="21352"/>
                <wp:lineTo x="21518" y="0"/>
                <wp:lineTo x="0" y="0"/>
              </wp:wrapPolygon>
            </wp:wrapTight>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E0B">
        <w:t>Strategy (strategie)</w:t>
      </w:r>
    </w:p>
    <w:p w14:paraId="3E0CC13C" w14:textId="69C82BAE" w:rsidR="00906E0B" w:rsidRDefault="002D29DF" w:rsidP="00542E4C">
      <w:pPr>
        <w:pStyle w:val="Lijstalinea"/>
        <w:numPr>
          <w:ilvl w:val="0"/>
          <w:numId w:val="3"/>
        </w:numPr>
      </w:pPr>
      <w:r>
        <w:t>Structure (structuur)</w:t>
      </w:r>
    </w:p>
    <w:p w14:paraId="3F40AE5E" w14:textId="4AE6BFA1" w:rsidR="002D29DF" w:rsidRDefault="002D29DF" w:rsidP="00542E4C">
      <w:pPr>
        <w:pStyle w:val="Lijstalinea"/>
        <w:numPr>
          <w:ilvl w:val="0"/>
          <w:numId w:val="3"/>
        </w:numPr>
      </w:pPr>
      <w:r>
        <w:t>Systems (systemen)</w:t>
      </w:r>
    </w:p>
    <w:p w14:paraId="2F05F1DB" w14:textId="707C4330" w:rsidR="002D29DF" w:rsidRDefault="002D29DF" w:rsidP="00542E4C">
      <w:pPr>
        <w:pStyle w:val="Lijstalinea"/>
        <w:numPr>
          <w:ilvl w:val="0"/>
          <w:numId w:val="3"/>
        </w:numPr>
      </w:pPr>
      <w:r>
        <w:t>Style (managementstijl)</w:t>
      </w:r>
    </w:p>
    <w:p w14:paraId="40458B88" w14:textId="048EAA04" w:rsidR="002D29DF" w:rsidRDefault="002D29DF" w:rsidP="00542E4C">
      <w:pPr>
        <w:pStyle w:val="Lijstalinea"/>
        <w:numPr>
          <w:ilvl w:val="0"/>
          <w:numId w:val="3"/>
        </w:numPr>
      </w:pPr>
      <w:r>
        <w:t>Staff (personeel)</w:t>
      </w:r>
    </w:p>
    <w:p w14:paraId="73280BCC" w14:textId="4591BDDF" w:rsidR="002D29DF" w:rsidRDefault="004A0809" w:rsidP="00542E4C">
      <w:pPr>
        <w:pStyle w:val="Lijstalinea"/>
        <w:numPr>
          <w:ilvl w:val="0"/>
          <w:numId w:val="3"/>
        </w:numPr>
      </w:pPr>
      <w:r>
        <w:t>Skills (sleutelvaardigheden)</w:t>
      </w:r>
    </w:p>
    <w:p w14:paraId="2DA443F9" w14:textId="6716C8C1" w:rsidR="004A0809" w:rsidRDefault="004A0809" w:rsidP="00542E4C">
      <w:pPr>
        <w:pStyle w:val="Lijstalinea"/>
        <w:numPr>
          <w:ilvl w:val="0"/>
          <w:numId w:val="3"/>
        </w:numPr>
      </w:pPr>
      <w:r>
        <w:t>Shared values (gedeelde waarden)</w:t>
      </w:r>
    </w:p>
    <w:p w14:paraId="6D0CDC8D" w14:textId="02444D07" w:rsidR="009128E8" w:rsidRPr="009770DB" w:rsidRDefault="009128E8" w:rsidP="009128E8">
      <w:pPr>
        <w:ind w:left="360"/>
      </w:pPr>
    </w:p>
    <w:p w14:paraId="60A30D32" w14:textId="211CC575" w:rsidR="009770DB" w:rsidRDefault="009770DB"/>
    <w:p w14:paraId="67CFE8ED" w14:textId="21094C08" w:rsidR="00427B72" w:rsidRDefault="00427B72">
      <w:pPr>
        <w:rPr>
          <w:b/>
        </w:rPr>
      </w:pPr>
      <w:r>
        <w:rPr>
          <w:b/>
        </w:rPr>
        <w:t>Harde factoren 7S model</w:t>
      </w:r>
    </w:p>
    <w:p w14:paraId="7CB6999B" w14:textId="0407D7CA" w:rsidR="00427B72" w:rsidRDefault="0077310B">
      <w:r>
        <w:t xml:space="preserve">Harde factoren in het 7S model zijn makkelijker om te </w:t>
      </w:r>
      <w:r w:rsidR="00796A90">
        <w:t>identificeren</w:t>
      </w:r>
      <w:r>
        <w:t xml:space="preserve"> en te veranderen dan de zachte factoren</w:t>
      </w:r>
      <w:r w:rsidR="008F0AE7">
        <w:t>. Harde factoren zijn zaken die je kan bedenken en uitvoeren</w:t>
      </w:r>
      <w:r w:rsidR="00304A80">
        <w:t>, zoals het maken van een strategisch plan, de organisatie in kaart brengen</w:t>
      </w:r>
      <w:r w:rsidR="00E46133">
        <w:t xml:space="preserve"> en formele processen uitwerken. </w:t>
      </w:r>
    </w:p>
    <w:p w14:paraId="16FB46DA" w14:textId="3EDF08FB" w:rsidR="001435CF" w:rsidRDefault="001435CF">
      <w:pPr>
        <w:rPr>
          <w:i/>
        </w:rPr>
      </w:pPr>
      <w:r>
        <w:rPr>
          <w:i/>
        </w:rPr>
        <w:t>Strategy, structure, systems</w:t>
      </w:r>
      <w:r w:rsidR="008726D7">
        <w:rPr>
          <w:i/>
        </w:rPr>
        <w:t xml:space="preserve"> (strategie, structuur, systemen)</w:t>
      </w:r>
    </w:p>
    <w:p w14:paraId="0D6862FF" w14:textId="14BFDB99" w:rsidR="008726D7" w:rsidRDefault="00423488">
      <w:pPr>
        <w:rPr>
          <w:b/>
        </w:rPr>
      </w:pPr>
      <w:r>
        <w:rPr>
          <w:b/>
        </w:rPr>
        <w:t>Zachte factoren 7S model</w:t>
      </w:r>
    </w:p>
    <w:p w14:paraId="1F5834B5" w14:textId="40F4807B" w:rsidR="00423488" w:rsidRDefault="009268EC">
      <w:r>
        <w:t xml:space="preserve">De 4 zachte factoren die in het 7S model </w:t>
      </w:r>
      <w:r w:rsidR="00C71A13">
        <w:t xml:space="preserve">benoemd worden zijn moeilijk om te vatten, en daarom ook moeilijker om te </w:t>
      </w:r>
      <w:r w:rsidR="00796A90">
        <w:t>beïnvloeden</w:t>
      </w:r>
      <w:r w:rsidR="00164FC0">
        <w:t xml:space="preserve">. De zachte factoren hebben vooral te maken </w:t>
      </w:r>
      <w:r w:rsidR="006C74AA">
        <w:t xml:space="preserve">met de bedrijfscultuur. </w:t>
      </w:r>
      <w:r w:rsidR="0016249F">
        <w:t xml:space="preserve">Dit zijn zaken </w:t>
      </w:r>
      <w:r w:rsidR="00FA0A5A">
        <w:t xml:space="preserve">die alleen te </w:t>
      </w:r>
      <w:r w:rsidR="00796A90">
        <w:t>beïnvloeden</w:t>
      </w:r>
      <w:r w:rsidR="00FA0A5A">
        <w:t xml:space="preserve"> zijn en niet kunnen worden opgelegd. </w:t>
      </w:r>
    </w:p>
    <w:p w14:paraId="2341DE92" w14:textId="6B695FFC" w:rsidR="00383A56" w:rsidRDefault="00383A56">
      <w:pPr>
        <w:rPr>
          <w:i/>
        </w:rPr>
      </w:pPr>
      <w:r>
        <w:rPr>
          <w:i/>
        </w:rPr>
        <w:t xml:space="preserve">Shared </w:t>
      </w:r>
      <w:proofErr w:type="spellStart"/>
      <w:r>
        <w:rPr>
          <w:i/>
        </w:rPr>
        <w:t>values</w:t>
      </w:r>
      <w:proofErr w:type="spellEnd"/>
      <w:r>
        <w:rPr>
          <w:i/>
        </w:rPr>
        <w:t xml:space="preserve">, skills, </w:t>
      </w:r>
      <w:proofErr w:type="spellStart"/>
      <w:r>
        <w:rPr>
          <w:i/>
        </w:rPr>
        <w:t>staff,style</w:t>
      </w:r>
      <w:proofErr w:type="spellEnd"/>
      <w:r>
        <w:rPr>
          <w:i/>
        </w:rPr>
        <w:t xml:space="preserve"> (</w:t>
      </w:r>
      <w:r w:rsidR="006C6612">
        <w:rPr>
          <w:i/>
        </w:rPr>
        <w:t xml:space="preserve">gedeelde </w:t>
      </w:r>
      <w:r w:rsidR="00796A90">
        <w:rPr>
          <w:i/>
        </w:rPr>
        <w:t xml:space="preserve">waarde, </w:t>
      </w:r>
      <w:proofErr w:type="spellStart"/>
      <w:r w:rsidR="00796A90">
        <w:rPr>
          <w:i/>
        </w:rPr>
        <w:t>sleutelvaardigheden</w:t>
      </w:r>
      <w:r w:rsidR="006C6612">
        <w:rPr>
          <w:i/>
        </w:rPr>
        <w:t>,personeel,managementstijl</w:t>
      </w:r>
      <w:proofErr w:type="spellEnd"/>
      <w:r w:rsidR="006C6612">
        <w:rPr>
          <w:i/>
        </w:rPr>
        <w:t>)</w:t>
      </w:r>
    </w:p>
    <w:p w14:paraId="5F177121" w14:textId="215BED96" w:rsidR="005868A1" w:rsidRDefault="005868A1">
      <w:pPr>
        <w:rPr>
          <w:i/>
        </w:rPr>
      </w:pPr>
    </w:p>
    <w:p w14:paraId="5EB64ADD" w14:textId="1262E30B" w:rsidR="005868A1" w:rsidRDefault="005868A1">
      <w:pPr>
        <w:rPr>
          <w:i/>
        </w:rPr>
      </w:pPr>
    </w:p>
    <w:p w14:paraId="76ACDFE7" w14:textId="6116A8FC" w:rsidR="005868A1" w:rsidRDefault="005868A1">
      <w:pPr>
        <w:rPr>
          <w:i/>
        </w:rPr>
      </w:pPr>
    </w:p>
    <w:p w14:paraId="3D5DC65B" w14:textId="518F5FBC" w:rsidR="005868A1" w:rsidRDefault="005868A1">
      <w:pPr>
        <w:rPr>
          <w:i/>
        </w:rPr>
      </w:pPr>
    </w:p>
    <w:p w14:paraId="04587E80" w14:textId="51F9A7C0" w:rsidR="005868A1" w:rsidRDefault="005868A1">
      <w:pPr>
        <w:rPr>
          <w:i/>
        </w:rPr>
      </w:pPr>
    </w:p>
    <w:p w14:paraId="71A553E1" w14:textId="448DA712" w:rsidR="005868A1" w:rsidRDefault="005868A1">
      <w:pPr>
        <w:rPr>
          <w:i/>
        </w:rPr>
      </w:pPr>
    </w:p>
    <w:p w14:paraId="094F36A2" w14:textId="3EEF9734" w:rsidR="00190483" w:rsidRDefault="00190483">
      <w:pPr>
        <w:rPr>
          <w:i/>
        </w:rPr>
      </w:pPr>
    </w:p>
    <w:p w14:paraId="08888222" w14:textId="77F4F677" w:rsidR="00190483" w:rsidRDefault="00190483">
      <w:pPr>
        <w:rPr>
          <w:i/>
        </w:rPr>
      </w:pPr>
    </w:p>
    <w:p w14:paraId="0BA02234" w14:textId="194CD8D2" w:rsidR="00190483" w:rsidRDefault="00190483">
      <w:pPr>
        <w:rPr>
          <w:i/>
        </w:rPr>
      </w:pPr>
    </w:p>
    <w:p w14:paraId="34269F0C" w14:textId="48B05006" w:rsidR="00190483" w:rsidRDefault="00190483">
      <w:pPr>
        <w:rPr>
          <w:i/>
        </w:rPr>
      </w:pPr>
    </w:p>
    <w:p w14:paraId="2EFAC6A7" w14:textId="65A3D1A7" w:rsidR="00190483" w:rsidRDefault="00190483">
      <w:pPr>
        <w:rPr>
          <w:i/>
        </w:rPr>
      </w:pPr>
    </w:p>
    <w:p w14:paraId="58AEDD77" w14:textId="7677E223" w:rsidR="00190483" w:rsidRDefault="00707B5A" w:rsidP="0026709C">
      <w:pPr>
        <w:pStyle w:val="Kop2"/>
      </w:pPr>
      <w:bookmarkStart w:id="8" w:name="_Toc2677021"/>
      <w:r>
        <w:t xml:space="preserve">2.1 </w:t>
      </w:r>
      <w:r w:rsidR="00877E18">
        <w:t>Shared values (</w:t>
      </w:r>
      <w:r w:rsidR="008C4C15">
        <w:t>gedeelde waarde)</w:t>
      </w:r>
      <w:bookmarkEnd w:id="8"/>
    </w:p>
    <w:p w14:paraId="6F600DBD" w14:textId="3625BAFA" w:rsidR="008C4C15" w:rsidRDefault="00CC48F8" w:rsidP="008C4C15">
      <w:r>
        <w:t xml:space="preserve">Het onderling verbindende centrum van McKinsey’s 7S model zijn de gedeelde waarden. Dit is de centrale overtuiging en houding waar de onderneming voor staat en in gelooft. </w:t>
      </w:r>
    </w:p>
    <w:p w14:paraId="6082E5F4" w14:textId="51FAF55F" w:rsidR="00CC48F8" w:rsidRDefault="004D0636" w:rsidP="008C4C15">
      <w:r>
        <w:t>Q-point bedrijft de volgende visie:</w:t>
      </w:r>
    </w:p>
    <w:p w14:paraId="23A411CF" w14:textId="6F39873E" w:rsidR="004D0636" w:rsidRDefault="005204D5" w:rsidP="008C4C15">
      <w:r>
        <w:t xml:space="preserve">Iedere student moet de mogelijkheid krijgen om zich op elk gewenst niveau te kunnen </w:t>
      </w:r>
      <w:r w:rsidR="00FE4394">
        <w:t>door ontwikkelen</w:t>
      </w:r>
      <w:r>
        <w:t xml:space="preserve"> in het kader van zijn/haar </w:t>
      </w:r>
      <w:r w:rsidR="00FE4394">
        <w:t xml:space="preserve">opleiding in betekenisvolle opdrachten geïnitieerd vanuit het werkveld. </w:t>
      </w:r>
    </w:p>
    <w:p w14:paraId="38363337" w14:textId="44757CD1" w:rsidR="0057480E" w:rsidRDefault="00132393" w:rsidP="008C4C15">
      <w:r>
        <w:t xml:space="preserve">Iedereen die </w:t>
      </w:r>
      <w:r w:rsidR="00E02458">
        <w:t>stageloopt</w:t>
      </w:r>
      <w:r w:rsidR="00684D27">
        <w:t xml:space="preserve"> bij Q-point is zich van deze visie bewust. Iedereen weet/snapt dat </w:t>
      </w:r>
      <w:r w:rsidR="00E42450">
        <w:t xml:space="preserve">ze hier </w:t>
      </w:r>
      <w:r w:rsidR="00E02458">
        <w:t>stagelopen</w:t>
      </w:r>
      <w:r w:rsidR="00E42450">
        <w:t xml:space="preserve"> voor hun eigen ontwikkeling. Q-point is een perfecte stageplek voor een Sportkunde student </w:t>
      </w:r>
      <w:r w:rsidR="00846254">
        <w:t xml:space="preserve">doordat hier veel beroepstaken van een Sportkundige </w:t>
      </w:r>
      <w:r w:rsidR="003F49E0">
        <w:t>nodig zijn om tot een gewenst resultaat te komen.</w:t>
      </w:r>
    </w:p>
    <w:p w14:paraId="0D063AAE" w14:textId="20F5DB8E" w:rsidR="00132393" w:rsidRDefault="003F49E0" w:rsidP="008C4C15">
      <w:r>
        <w:t xml:space="preserve"> </w:t>
      </w:r>
      <w:r w:rsidR="00033EE7">
        <w:t>Het leerbedrijf is zowel een resultaatgerichte</w:t>
      </w:r>
      <w:r w:rsidR="00C657C5">
        <w:t xml:space="preserve"> als een procesgerichte cultuur. </w:t>
      </w:r>
      <w:r w:rsidR="0057480E">
        <w:t xml:space="preserve">Dit is omdat de </w:t>
      </w:r>
      <w:r w:rsidR="00AD0F97">
        <w:t xml:space="preserve">stagelopers zowel op hun resultaat als hun proces worden getoetst. </w:t>
      </w:r>
    </w:p>
    <w:p w14:paraId="12F48EDC" w14:textId="1CE62DE4" w:rsidR="000114C6" w:rsidRDefault="00707B5A" w:rsidP="000114C6">
      <w:pPr>
        <w:pStyle w:val="Kop2"/>
      </w:pPr>
      <w:bookmarkStart w:id="9" w:name="_Toc2677022"/>
      <w:r>
        <w:t xml:space="preserve">2.2 </w:t>
      </w:r>
      <w:r w:rsidR="000114C6">
        <w:t>Strategy (strategie)</w:t>
      </w:r>
      <w:bookmarkEnd w:id="9"/>
    </w:p>
    <w:p w14:paraId="0E5EC7E3" w14:textId="3B74B586" w:rsidR="000114C6" w:rsidRDefault="007E1738" w:rsidP="000114C6">
      <w:r>
        <w:t xml:space="preserve">De strategie betreft de doelstellingen van een organisatie en de wegen waarlangs de organisatie deze denkt te bereiken. </w:t>
      </w:r>
    </w:p>
    <w:p w14:paraId="328161FE" w14:textId="2B9118DF" w:rsidR="002A1DA6" w:rsidRDefault="002A1DA6" w:rsidP="002A1DA6">
      <w:pPr>
        <w:pStyle w:val="Geenafstand"/>
        <w:rPr>
          <w:rFonts w:cs="Gautami"/>
        </w:rPr>
      </w:pPr>
      <w:r>
        <w:t xml:space="preserve">Q-point heeft de volgende missie: </w:t>
      </w:r>
      <w:r>
        <w:rPr>
          <w:rFonts w:cs="Gautami"/>
        </w:rPr>
        <w:t xml:space="preserve">Het streven naar een optimale afstemming tussen de vraag en aanbod tussen studenten, opleiding en werkveld. </w:t>
      </w:r>
    </w:p>
    <w:p w14:paraId="7873E026" w14:textId="106B1A67" w:rsidR="003E541D" w:rsidRDefault="003E541D" w:rsidP="002A1DA6">
      <w:pPr>
        <w:pStyle w:val="Geenafstand"/>
        <w:rPr>
          <w:rFonts w:cs="Gautami"/>
        </w:rPr>
      </w:pPr>
    </w:p>
    <w:p w14:paraId="0EDE84D2" w14:textId="77777777" w:rsidR="003E541D" w:rsidRDefault="003E541D" w:rsidP="003E541D">
      <w:pPr>
        <w:pStyle w:val="Geenafstand"/>
        <w:rPr>
          <w:lang w:val="en-US"/>
        </w:rPr>
      </w:pPr>
      <w:r>
        <w:t>De volgende doelstellingen zijn gemaakt voor de komende vier jaren.</w:t>
      </w:r>
    </w:p>
    <w:p w14:paraId="099A1BB9" w14:textId="77777777" w:rsidR="003E541D" w:rsidRDefault="003E541D" w:rsidP="003E541D">
      <w:pPr>
        <w:pStyle w:val="Geenafstand"/>
        <w:numPr>
          <w:ilvl w:val="0"/>
          <w:numId w:val="4"/>
        </w:numPr>
        <w:rPr>
          <w:rFonts w:cs="Gautami"/>
        </w:rPr>
      </w:pPr>
      <w:r>
        <w:rPr>
          <w:rFonts w:cs="Gautami"/>
        </w:rPr>
        <w:t>Intermediair zijn voor (profilerings)opdrachten en betaalde opdrachten van zowel interne als externe opdrachtgevers en de studenten van S&amp;B, LO en PMT.</w:t>
      </w:r>
    </w:p>
    <w:p w14:paraId="78263ADB" w14:textId="77777777" w:rsidR="003E541D" w:rsidRDefault="003E541D" w:rsidP="003E541D">
      <w:pPr>
        <w:pStyle w:val="Geenafstand"/>
        <w:numPr>
          <w:ilvl w:val="0"/>
          <w:numId w:val="4"/>
        </w:numPr>
        <w:rPr>
          <w:rFonts w:cs="Gautami"/>
        </w:rPr>
      </w:pPr>
      <w:r>
        <w:rPr>
          <w:rFonts w:cs="Gautami"/>
        </w:rPr>
        <w:t xml:space="preserve">Q-point is een stagebiedende organisatie voor studenten van S&amp;B. </w:t>
      </w:r>
    </w:p>
    <w:p w14:paraId="6DACDBAB" w14:textId="77777777" w:rsidR="003E541D" w:rsidRDefault="003E541D" w:rsidP="003E541D">
      <w:pPr>
        <w:pStyle w:val="Geenafstand"/>
        <w:numPr>
          <w:ilvl w:val="0"/>
          <w:numId w:val="4"/>
        </w:numPr>
        <w:rPr>
          <w:rFonts w:cs="Gautami"/>
        </w:rPr>
      </w:pPr>
      <w:r>
        <w:rPr>
          <w:rFonts w:cs="Gautami"/>
        </w:rPr>
        <w:t>Opdrachten die bij Q-point binnenkomen koppelen aan onderwijs/leerprocessen.</w:t>
      </w:r>
    </w:p>
    <w:p w14:paraId="1B740F8E" w14:textId="348D1269" w:rsidR="003E541D" w:rsidRDefault="003E541D" w:rsidP="003E541D">
      <w:pPr>
        <w:pStyle w:val="Geenafstand"/>
        <w:numPr>
          <w:ilvl w:val="0"/>
          <w:numId w:val="4"/>
        </w:numPr>
        <w:rPr>
          <w:rFonts w:cs="Gautami"/>
        </w:rPr>
      </w:pPr>
      <w:r>
        <w:rPr>
          <w:rFonts w:cs="Gautami"/>
        </w:rPr>
        <w:t xml:space="preserve">Minimaal break-even spelen. </w:t>
      </w:r>
    </w:p>
    <w:p w14:paraId="23081B1E" w14:textId="1E569EE5" w:rsidR="00A53213" w:rsidRDefault="00A53213" w:rsidP="00A53213">
      <w:pPr>
        <w:pStyle w:val="Geenafstand"/>
        <w:rPr>
          <w:rFonts w:cs="Gautami"/>
        </w:rPr>
      </w:pPr>
      <w:r>
        <w:rPr>
          <w:rFonts w:cs="Gautami"/>
        </w:rPr>
        <w:t xml:space="preserve"> </w:t>
      </w:r>
    </w:p>
    <w:p w14:paraId="7C1A7142" w14:textId="77777777" w:rsidR="00FC4B68" w:rsidRDefault="00FC4B68" w:rsidP="00A53213">
      <w:pPr>
        <w:pStyle w:val="Geenafstand"/>
        <w:rPr>
          <w:rFonts w:cs="Gautami"/>
        </w:rPr>
      </w:pPr>
    </w:p>
    <w:p w14:paraId="4E858BBC" w14:textId="1CDEB66E" w:rsidR="003E541D" w:rsidRDefault="00707B5A" w:rsidP="007241D3">
      <w:pPr>
        <w:pStyle w:val="Kop2"/>
      </w:pPr>
      <w:bookmarkStart w:id="10" w:name="_Toc2677023"/>
      <w:r>
        <w:t xml:space="preserve">2.3 </w:t>
      </w:r>
      <w:r w:rsidR="007241D3">
        <w:t>Structure (structuur)</w:t>
      </w:r>
      <w:bookmarkEnd w:id="10"/>
    </w:p>
    <w:p w14:paraId="15906AAB" w14:textId="5D6B4ED2" w:rsidR="005D6DB6" w:rsidRDefault="005D6DB6" w:rsidP="005D6DB6">
      <w:r>
        <w:t>De structuur van een organisatie betreft de verdeling en groepering van taken, bevoegdheden en verantwoordelijkheden in een afgeste</w:t>
      </w:r>
      <w:r w:rsidR="00E748D5">
        <w:t xml:space="preserve">mde ordening van uitvoerende activiteiten en functies. </w:t>
      </w:r>
    </w:p>
    <w:p w14:paraId="78BBBAB5" w14:textId="0848A491" w:rsidR="00574A7A" w:rsidRDefault="00574A7A" w:rsidP="005D6DB6">
      <w:r>
        <w:t xml:space="preserve">Q-point bestaat uit twee </w:t>
      </w:r>
      <w:r w:rsidR="00DF3749">
        <w:t>stageleiders:</w:t>
      </w:r>
    </w:p>
    <w:p w14:paraId="65DDFAF5" w14:textId="6234BEAC" w:rsidR="00DF3749" w:rsidRDefault="00DF3749" w:rsidP="00DF3749">
      <w:pPr>
        <w:pStyle w:val="Lijstalinea"/>
        <w:numPr>
          <w:ilvl w:val="0"/>
          <w:numId w:val="5"/>
        </w:numPr>
      </w:pPr>
      <w:r>
        <w:t>Nico Drost</w:t>
      </w:r>
    </w:p>
    <w:p w14:paraId="1C83BCE1" w14:textId="73C6F017" w:rsidR="00DF3749" w:rsidRDefault="00DF3749" w:rsidP="00DF3749">
      <w:pPr>
        <w:pStyle w:val="Lijstalinea"/>
        <w:numPr>
          <w:ilvl w:val="0"/>
          <w:numId w:val="5"/>
        </w:numPr>
      </w:pPr>
      <w:r>
        <w:t>Ryanne Burghart</w:t>
      </w:r>
    </w:p>
    <w:p w14:paraId="31F59A51" w14:textId="30B1D0F6" w:rsidR="00DF3749" w:rsidRDefault="00DF3749" w:rsidP="00DF3749">
      <w:r>
        <w:t xml:space="preserve">Zij zijn het hart van Q-point. Alles wat </w:t>
      </w:r>
      <w:r w:rsidR="009C40F5">
        <w:t xml:space="preserve">binnen komt, naar buiten gaat, gebeurd via hun. </w:t>
      </w:r>
      <w:r w:rsidR="0098022B">
        <w:t>Ook zullen zij de stag</w:t>
      </w:r>
      <w:r w:rsidR="00B20DC0">
        <w:t>airs</w:t>
      </w:r>
      <w:r w:rsidR="0098022B">
        <w:t xml:space="preserve"> beoordelen over hun </w:t>
      </w:r>
      <w:r w:rsidR="00162F5C">
        <w:t xml:space="preserve">resultaten en ontwikkeling. </w:t>
      </w:r>
    </w:p>
    <w:p w14:paraId="77BC41B8" w14:textId="0B9E3225" w:rsidR="00162F5C" w:rsidRPr="005D6DB6" w:rsidRDefault="00162F5C" w:rsidP="00DF3749">
      <w:r>
        <w:t>Verder bestaat Q-point uit een aantal stag</w:t>
      </w:r>
      <w:r w:rsidR="000E68F8">
        <w:t>airs</w:t>
      </w:r>
      <w:r w:rsidR="00B20DC0">
        <w:t xml:space="preserve">. </w:t>
      </w:r>
      <w:r w:rsidR="000E68F8">
        <w:t>Dit aantal is afhankelijk van het aantal opdrachten</w:t>
      </w:r>
      <w:r w:rsidR="00A0069E">
        <w:t xml:space="preserve"> die er </w:t>
      </w:r>
      <w:r w:rsidR="00E02458">
        <w:t>openliggen</w:t>
      </w:r>
      <w:r w:rsidR="00A0069E">
        <w:t xml:space="preserve"> om te worden opgepakt. De stagairs zullen volledig verantwoordelijk zijn voor het evenement wat ze zelf zullen organiseren. Uiteraard is er hulp en sturing vanuit </w:t>
      </w:r>
      <w:r w:rsidR="0050227D">
        <w:t xml:space="preserve">Nico en Ryanne. </w:t>
      </w:r>
    </w:p>
    <w:p w14:paraId="77E099FC" w14:textId="77777777" w:rsidR="003E541D" w:rsidRDefault="003E541D" w:rsidP="002A1DA6">
      <w:pPr>
        <w:pStyle w:val="Geenafstand"/>
        <w:rPr>
          <w:rFonts w:cs="Gautami"/>
          <w:lang w:val="en-US"/>
        </w:rPr>
      </w:pPr>
    </w:p>
    <w:p w14:paraId="07649D04" w14:textId="7A329152" w:rsidR="00FB6E62" w:rsidRDefault="00FB6E62" w:rsidP="000114C6"/>
    <w:p w14:paraId="271C0D2F" w14:textId="77777777" w:rsidR="002A1DA6" w:rsidRDefault="002A1DA6" w:rsidP="000114C6"/>
    <w:p w14:paraId="5E53D1D1" w14:textId="78D91658" w:rsidR="00F13DCA" w:rsidRDefault="00707B5A" w:rsidP="0050227D">
      <w:pPr>
        <w:pStyle w:val="Kop2"/>
      </w:pPr>
      <w:bookmarkStart w:id="11" w:name="_Toc2677024"/>
      <w:r>
        <w:t xml:space="preserve">2.4 </w:t>
      </w:r>
      <w:r w:rsidR="0050227D">
        <w:t>Systems (systemen)</w:t>
      </w:r>
      <w:bookmarkEnd w:id="11"/>
    </w:p>
    <w:p w14:paraId="03533020" w14:textId="665B1C24" w:rsidR="004B6B03" w:rsidRDefault="00AB260C" w:rsidP="0050227D">
      <w:r>
        <w:t xml:space="preserve">De systemen omvatten alle formele en informele </w:t>
      </w:r>
      <w:r w:rsidR="004747A0">
        <w:t xml:space="preserve">werkwijzen, procedures, voorschriften en afspraken. </w:t>
      </w:r>
      <w:r w:rsidR="00662B7E">
        <w:t xml:space="preserve">Het is van belang dat de uitvoering </w:t>
      </w:r>
      <w:r w:rsidR="00E02458">
        <w:t>wordt</w:t>
      </w:r>
      <w:r w:rsidR="00662B7E">
        <w:t xml:space="preserve"> vergeleken met de </w:t>
      </w:r>
      <w:r w:rsidR="00376131">
        <w:t xml:space="preserve">vastgestelde standaards om vervolgens de verschillen te identificeren. </w:t>
      </w:r>
      <w:r w:rsidR="00320EC3">
        <w:t xml:space="preserve">Zijn er grote verschillen? Dan moeten er maatregelen genomen worden binnen de organisatie. </w:t>
      </w:r>
    </w:p>
    <w:p w14:paraId="5177381D" w14:textId="7E056672" w:rsidR="00320EC3" w:rsidRDefault="00FB1668" w:rsidP="0050227D">
      <w:r>
        <w:t xml:space="preserve">Binnen Q-point </w:t>
      </w:r>
      <w:r w:rsidR="00E02458">
        <w:t>wordt</w:t>
      </w:r>
      <w:r>
        <w:t xml:space="preserve"> er gewerkt met een aantal </w:t>
      </w:r>
      <w:r w:rsidR="00115322">
        <w:t xml:space="preserve">systemen. Maandag ochtend is er altijd een </w:t>
      </w:r>
      <w:r w:rsidR="00020631">
        <w:t xml:space="preserve">bespreking om vragen te stellen en de planning voor de komende stageweek door te bespreken. </w:t>
      </w:r>
      <w:r w:rsidR="004C65B2">
        <w:t xml:space="preserve">Dit </w:t>
      </w:r>
      <w:r w:rsidR="00E02458">
        <w:t>wordt</w:t>
      </w:r>
      <w:r w:rsidR="004C65B2">
        <w:t xml:space="preserve"> gedaan zodat de stagairs duidelijkheid hebben voor de komende week. </w:t>
      </w:r>
    </w:p>
    <w:p w14:paraId="5F33C0BF" w14:textId="74E93413" w:rsidR="00432084" w:rsidRDefault="00432084" w:rsidP="0050227D">
      <w:r>
        <w:t xml:space="preserve">Een ander systeem is het zelf bijhouden van de uren. </w:t>
      </w:r>
      <w:r w:rsidR="00102673">
        <w:t xml:space="preserve">Volgens de </w:t>
      </w:r>
      <w:r w:rsidR="005F6982">
        <w:t>Sportkunde stagereader moet een student minimaa</w:t>
      </w:r>
      <w:r w:rsidR="001E230E">
        <w:t xml:space="preserve">l </w:t>
      </w:r>
      <w:r w:rsidR="00BD4D94">
        <w:t>288/336</w:t>
      </w:r>
      <w:r w:rsidR="0093007A">
        <w:t xml:space="preserve"> </w:t>
      </w:r>
      <w:r w:rsidR="005F6982">
        <w:t>aantal uur</w:t>
      </w:r>
      <w:r w:rsidR="006D7F2A">
        <w:t xml:space="preserve"> stagelopen om zijn </w:t>
      </w:r>
      <w:r w:rsidR="00BF57C0">
        <w:t xml:space="preserve">12 </w:t>
      </w:r>
      <w:r w:rsidR="006D7F2A">
        <w:t xml:space="preserve">studiepunten te verdienen. </w:t>
      </w:r>
      <w:r w:rsidR="00475188">
        <w:t xml:space="preserve">Binnen Q-point zijn de stagairs </w:t>
      </w:r>
      <w:r w:rsidR="00E02458">
        <w:t>zelfverantwoordelijk</w:t>
      </w:r>
      <w:r w:rsidR="00475188">
        <w:t xml:space="preserve"> voor hun eigen uren. Ze moeten dit zelf</w:t>
      </w:r>
      <w:r w:rsidR="007C7285">
        <w:t xml:space="preserve"> per dag </w:t>
      </w:r>
      <w:r w:rsidR="00527910">
        <w:t>noteren.</w:t>
      </w:r>
    </w:p>
    <w:p w14:paraId="5B55C858" w14:textId="4C04FB34" w:rsidR="008F66AF" w:rsidRPr="0050227D" w:rsidRDefault="008F66AF" w:rsidP="0050227D">
      <w:r w:rsidRPr="008F66AF">
        <w:rPr>
          <w:highlight w:val="yellow"/>
        </w:rPr>
        <w:t>Interne processen</w:t>
      </w:r>
    </w:p>
    <w:p w14:paraId="7E1CCAED" w14:textId="77777777" w:rsidR="00687DCA" w:rsidRDefault="00687DCA" w:rsidP="0019609B">
      <w:pPr>
        <w:pStyle w:val="Kop2"/>
      </w:pPr>
    </w:p>
    <w:p w14:paraId="5EB59B74" w14:textId="59A6966A" w:rsidR="0026709C" w:rsidRDefault="00707B5A" w:rsidP="0019609B">
      <w:pPr>
        <w:pStyle w:val="Kop2"/>
      </w:pPr>
      <w:bookmarkStart w:id="12" w:name="_Toc2677025"/>
      <w:r>
        <w:t xml:space="preserve">2.5 </w:t>
      </w:r>
      <w:r w:rsidR="0019609B">
        <w:t>Staff (personeel)</w:t>
      </w:r>
      <w:bookmarkEnd w:id="12"/>
    </w:p>
    <w:p w14:paraId="30A012F6" w14:textId="1B5FA37B" w:rsidR="0019609B" w:rsidRDefault="00687DCA" w:rsidP="0019609B">
      <w:r>
        <w:t xml:space="preserve">Het personeel verwijst naar een aantal zaken. </w:t>
      </w:r>
      <w:r w:rsidR="004149EC">
        <w:t xml:space="preserve">Enerzijds zijn dat zaken als afwezigheid, verzuim en het opleidingsniveau. Anderzijds </w:t>
      </w:r>
      <w:r w:rsidR="00800EDB">
        <w:t>betreft het abstractere zaken zoals motivatie en flexibiliteit van de medewerkers.</w:t>
      </w:r>
    </w:p>
    <w:p w14:paraId="3F0F57BC" w14:textId="69413730" w:rsidR="00F0354D" w:rsidRDefault="00ED2A24" w:rsidP="0019609B">
      <w:r>
        <w:t>Binnen Q-poin</w:t>
      </w:r>
      <w:r w:rsidR="004A6851">
        <w:t>t zijn er twee stage</w:t>
      </w:r>
      <w:r w:rsidR="00F13D75">
        <w:t>bege</w:t>
      </w:r>
      <w:r w:rsidR="004A6851">
        <w:t xml:space="preserve">leiders. </w:t>
      </w:r>
    </w:p>
    <w:p w14:paraId="62B9B37D" w14:textId="4625F587" w:rsidR="00173AF4" w:rsidRDefault="00173AF4" w:rsidP="00173AF4">
      <w:pPr>
        <w:pStyle w:val="Lijstalinea"/>
        <w:numPr>
          <w:ilvl w:val="0"/>
          <w:numId w:val="8"/>
        </w:numPr>
      </w:pPr>
      <w:r>
        <w:t>Nico Drost (man)</w:t>
      </w:r>
    </w:p>
    <w:p w14:paraId="394913B6" w14:textId="79427AE8" w:rsidR="00173AF4" w:rsidRDefault="00173AF4" w:rsidP="00173AF4">
      <w:pPr>
        <w:pStyle w:val="Lijstalinea"/>
        <w:numPr>
          <w:ilvl w:val="0"/>
          <w:numId w:val="8"/>
        </w:numPr>
      </w:pPr>
      <w:r>
        <w:t>Ryanne Burghart (vrouw)</w:t>
      </w:r>
    </w:p>
    <w:p w14:paraId="4FA44369" w14:textId="4379A638" w:rsidR="00747407" w:rsidRDefault="005609ED" w:rsidP="00B87B27">
      <w:r>
        <w:t xml:space="preserve">Dit zijn de twee belangrijkste </w:t>
      </w:r>
      <w:r w:rsidR="00476D50">
        <w:t xml:space="preserve">personen binnen Q-point. </w:t>
      </w:r>
      <w:r w:rsidR="00546594">
        <w:t xml:space="preserve">Zij zijn de personen die alle stageplekken en opdrachten regelen voor de stagairs. </w:t>
      </w:r>
    </w:p>
    <w:p w14:paraId="2CEA8810" w14:textId="149D7A8B" w:rsidR="00391BA8" w:rsidRDefault="00391BA8" w:rsidP="00B87B27">
      <w:r>
        <w:t xml:space="preserve">Ze zijn heel coachend in hun manier van leidinggeven. </w:t>
      </w:r>
      <w:r w:rsidR="00AC5B1C">
        <w:t xml:space="preserve">Zo </w:t>
      </w:r>
      <w:r w:rsidR="00E02458">
        <w:t>wordt</w:t>
      </w:r>
      <w:r w:rsidR="00AC5B1C">
        <w:t xml:space="preserve"> er niet gezegd ‘’je moet dit doen’’ maar eerder ‘’je zou </w:t>
      </w:r>
      <w:r w:rsidR="00AB387B">
        <w:t>dit kunnen doen’’.</w:t>
      </w:r>
      <w:r w:rsidR="001E7B6E">
        <w:t xml:space="preserve"> Ook kan je heel makkelijk contact</w:t>
      </w:r>
      <w:r w:rsidR="005A0EA9">
        <w:t xml:space="preserve"> maken</w:t>
      </w:r>
      <w:r w:rsidR="001E7B6E">
        <w:t xml:space="preserve"> met de stagebegelei</w:t>
      </w:r>
      <w:r w:rsidR="005A0EA9">
        <w:t xml:space="preserve">ders.  </w:t>
      </w:r>
    </w:p>
    <w:p w14:paraId="3F784C2B" w14:textId="050ED52E" w:rsidR="005A22C0" w:rsidRDefault="005A22C0" w:rsidP="00B87B27"/>
    <w:p w14:paraId="25150B19" w14:textId="33577934" w:rsidR="005A22C0" w:rsidRDefault="005A22C0" w:rsidP="00B87B27"/>
    <w:p w14:paraId="3DD17F6E" w14:textId="29127A00" w:rsidR="005A22C0" w:rsidRDefault="005A22C0" w:rsidP="00B87B27"/>
    <w:p w14:paraId="44DF2013" w14:textId="3EDE5D15" w:rsidR="005A22C0" w:rsidRDefault="005A22C0" w:rsidP="00B87B27"/>
    <w:p w14:paraId="73A5C2D8" w14:textId="3930DEF7" w:rsidR="005A22C0" w:rsidRDefault="005A22C0" w:rsidP="00B87B27"/>
    <w:p w14:paraId="22E6855F" w14:textId="0097469C" w:rsidR="005A22C0" w:rsidRDefault="005A22C0" w:rsidP="00B87B27"/>
    <w:p w14:paraId="467C91E2" w14:textId="33F56252" w:rsidR="005A22C0" w:rsidRDefault="005A22C0" w:rsidP="00B87B27"/>
    <w:p w14:paraId="67C9B336" w14:textId="3FED0D23" w:rsidR="005A22C0" w:rsidRDefault="005A22C0" w:rsidP="00B87B27"/>
    <w:p w14:paraId="041DCE7C" w14:textId="06872B90" w:rsidR="005A22C0" w:rsidRDefault="005A22C0" w:rsidP="00B87B27"/>
    <w:p w14:paraId="0A9EF5DA" w14:textId="77777777" w:rsidR="005A22C0" w:rsidRDefault="005A22C0" w:rsidP="00B87B27"/>
    <w:p w14:paraId="38F432B0" w14:textId="512BBB93" w:rsidR="006863E1" w:rsidRDefault="00A26398" w:rsidP="006863E1">
      <w:pPr>
        <w:pStyle w:val="Kop2"/>
      </w:pPr>
      <w:bookmarkStart w:id="13" w:name="_Toc2677026"/>
      <w:r>
        <w:lastRenderedPageBreak/>
        <w:t xml:space="preserve">2.6 </w:t>
      </w:r>
      <w:r w:rsidR="006863E1">
        <w:t>Skills</w:t>
      </w:r>
      <w:r w:rsidR="00E0110F">
        <w:t xml:space="preserve"> (shared values)</w:t>
      </w:r>
      <w:bookmarkEnd w:id="13"/>
    </w:p>
    <w:p w14:paraId="07C8BE13" w14:textId="44E2EB45" w:rsidR="00E0110F" w:rsidRDefault="00E0110F" w:rsidP="00E0110F">
      <w:r>
        <w:t>Sleutelvaardigheden gaan over de vraag</w:t>
      </w:r>
      <w:r w:rsidR="00816671">
        <w:t>: Wat doet de eigen onderneming schitteren? Waarin is de onderneming goed?</w:t>
      </w:r>
    </w:p>
    <w:p w14:paraId="56E0C7CA" w14:textId="6EF24AF8" w:rsidR="000F1E36" w:rsidRDefault="00772B9A" w:rsidP="00E0110F">
      <w:r>
        <w:t xml:space="preserve">Q-point is een hele goede begin plek om je als Sportkunde student </w:t>
      </w:r>
      <w:r w:rsidR="005B6F3E">
        <w:t>te</w:t>
      </w:r>
      <w:r w:rsidR="00777F28">
        <w:t xml:space="preserve"> ontwikkelen en</w:t>
      </w:r>
      <w:r w:rsidR="005B6F3E">
        <w:t xml:space="preserve"> </w:t>
      </w:r>
      <w:r w:rsidR="00777F28">
        <w:t>oriënteren</w:t>
      </w:r>
      <w:r w:rsidR="005B6F3E">
        <w:t xml:space="preserve">. Je leert er een hoop en je kan makkelijk de theorie van de lessen in de praktijk toepassen. </w:t>
      </w:r>
      <w:r w:rsidR="00AA171F">
        <w:t xml:space="preserve">Dit is omdat veel vakken naadloos aansluiten bij leerbedrijf Q-point. </w:t>
      </w:r>
      <w:r w:rsidR="0028390C">
        <w:t>Binnen Q-point werk je bijna altijd met een partner. Dit is voor v</w:t>
      </w:r>
      <w:r w:rsidR="007B059E">
        <w:t>ele een positieve ervaring omdat het vaak iemand zijn 1</w:t>
      </w:r>
      <w:r w:rsidR="007B059E" w:rsidRPr="007B059E">
        <w:rPr>
          <w:vertAlign w:val="superscript"/>
        </w:rPr>
        <w:t>e</w:t>
      </w:r>
      <w:r w:rsidR="007B059E">
        <w:t xml:space="preserve"> stageplek is. Het kan enorm spannend zijn om alleen op een opdracht gezet te worden</w:t>
      </w:r>
      <w:r w:rsidR="000F1E36">
        <w:t xml:space="preserve">. </w:t>
      </w:r>
    </w:p>
    <w:p w14:paraId="6032F524" w14:textId="6433247E" w:rsidR="00F4595C" w:rsidRDefault="0003336C" w:rsidP="00E0110F">
      <w:r>
        <w:t xml:space="preserve">Binnen de organisatie hebben de medewerkers een grote vrijheid van handelen. </w:t>
      </w:r>
      <w:r w:rsidR="00CA6AFD">
        <w:t>Vaak zijn er al voorbeelden van evenementen van het jaar daarvoor. Hierdoor worden de studenten getriggerd om hun creatie</w:t>
      </w:r>
      <w:r w:rsidR="00C45945">
        <w:t xml:space="preserve">ve manier van denken te ontwikkelen. Dit omdat er van </w:t>
      </w:r>
      <w:r w:rsidR="00E02458">
        <w:t>tevoren</w:t>
      </w:r>
      <w:r w:rsidR="00C45945">
        <w:t xml:space="preserve"> duidelijk word gemaakt dat de stagebegeleiders</w:t>
      </w:r>
      <w:r w:rsidR="002000D6">
        <w:t xml:space="preserve"> de eigen inbreng in het event willen zien. </w:t>
      </w:r>
      <w:r w:rsidR="00A008A7">
        <w:t xml:space="preserve">Omdat vrijwel iedereen nog onervaren is op dit gebied is er wel een zekere sturing vanuit Nico en Ryanne. Deze sturing </w:t>
      </w:r>
      <w:r w:rsidR="0053747E">
        <w:t>wordt</w:t>
      </w:r>
      <w:r w:rsidR="00A008A7">
        <w:t xml:space="preserve"> coachend gedaan. </w:t>
      </w:r>
    </w:p>
    <w:p w14:paraId="50689AFE" w14:textId="17B8DE86" w:rsidR="00816671" w:rsidRDefault="00AA171F" w:rsidP="00E0110F">
      <w:r>
        <w:t xml:space="preserve">Doordat Q-point een leerbedrijf van Windesheim is kan er makkelijk gebruik gemaakt worden van de studenten. Zo worden er jaarlijks barometeruren aangeboden </w:t>
      </w:r>
      <w:r w:rsidR="00BE45CB">
        <w:t>aan de 1</w:t>
      </w:r>
      <w:r w:rsidR="00BE45CB" w:rsidRPr="00BE45CB">
        <w:rPr>
          <w:vertAlign w:val="superscript"/>
        </w:rPr>
        <w:t>e</w:t>
      </w:r>
      <w:r w:rsidR="00BE45CB">
        <w:t xml:space="preserve"> jaars Sportkunde studenten. </w:t>
      </w:r>
      <w:r w:rsidR="007F5114">
        <w:t>De 1</w:t>
      </w:r>
      <w:r w:rsidR="007F5114" w:rsidRPr="007F5114">
        <w:rPr>
          <w:vertAlign w:val="superscript"/>
        </w:rPr>
        <w:t>e</w:t>
      </w:r>
      <w:r w:rsidR="007F5114">
        <w:t xml:space="preserve"> jaars studenten mogen dan helpen bij een evenement wat georganiseerd </w:t>
      </w:r>
      <w:r w:rsidR="0053747E">
        <w:t>wordt</w:t>
      </w:r>
      <w:r w:rsidR="007F5114">
        <w:t xml:space="preserve"> vanuit Q-point. Denk hierbij </w:t>
      </w:r>
      <w:r w:rsidR="004C071E">
        <w:t>aan de pieten die nodig zijn voor het Sinterklaasfeest</w:t>
      </w:r>
      <w:r w:rsidR="00DD5CF1">
        <w:t xml:space="preserve"> en </w:t>
      </w:r>
      <w:r w:rsidR="007F5C43">
        <w:t>voor de ouderejaars komen er weer stageplekken vrij.</w:t>
      </w:r>
    </w:p>
    <w:p w14:paraId="4DFEA63F" w14:textId="77777777" w:rsidR="007E5D8B" w:rsidRPr="00E0110F" w:rsidRDefault="007E5D8B" w:rsidP="00E0110F"/>
    <w:p w14:paraId="4907B299" w14:textId="77777777" w:rsidR="002C6435" w:rsidRPr="002C6435" w:rsidRDefault="002C6435" w:rsidP="002C6435"/>
    <w:p w14:paraId="23378245" w14:textId="77777777" w:rsidR="00800EDB" w:rsidRPr="0019609B" w:rsidRDefault="00800EDB" w:rsidP="0019609B"/>
    <w:sectPr w:rsidR="00800EDB" w:rsidRPr="0019609B" w:rsidSect="00BF37FF">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E6EB" w14:textId="77777777" w:rsidR="00FB4ECD" w:rsidRDefault="00FB4ECD" w:rsidP="00BF37FF">
      <w:pPr>
        <w:spacing w:after="0" w:line="240" w:lineRule="auto"/>
      </w:pPr>
      <w:r>
        <w:separator/>
      </w:r>
    </w:p>
  </w:endnote>
  <w:endnote w:type="continuationSeparator" w:id="0">
    <w:p w14:paraId="7CF2E051" w14:textId="77777777" w:rsidR="00FB4ECD" w:rsidRDefault="00FB4ECD" w:rsidP="00BF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76303"/>
      <w:docPartObj>
        <w:docPartGallery w:val="Page Numbers (Bottom of Page)"/>
        <w:docPartUnique/>
      </w:docPartObj>
    </w:sdtPr>
    <w:sdtEndPr/>
    <w:sdtContent>
      <w:p w14:paraId="03600F0E" w14:textId="64B3AFB2" w:rsidR="003D23E1" w:rsidRDefault="003D23E1">
        <w:pPr>
          <w:pStyle w:val="Voettekst"/>
        </w:pPr>
        <w:r>
          <w:fldChar w:fldCharType="begin"/>
        </w:r>
        <w:r>
          <w:instrText>PAGE   \* MERGEFORMAT</w:instrText>
        </w:r>
        <w:r>
          <w:fldChar w:fldCharType="separate"/>
        </w:r>
        <w:r>
          <w:rPr>
            <w:lang w:val="nl-NL"/>
          </w:rPr>
          <w:t>2</w:t>
        </w:r>
        <w:r>
          <w:fldChar w:fldCharType="end"/>
        </w:r>
      </w:p>
    </w:sdtContent>
  </w:sdt>
  <w:p w14:paraId="7F59CD82" w14:textId="00F2F2FA" w:rsidR="00C454C5" w:rsidRDefault="00C45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BCF56" w14:textId="77777777" w:rsidR="00FB4ECD" w:rsidRDefault="00FB4ECD" w:rsidP="00BF37FF">
      <w:pPr>
        <w:spacing w:after="0" w:line="240" w:lineRule="auto"/>
      </w:pPr>
      <w:r>
        <w:separator/>
      </w:r>
    </w:p>
  </w:footnote>
  <w:footnote w:type="continuationSeparator" w:id="0">
    <w:p w14:paraId="6ABB455C" w14:textId="77777777" w:rsidR="00FB4ECD" w:rsidRDefault="00FB4ECD" w:rsidP="00BF3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43E"/>
    <w:multiLevelType w:val="hybridMultilevel"/>
    <w:tmpl w:val="462A1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13C6B"/>
    <w:multiLevelType w:val="hybridMultilevel"/>
    <w:tmpl w:val="4570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32633E"/>
    <w:multiLevelType w:val="multilevel"/>
    <w:tmpl w:val="25DCAE92"/>
    <w:lvl w:ilvl="0">
      <w:start w:val="1"/>
      <w:numFmt w:val="decimal"/>
      <w:lvlText w:val="%1."/>
      <w:lvlJc w:val="left"/>
      <w:pPr>
        <w:ind w:left="720" w:hanging="360"/>
      </w:pPr>
      <w:rPr>
        <w:rFonts w:ascii="Calibri" w:hAnsi="Calibri" w:cs="Calibri" w:hint="default"/>
        <w:b/>
        <w:sz w:val="22"/>
      </w:rPr>
    </w:lvl>
    <w:lvl w:ilvl="1">
      <w:start w:val="5"/>
      <w:numFmt w:val="decimal"/>
      <w:isLgl/>
      <w:lvlText w:val="%1.%2"/>
      <w:lvlJc w:val="left"/>
      <w:pPr>
        <w:ind w:left="744" w:hanging="384"/>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140E01"/>
    <w:multiLevelType w:val="hybridMultilevel"/>
    <w:tmpl w:val="CD2C8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3343C"/>
    <w:multiLevelType w:val="hybridMultilevel"/>
    <w:tmpl w:val="45D67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002F42"/>
    <w:multiLevelType w:val="hybridMultilevel"/>
    <w:tmpl w:val="4E823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293E8D"/>
    <w:multiLevelType w:val="hybridMultilevel"/>
    <w:tmpl w:val="D37AA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F212AA"/>
    <w:multiLevelType w:val="multilevel"/>
    <w:tmpl w:val="CB809FBE"/>
    <w:lvl w:ilvl="0">
      <w:start w:val="1"/>
      <w:numFmt w:val="decimal"/>
      <w:lvlText w:val="%1."/>
      <w:lvlJc w:val="left"/>
      <w:pPr>
        <w:ind w:left="720" w:hanging="360"/>
      </w:pPr>
      <w:rPr>
        <w:rFonts w:asciiTheme="majorHAnsi" w:eastAsiaTheme="majorEastAsia" w:hAnsiTheme="majorHAnsi" w:cs="Gautami" w:hint="default"/>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6DD2637D"/>
    <w:multiLevelType w:val="hybridMultilevel"/>
    <w:tmpl w:val="F08A7AA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669692D"/>
    <w:multiLevelType w:val="hybridMultilevel"/>
    <w:tmpl w:val="7FA44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9"/>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FF"/>
    <w:rsid w:val="00003F52"/>
    <w:rsid w:val="000114C6"/>
    <w:rsid w:val="00020631"/>
    <w:rsid w:val="0003336C"/>
    <w:rsid w:val="00033EE7"/>
    <w:rsid w:val="00051A4A"/>
    <w:rsid w:val="000736AC"/>
    <w:rsid w:val="00073C3B"/>
    <w:rsid w:val="000E68F8"/>
    <w:rsid w:val="000F1E36"/>
    <w:rsid w:val="00102673"/>
    <w:rsid w:val="00115322"/>
    <w:rsid w:val="0012406F"/>
    <w:rsid w:val="00132393"/>
    <w:rsid w:val="001435CF"/>
    <w:rsid w:val="00145616"/>
    <w:rsid w:val="0016249F"/>
    <w:rsid w:val="00162F5C"/>
    <w:rsid w:val="00164FC0"/>
    <w:rsid w:val="00173AF4"/>
    <w:rsid w:val="0018045C"/>
    <w:rsid w:val="00183801"/>
    <w:rsid w:val="00190483"/>
    <w:rsid w:val="0019609B"/>
    <w:rsid w:val="001D585F"/>
    <w:rsid w:val="001E230E"/>
    <w:rsid w:val="001E7B6E"/>
    <w:rsid w:val="002000D6"/>
    <w:rsid w:val="0021203C"/>
    <w:rsid w:val="00226D9D"/>
    <w:rsid w:val="00252F11"/>
    <w:rsid w:val="00263207"/>
    <w:rsid w:val="002641E3"/>
    <w:rsid w:val="0026709C"/>
    <w:rsid w:val="00271E28"/>
    <w:rsid w:val="0028390C"/>
    <w:rsid w:val="002A1DA6"/>
    <w:rsid w:val="002B0D72"/>
    <w:rsid w:val="002C6435"/>
    <w:rsid w:val="002D29DF"/>
    <w:rsid w:val="002D2D50"/>
    <w:rsid w:val="002D5BC5"/>
    <w:rsid w:val="002E37B7"/>
    <w:rsid w:val="00304A80"/>
    <w:rsid w:val="00306B72"/>
    <w:rsid w:val="00320EC3"/>
    <w:rsid w:val="00332C19"/>
    <w:rsid w:val="003659B9"/>
    <w:rsid w:val="00376131"/>
    <w:rsid w:val="00377566"/>
    <w:rsid w:val="00383A56"/>
    <w:rsid w:val="00391BA8"/>
    <w:rsid w:val="003941BD"/>
    <w:rsid w:val="003B3284"/>
    <w:rsid w:val="003D23E1"/>
    <w:rsid w:val="003E541D"/>
    <w:rsid w:val="003F49E0"/>
    <w:rsid w:val="004149EC"/>
    <w:rsid w:val="00423488"/>
    <w:rsid w:val="004256D6"/>
    <w:rsid w:val="00427B72"/>
    <w:rsid w:val="00432084"/>
    <w:rsid w:val="004747A0"/>
    <w:rsid w:val="00475188"/>
    <w:rsid w:val="00476D50"/>
    <w:rsid w:val="00484E8C"/>
    <w:rsid w:val="00497B19"/>
    <w:rsid w:val="004A0809"/>
    <w:rsid w:val="004A1952"/>
    <w:rsid w:val="004A6851"/>
    <w:rsid w:val="004B6B03"/>
    <w:rsid w:val="004C071E"/>
    <w:rsid w:val="004C65B2"/>
    <w:rsid w:val="004C78F1"/>
    <w:rsid w:val="004D0636"/>
    <w:rsid w:val="004E420F"/>
    <w:rsid w:val="004E49A9"/>
    <w:rsid w:val="004F2673"/>
    <w:rsid w:val="0050227D"/>
    <w:rsid w:val="005204D5"/>
    <w:rsid w:val="00527910"/>
    <w:rsid w:val="0053747E"/>
    <w:rsid w:val="00542E4C"/>
    <w:rsid w:val="00546594"/>
    <w:rsid w:val="005609ED"/>
    <w:rsid w:val="00561840"/>
    <w:rsid w:val="0057480E"/>
    <w:rsid w:val="00574A7A"/>
    <w:rsid w:val="005868A1"/>
    <w:rsid w:val="005A0EA9"/>
    <w:rsid w:val="005A22C0"/>
    <w:rsid w:val="005A5FE9"/>
    <w:rsid w:val="005B6F3E"/>
    <w:rsid w:val="005D6DB6"/>
    <w:rsid w:val="005D7180"/>
    <w:rsid w:val="005F6982"/>
    <w:rsid w:val="00662B7E"/>
    <w:rsid w:val="0067037F"/>
    <w:rsid w:val="00684D27"/>
    <w:rsid w:val="006863E1"/>
    <w:rsid w:val="00687DCA"/>
    <w:rsid w:val="00694C6B"/>
    <w:rsid w:val="006C6612"/>
    <w:rsid w:val="006C74AA"/>
    <w:rsid w:val="006D3B3B"/>
    <w:rsid w:val="006D7F2A"/>
    <w:rsid w:val="006F4FA4"/>
    <w:rsid w:val="00703B20"/>
    <w:rsid w:val="00704B38"/>
    <w:rsid w:val="00707B5A"/>
    <w:rsid w:val="007231EA"/>
    <w:rsid w:val="007241D3"/>
    <w:rsid w:val="00745FFA"/>
    <w:rsid w:val="00747407"/>
    <w:rsid w:val="0075693A"/>
    <w:rsid w:val="00772B9A"/>
    <w:rsid w:val="0077310B"/>
    <w:rsid w:val="00777F28"/>
    <w:rsid w:val="00796A90"/>
    <w:rsid w:val="007B059E"/>
    <w:rsid w:val="007B1A78"/>
    <w:rsid w:val="007B6C99"/>
    <w:rsid w:val="007C7285"/>
    <w:rsid w:val="007D0368"/>
    <w:rsid w:val="007E1738"/>
    <w:rsid w:val="007E5D8B"/>
    <w:rsid w:val="007F5114"/>
    <w:rsid w:val="007F5C43"/>
    <w:rsid w:val="007F61EC"/>
    <w:rsid w:val="00800EDB"/>
    <w:rsid w:val="00810362"/>
    <w:rsid w:val="00816671"/>
    <w:rsid w:val="0083077A"/>
    <w:rsid w:val="00846254"/>
    <w:rsid w:val="00866A8D"/>
    <w:rsid w:val="008726D7"/>
    <w:rsid w:val="00872CC4"/>
    <w:rsid w:val="00877E18"/>
    <w:rsid w:val="00890177"/>
    <w:rsid w:val="008911A3"/>
    <w:rsid w:val="00896231"/>
    <w:rsid w:val="00897E16"/>
    <w:rsid w:val="008A2034"/>
    <w:rsid w:val="008C1061"/>
    <w:rsid w:val="008C4C15"/>
    <w:rsid w:val="008D04AC"/>
    <w:rsid w:val="008E0043"/>
    <w:rsid w:val="008F0AE7"/>
    <w:rsid w:val="008F38CB"/>
    <w:rsid w:val="008F66AF"/>
    <w:rsid w:val="00906E0B"/>
    <w:rsid w:val="009128E8"/>
    <w:rsid w:val="009268EC"/>
    <w:rsid w:val="0093007A"/>
    <w:rsid w:val="009770DB"/>
    <w:rsid w:val="0098022B"/>
    <w:rsid w:val="009B45DC"/>
    <w:rsid w:val="009C40F5"/>
    <w:rsid w:val="009E145E"/>
    <w:rsid w:val="00A0069E"/>
    <w:rsid w:val="00A008A7"/>
    <w:rsid w:val="00A122C3"/>
    <w:rsid w:val="00A26398"/>
    <w:rsid w:val="00A352A4"/>
    <w:rsid w:val="00A47483"/>
    <w:rsid w:val="00A53213"/>
    <w:rsid w:val="00A558FC"/>
    <w:rsid w:val="00A72DE4"/>
    <w:rsid w:val="00A7750B"/>
    <w:rsid w:val="00AA171F"/>
    <w:rsid w:val="00AA2BCB"/>
    <w:rsid w:val="00AA57DD"/>
    <w:rsid w:val="00AB260C"/>
    <w:rsid w:val="00AB387B"/>
    <w:rsid w:val="00AC5B1C"/>
    <w:rsid w:val="00AD0F97"/>
    <w:rsid w:val="00AE1720"/>
    <w:rsid w:val="00AF226C"/>
    <w:rsid w:val="00B1479D"/>
    <w:rsid w:val="00B16DA2"/>
    <w:rsid w:val="00B20DC0"/>
    <w:rsid w:val="00B27A2D"/>
    <w:rsid w:val="00B54515"/>
    <w:rsid w:val="00B62BA4"/>
    <w:rsid w:val="00B87B27"/>
    <w:rsid w:val="00B9223E"/>
    <w:rsid w:val="00B971C9"/>
    <w:rsid w:val="00BC2D8A"/>
    <w:rsid w:val="00BD4D94"/>
    <w:rsid w:val="00BE45CB"/>
    <w:rsid w:val="00BE6201"/>
    <w:rsid w:val="00BE67BC"/>
    <w:rsid w:val="00BF37FF"/>
    <w:rsid w:val="00BF57C0"/>
    <w:rsid w:val="00BF60ED"/>
    <w:rsid w:val="00C3417D"/>
    <w:rsid w:val="00C44DBF"/>
    <w:rsid w:val="00C454C5"/>
    <w:rsid w:val="00C45945"/>
    <w:rsid w:val="00C657C5"/>
    <w:rsid w:val="00C66FE8"/>
    <w:rsid w:val="00C71A13"/>
    <w:rsid w:val="00C840A3"/>
    <w:rsid w:val="00C87A3D"/>
    <w:rsid w:val="00CA1FE9"/>
    <w:rsid w:val="00CA6AFD"/>
    <w:rsid w:val="00CB7E7C"/>
    <w:rsid w:val="00CC48F8"/>
    <w:rsid w:val="00CC4B40"/>
    <w:rsid w:val="00CE5E25"/>
    <w:rsid w:val="00D0738A"/>
    <w:rsid w:val="00D24469"/>
    <w:rsid w:val="00D61E05"/>
    <w:rsid w:val="00DA1CE7"/>
    <w:rsid w:val="00DA65B4"/>
    <w:rsid w:val="00DA768B"/>
    <w:rsid w:val="00DB552E"/>
    <w:rsid w:val="00DD5CF1"/>
    <w:rsid w:val="00DF3749"/>
    <w:rsid w:val="00E0110F"/>
    <w:rsid w:val="00E02458"/>
    <w:rsid w:val="00E21D8A"/>
    <w:rsid w:val="00E23EC8"/>
    <w:rsid w:val="00E42450"/>
    <w:rsid w:val="00E46133"/>
    <w:rsid w:val="00E46EC1"/>
    <w:rsid w:val="00E748D5"/>
    <w:rsid w:val="00E811E3"/>
    <w:rsid w:val="00E84664"/>
    <w:rsid w:val="00E96D22"/>
    <w:rsid w:val="00EB4AD6"/>
    <w:rsid w:val="00EB7A54"/>
    <w:rsid w:val="00ED2A24"/>
    <w:rsid w:val="00ED3D71"/>
    <w:rsid w:val="00EE3C25"/>
    <w:rsid w:val="00F0354D"/>
    <w:rsid w:val="00F04AD1"/>
    <w:rsid w:val="00F13D75"/>
    <w:rsid w:val="00F13DCA"/>
    <w:rsid w:val="00F14C8B"/>
    <w:rsid w:val="00F2733B"/>
    <w:rsid w:val="00F4595C"/>
    <w:rsid w:val="00F56F9F"/>
    <w:rsid w:val="00F75F87"/>
    <w:rsid w:val="00FA0A5A"/>
    <w:rsid w:val="00FB11F3"/>
    <w:rsid w:val="00FB1668"/>
    <w:rsid w:val="00FB4ECD"/>
    <w:rsid w:val="00FB6E62"/>
    <w:rsid w:val="00FC4B68"/>
    <w:rsid w:val="00FE43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CC97"/>
  <w15:chartTrackingRefBased/>
  <w15:docId w15:val="{C96AE444-DDCB-4CF3-842A-D59E0654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F3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3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F37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F37FF"/>
    <w:rPr>
      <w:rFonts w:eastAsiaTheme="minorEastAsia"/>
      <w:lang w:eastAsia="nl-NL"/>
    </w:rPr>
  </w:style>
  <w:style w:type="character" w:customStyle="1" w:styleId="Kop1Char">
    <w:name w:val="Kop 1 Char"/>
    <w:basedOn w:val="Standaardalinea-lettertype"/>
    <w:link w:val="Kop1"/>
    <w:uiPriority w:val="9"/>
    <w:rsid w:val="00BF37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F37FF"/>
    <w:pPr>
      <w:outlineLvl w:val="9"/>
    </w:pPr>
    <w:rPr>
      <w:lang w:eastAsia="nl-NL"/>
    </w:rPr>
  </w:style>
  <w:style w:type="paragraph" w:customStyle="1" w:styleId="paragraph">
    <w:name w:val="paragraph"/>
    <w:basedOn w:val="Standaard"/>
    <w:rsid w:val="00BF37FF"/>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BF37FF"/>
  </w:style>
  <w:style w:type="character" w:customStyle="1" w:styleId="contextualspellingandgrammarerror">
    <w:name w:val="contextualspellingandgrammarerror"/>
    <w:basedOn w:val="Standaardalinea-lettertype"/>
    <w:rsid w:val="00BF37FF"/>
  </w:style>
  <w:style w:type="character" w:customStyle="1" w:styleId="normaltextrun1">
    <w:name w:val="normaltextrun1"/>
    <w:basedOn w:val="Standaardalinea-lettertype"/>
    <w:rsid w:val="00BF37FF"/>
  </w:style>
  <w:style w:type="character" w:customStyle="1" w:styleId="eop">
    <w:name w:val="eop"/>
    <w:basedOn w:val="Standaardalinea-lettertype"/>
    <w:rsid w:val="00BF37FF"/>
  </w:style>
  <w:style w:type="character" w:customStyle="1" w:styleId="pagebreaktextspan2">
    <w:name w:val="pagebreaktextspan2"/>
    <w:basedOn w:val="Standaardalinea-lettertype"/>
    <w:rsid w:val="00BF37FF"/>
    <w:rPr>
      <w:shd w:val="clear" w:color="auto" w:fill="FFFFFF"/>
    </w:rPr>
  </w:style>
  <w:style w:type="character" w:customStyle="1" w:styleId="Kop2Char">
    <w:name w:val="Kop 2 Char"/>
    <w:basedOn w:val="Standaardalinea-lettertype"/>
    <w:link w:val="Kop2"/>
    <w:uiPriority w:val="9"/>
    <w:rsid w:val="00BF37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F37FF"/>
    <w:pPr>
      <w:spacing w:after="100"/>
    </w:pPr>
  </w:style>
  <w:style w:type="paragraph" w:styleId="Inhopg2">
    <w:name w:val="toc 2"/>
    <w:basedOn w:val="Standaard"/>
    <w:next w:val="Standaard"/>
    <w:autoRedefine/>
    <w:uiPriority w:val="39"/>
    <w:unhideWhenUsed/>
    <w:rsid w:val="00BF37FF"/>
    <w:pPr>
      <w:spacing w:after="100"/>
      <w:ind w:left="220"/>
    </w:pPr>
  </w:style>
  <w:style w:type="character" w:styleId="Hyperlink">
    <w:name w:val="Hyperlink"/>
    <w:basedOn w:val="Standaardalinea-lettertype"/>
    <w:uiPriority w:val="99"/>
    <w:unhideWhenUsed/>
    <w:rsid w:val="00BF37FF"/>
    <w:rPr>
      <w:color w:val="0563C1" w:themeColor="hyperlink"/>
      <w:u w:val="single"/>
    </w:rPr>
  </w:style>
  <w:style w:type="paragraph" w:styleId="Koptekst">
    <w:name w:val="header"/>
    <w:basedOn w:val="Standaard"/>
    <w:link w:val="KoptekstChar"/>
    <w:uiPriority w:val="99"/>
    <w:unhideWhenUsed/>
    <w:rsid w:val="00BF37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7FF"/>
  </w:style>
  <w:style w:type="paragraph" w:styleId="Voettekst">
    <w:name w:val="footer"/>
    <w:basedOn w:val="Standaard"/>
    <w:link w:val="VoettekstChar"/>
    <w:uiPriority w:val="99"/>
    <w:unhideWhenUsed/>
    <w:rsid w:val="00BF37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7FF"/>
  </w:style>
  <w:style w:type="paragraph" w:styleId="Lijstalinea">
    <w:name w:val="List Paragraph"/>
    <w:basedOn w:val="Standaard"/>
    <w:uiPriority w:val="34"/>
    <w:qFormat/>
    <w:rsid w:val="00542E4C"/>
    <w:pPr>
      <w:ind w:left="720"/>
      <w:contextualSpacing/>
    </w:pPr>
  </w:style>
  <w:style w:type="character" w:styleId="Verwijzingopmerking">
    <w:name w:val="annotation reference"/>
    <w:basedOn w:val="Standaardalinea-lettertype"/>
    <w:uiPriority w:val="99"/>
    <w:semiHidden/>
    <w:unhideWhenUsed/>
    <w:rsid w:val="00FE4394"/>
    <w:rPr>
      <w:sz w:val="16"/>
      <w:szCs w:val="16"/>
    </w:rPr>
  </w:style>
  <w:style w:type="paragraph" w:styleId="Tekstopmerking">
    <w:name w:val="annotation text"/>
    <w:basedOn w:val="Standaard"/>
    <w:link w:val="TekstopmerkingChar"/>
    <w:uiPriority w:val="99"/>
    <w:semiHidden/>
    <w:unhideWhenUsed/>
    <w:rsid w:val="00FE43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4394"/>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E4394"/>
    <w:rPr>
      <w:b/>
      <w:bCs/>
    </w:rPr>
  </w:style>
  <w:style w:type="character" w:customStyle="1" w:styleId="OnderwerpvanopmerkingChar">
    <w:name w:val="Onderwerp van opmerking Char"/>
    <w:basedOn w:val="TekstopmerkingChar"/>
    <w:link w:val="Onderwerpvanopmerking"/>
    <w:uiPriority w:val="99"/>
    <w:semiHidden/>
    <w:rsid w:val="00FE4394"/>
    <w:rPr>
      <w:b/>
      <w:bCs/>
      <w:sz w:val="20"/>
      <w:szCs w:val="20"/>
      <w:lang w:val="nl-BE"/>
    </w:rPr>
  </w:style>
  <w:style w:type="paragraph" w:styleId="Ballontekst">
    <w:name w:val="Balloon Text"/>
    <w:basedOn w:val="Standaard"/>
    <w:link w:val="BallontekstChar"/>
    <w:uiPriority w:val="99"/>
    <w:semiHidden/>
    <w:unhideWhenUsed/>
    <w:rsid w:val="00FE43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4394"/>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99469">
      <w:bodyDiv w:val="1"/>
      <w:marLeft w:val="0"/>
      <w:marRight w:val="0"/>
      <w:marTop w:val="0"/>
      <w:marBottom w:val="0"/>
      <w:divBdr>
        <w:top w:val="none" w:sz="0" w:space="0" w:color="auto"/>
        <w:left w:val="none" w:sz="0" w:space="0" w:color="auto"/>
        <w:bottom w:val="none" w:sz="0" w:space="0" w:color="auto"/>
        <w:right w:val="none" w:sz="0" w:space="0" w:color="auto"/>
      </w:divBdr>
    </w:div>
    <w:div w:id="735124756">
      <w:bodyDiv w:val="1"/>
      <w:marLeft w:val="0"/>
      <w:marRight w:val="0"/>
      <w:marTop w:val="0"/>
      <w:marBottom w:val="0"/>
      <w:divBdr>
        <w:top w:val="none" w:sz="0" w:space="0" w:color="auto"/>
        <w:left w:val="none" w:sz="0" w:space="0" w:color="auto"/>
        <w:bottom w:val="none" w:sz="0" w:space="0" w:color="auto"/>
        <w:right w:val="none" w:sz="0" w:space="0" w:color="auto"/>
      </w:divBdr>
      <w:divsChild>
        <w:div w:id="756050259">
          <w:marLeft w:val="0"/>
          <w:marRight w:val="0"/>
          <w:marTop w:val="0"/>
          <w:marBottom w:val="0"/>
          <w:divBdr>
            <w:top w:val="none" w:sz="0" w:space="0" w:color="auto"/>
            <w:left w:val="none" w:sz="0" w:space="0" w:color="auto"/>
            <w:bottom w:val="none" w:sz="0" w:space="0" w:color="auto"/>
            <w:right w:val="none" w:sz="0" w:space="0" w:color="auto"/>
          </w:divBdr>
          <w:divsChild>
            <w:div w:id="1933469674">
              <w:marLeft w:val="0"/>
              <w:marRight w:val="0"/>
              <w:marTop w:val="0"/>
              <w:marBottom w:val="0"/>
              <w:divBdr>
                <w:top w:val="none" w:sz="0" w:space="0" w:color="auto"/>
                <w:left w:val="none" w:sz="0" w:space="0" w:color="auto"/>
                <w:bottom w:val="none" w:sz="0" w:space="0" w:color="auto"/>
                <w:right w:val="none" w:sz="0" w:space="0" w:color="auto"/>
              </w:divBdr>
              <w:divsChild>
                <w:div w:id="447701172">
                  <w:marLeft w:val="0"/>
                  <w:marRight w:val="0"/>
                  <w:marTop w:val="0"/>
                  <w:marBottom w:val="0"/>
                  <w:divBdr>
                    <w:top w:val="none" w:sz="0" w:space="0" w:color="auto"/>
                    <w:left w:val="none" w:sz="0" w:space="0" w:color="auto"/>
                    <w:bottom w:val="none" w:sz="0" w:space="0" w:color="auto"/>
                    <w:right w:val="none" w:sz="0" w:space="0" w:color="auto"/>
                  </w:divBdr>
                  <w:divsChild>
                    <w:div w:id="1287856281">
                      <w:marLeft w:val="0"/>
                      <w:marRight w:val="0"/>
                      <w:marTop w:val="0"/>
                      <w:marBottom w:val="0"/>
                      <w:divBdr>
                        <w:top w:val="none" w:sz="0" w:space="0" w:color="auto"/>
                        <w:left w:val="none" w:sz="0" w:space="0" w:color="auto"/>
                        <w:bottom w:val="none" w:sz="0" w:space="0" w:color="auto"/>
                        <w:right w:val="none" w:sz="0" w:space="0" w:color="auto"/>
                      </w:divBdr>
                      <w:divsChild>
                        <w:div w:id="537549946">
                          <w:marLeft w:val="0"/>
                          <w:marRight w:val="0"/>
                          <w:marTop w:val="0"/>
                          <w:marBottom w:val="0"/>
                          <w:divBdr>
                            <w:top w:val="none" w:sz="0" w:space="0" w:color="auto"/>
                            <w:left w:val="none" w:sz="0" w:space="0" w:color="auto"/>
                            <w:bottom w:val="none" w:sz="0" w:space="0" w:color="auto"/>
                            <w:right w:val="none" w:sz="0" w:space="0" w:color="auto"/>
                          </w:divBdr>
                          <w:divsChild>
                            <w:div w:id="1685865060">
                              <w:marLeft w:val="0"/>
                              <w:marRight w:val="0"/>
                              <w:marTop w:val="0"/>
                              <w:marBottom w:val="0"/>
                              <w:divBdr>
                                <w:top w:val="none" w:sz="0" w:space="0" w:color="auto"/>
                                <w:left w:val="none" w:sz="0" w:space="0" w:color="auto"/>
                                <w:bottom w:val="none" w:sz="0" w:space="0" w:color="auto"/>
                                <w:right w:val="none" w:sz="0" w:space="0" w:color="auto"/>
                              </w:divBdr>
                              <w:divsChild>
                                <w:div w:id="759179089">
                                  <w:marLeft w:val="0"/>
                                  <w:marRight w:val="0"/>
                                  <w:marTop w:val="0"/>
                                  <w:marBottom w:val="0"/>
                                  <w:divBdr>
                                    <w:top w:val="none" w:sz="0" w:space="0" w:color="auto"/>
                                    <w:left w:val="none" w:sz="0" w:space="0" w:color="auto"/>
                                    <w:bottom w:val="none" w:sz="0" w:space="0" w:color="auto"/>
                                    <w:right w:val="none" w:sz="0" w:space="0" w:color="auto"/>
                                  </w:divBdr>
                                  <w:divsChild>
                                    <w:div w:id="1915971402">
                                      <w:marLeft w:val="0"/>
                                      <w:marRight w:val="0"/>
                                      <w:marTop w:val="0"/>
                                      <w:marBottom w:val="0"/>
                                      <w:divBdr>
                                        <w:top w:val="none" w:sz="0" w:space="0" w:color="auto"/>
                                        <w:left w:val="none" w:sz="0" w:space="0" w:color="auto"/>
                                        <w:bottom w:val="none" w:sz="0" w:space="0" w:color="auto"/>
                                        <w:right w:val="none" w:sz="0" w:space="0" w:color="auto"/>
                                      </w:divBdr>
                                      <w:divsChild>
                                        <w:div w:id="1996182984">
                                          <w:marLeft w:val="0"/>
                                          <w:marRight w:val="0"/>
                                          <w:marTop w:val="0"/>
                                          <w:marBottom w:val="0"/>
                                          <w:divBdr>
                                            <w:top w:val="none" w:sz="0" w:space="0" w:color="auto"/>
                                            <w:left w:val="none" w:sz="0" w:space="0" w:color="auto"/>
                                            <w:bottom w:val="none" w:sz="0" w:space="0" w:color="auto"/>
                                            <w:right w:val="none" w:sz="0" w:space="0" w:color="auto"/>
                                          </w:divBdr>
                                          <w:divsChild>
                                            <w:div w:id="699286356">
                                              <w:marLeft w:val="0"/>
                                              <w:marRight w:val="0"/>
                                              <w:marTop w:val="0"/>
                                              <w:marBottom w:val="0"/>
                                              <w:divBdr>
                                                <w:top w:val="none" w:sz="0" w:space="0" w:color="auto"/>
                                                <w:left w:val="none" w:sz="0" w:space="0" w:color="auto"/>
                                                <w:bottom w:val="none" w:sz="0" w:space="0" w:color="auto"/>
                                                <w:right w:val="none" w:sz="0" w:space="0" w:color="auto"/>
                                              </w:divBdr>
                                              <w:divsChild>
                                                <w:div w:id="2023623241">
                                                  <w:marLeft w:val="0"/>
                                                  <w:marRight w:val="0"/>
                                                  <w:marTop w:val="0"/>
                                                  <w:marBottom w:val="0"/>
                                                  <w:divBdr>
                                                    <w:top w:val="none" w:sz="0" w:space="0" w:color="auto"/>
                                                    <w:left w:val="none" w:sz="0" w:space="0" w:color="auto"/>
                                                    <w:bottom w:val="none" w:sz="0" w:space="0" w:color="auto"/>
                                                    <w:right w:val="none" w:sz="0" w:space="0" w:color="auto"/>
                                                  </w:divBdr>
                                                  <w:divsChild>
                                                    <w:div w:id="675546542">
                                                      <w:marLeft w:val="0"/>
                                                      <w:marRight w:val="0"/>
                                                      <w:marTop w:val="0"/>
                                                      <w:marBottom w:val="0"/>
                                                      <w:divBdr>
                                                        <w:top w:val="single" w:sz="6" w:space="0" w:color="ABABAB"/>
                                                        <w:left w:val="single" w:sz="6" w:space="0" w:color="ABABAB"/>
                                                        <w:bottom w:val="none" w:sz="0" w:space="0" w:color="auto"/>
                                                        <w:right w:val="single" w:sz="6" w:space="0" w:color="ABABAB"/>
                                                      </w:divBdr>
                                                      <w:divsChild>
                                                        <w:div w:id="540097204">
                                                          <w:marLeft w:val="0"/>
                                                          <w:marRight w:val="0"/>
                                                          <w:marTop w:val="0"/>
                                                          <w:marBottom w:val="0"/>
                                                          <w:divBdr>
                                                            <w:top w:val="none" w:sz="0" w:space="0" w:color="auto"/>
                                                            <w:left w:val="none" w:sz="0" w:space="0" w:color="auto"/>
                                                            <w:bottom w:val="none" w:sz="0" w:space="0" w:color="auto"/>
                                                            <w:right w:val="none" w:sz="0" w:space="0" w:color="auto"/>
                                                          </w:divBdr>
                                                          <w:divsChild>
                                                            <w:div w:id="51197743">
                                                              <w:marLeft w:val="0"/>
                                                              <w:marRight w:val="0"/>
                                                              <w:marTop w:val="0"/>
                                                              <w:marBottom w:val="0"/>
                                                              <w:divBdr>
                                                                <w:top w:val="none" w:sz="0" w:space="0" w:color="auto"/>
                                                                <w:left w:val="none" w:sz="0" w:space="0" w:color="auto"/>
                                                                <w:bottom w:val="none" w:sz="0" w:space="0" w:color="auto"/>
                                                                <w:right w:val="none" w:sz="0" w:space="0" w:color="auto"/>
                                                              </w:divBdr>
                                                              <w:divsChild>
                                                                <w:div w:id="1432700189">
                                                                  <w:marLeft w:val="0"/>
                                                                  <w:marRight w:val="0"/>
                                                                  <w:marTop w:val="0"/>
                                                                  <w:marBottom w:val="0"/>
                                                                  <w:divBdr>
                                                                    <w:top w:val="none" w:sz="0" w:space="0" w:color="auto"/>
                                                                    <w:left w:val="none" w:sz="0" w:space="0" w:color="auto"/>
                                                                    <w:bottom w:val="none" w:sz="0" w:space="0" w:color="auto"/>
                                                                    <w:right w:val="none" w:sz="0" w:space="0" w:color="auto"/>
                                                                  </w:divBdr>
                                                                  <w:divsChild>
                                                                    <w:div w:id="899049915">
                                                                      <w:marLeft w:val="0"/>
                                                                      <w:marRight w:val="0"/>
                                                                      <w:marTop w:val="0"/>
                                                                      <w:marBottom w:val="0"/>
                                                                      <w:divBdr>
                                                                        <w:top w:val="none" w:sz="0" w:space="0" w:color="auto"/>
                                                                        <w:left w:val="none" w:sz="0" w:space="0" w:color="auto"/>
                                                                        <w:bottom w:val="none" w:sz="0" w:space="0" w:color="auto"/>
                                                                        <w:right w:val="none" w:sz="0" w:space="0" w:color="auto"/>
                                                                      </w:divBdr>
                                                                      <w:divsChild>
                                                                        <w:div w:id="1898971404">
                                                                          <w:marLeft w:val="0"/>
                                                                          <w:marRight w:val="0"/>
                                                                          <w:marTop w:val="0"/>
                                                                          <w:marBottom w:val="0"/>
                                                                          <w:divBdr>
                                                                            <w:top w:val="none" w:sz="0" w:space="0" w:color="auto"/>
                                                                            <w:left w:val="none" w:sz="0" w:space="0" w:color="auto"/>
                                                                            <w:bottom w:val="none" w:sz="0" w:space="0" w:color="auto"/>
                                                                            <w:right w:val="none" w:sz="0" w:space="0" w:color="auto"/>
                                                                          </w:divBdr>
                                                                          <w:divsChild>
                                                                            <w:div w:id="2067487046">
                                                                              <w:marLeft w:val="0"/>
                                                                              <w:marRight w:val="0"/>
                                                                              <w:marTop w:val="0"/>
                                                                              <w:marBottom w:val="0"/>
                                                                              <w:divBdr>
                                                                                <w:top w:val="none" w:sz="0" w:space="0" w:color="auto"/>
                                                                                <w:left w:val="none" w:sz="0" w:space="0" w:color="auto"/>
                                                                                <w:bottom w:val="none" w:sz="0" w:space="0" w:color="auto"/>
                                                                                <w:right w:val="none" w:sz="0" w:space="0" w:color="auto"/>
                                                                              </w:divBdr>
                                                                              <w:divsChild>
                                                                                <w:div w:id="825360694">
                                                                                  <w:marLeft w:val="0"/>
                                                                                  <w:marRight w:val="0"/>
                                                                                  <w:marTop w:val="0"/>
                                                                                  <w:marBottom w:val="0"/>
                                                                                  <w:divBdr>
                                                                                    <w:top w:val="none" w:sz="0" w:space="0" w:color="auto"/>
                                                                                    <w:left w:val="none" w:sz="0" w:space="0" w:color="auto"/>
                                                                                    <w:bottom w:val="none" w:sz="0" w:space="0" w:color="auto"/>
                                                                                    <w:right w:val="none" w:sz="0" w:space="0" w:color="auto"/>
                                                                                  </w:divBdr>
                                                                                </w:div>
                                                                                <w:div w:id="135100847">
                                                                                  <w:marLeft w:val="0"/>
                                                                                  <w:marRight w:val="0"/>
                                                                                  <w:marTop w:val="0"/>
                                                                                  <w:marBottom w:val="0"/>
                                                                                  <w:divBdr>
                                                                                    <w:top w:val="none" w:sz="0" w:space="0" w:color="auto"/>
                                                                                    <w:left w:val="none" w:sz="0" w:space="0" w:color="auto"/>
                                                                                    <w:bottom w:val="none" w:sz="0" w:space="0" w:color="auto"/>
                                                                                    <w:right w:val="none" w:sz="0" w:space="0" w:color="auto"/>
                                                                                  </w:divBdr>
                                                                                </w:div>
                                                                                <w:div w:id="1397893279">
                                                                                  <w:marLeft w:val="0"/>
                                                                                  <w:marRight w:val="0"/>
                                                                                  <w:marTop w:val="0"/>
                                                                                  <w:marBottom w:val="0"/>
                                                                                  <w:divBdr>
                                                                                    <w:top w:val="none" w:sz="0" w:space="0" w:color="auto"/>
                                                                                    <w:left w:val="none" w:sz="0" w:space="0" w:color="auto"/>
                                                                                    <w:bottom w:val="none" w:sz="0" w:space="0" w:color="auto"/>
                                                                                    <w:right w:val="none" w:sz="0" w:space="0" w:color="auto"/>
                                                                                  </w:divBdr>
                                                                                </w:div>
                                                                                <w:div w:id="1726374306">
                                                                                  <w:marLeft w:val="0"/>
                                                                                  <w:marRight w:val="0"/>
                                                                                  <w:marTop w:val="0"/>
                                                                                  <w:marBottom w:val="0"/>
                                                                                  <w:divBdr>
                                                                                    <w:top w:val="none" w:sz="0" w:space="0" w:color="auto"/>
                                                                                    <w:left w:val="none" w:sz="0" w:space="0" w:color="auto"/>
                                                                                    <w:bottom w:val="none" w:sz="0" w:space="0" w:color="auto"/>
                                                                                    <w:right w:val="none" w:sz="0" w:space="0" w:color="auto"/>
                                                                                  </w:divBdr>
                                                                                </w:div>
                                                                                <w:div w:id="851190844">
                                                                                  <w:marLeft w:val="0"/>
                                                                                  <w:marRight w:val="0"/>
                                                                                  <w:marTop w:val="0"/>
                                                                                  <w:marBottom w:val="0"/>
                                                                                  <w:divBdr>
                                                                                    <w:top w:val="none" w:sz="0" w:space="0" w:color="auto"/>
                                                                                    <w:left w:val="none" w:sz="0" w:space="0" w:color="auto"/>
                                                                                    <w:bottom w:val="none" w:sz="0" w:space="0" w:color="auto"/>
                                                                                    <w:right w:val="none" w:sz="0" w:space="0" w:color="auto"/>
                                                                                  </w:divBdr>
                                                                                </w:div>
                                                                                <w:div w:id="314989153">
                                                                                  <w:marLeft w:val="0"/>
                                                                                  <w:marRight w:val="0"/>
                                                                                  <w:marTop w:val="0"/>
                                                                                  <w:marBottom w:val="0"/>
                                                                                  <w:divBdr>
                                                                                    <w:top w:val="none" w:sz="0" w:space="0" w:color="auto"/>
                                                                                    <w:left w:val="none" w:sz="0" w:space="0" w:color="auto"/>
                                                                                    <w:bottom w:val="none" w:sz="0" w:space="0" w:color="auto"/>
                                                                                    <w:right w:val="none" w:sz="0" w:space="0" w:color="auto"/>
                                                                                  </w:divBdr>
                                                                                </w:div>
                                                                                <w:div w:id="1340693354">
                                                                                  <w:marLeft w:val="0"/>
                                                                                  <w:marRight w:val="0"/>
                                                                                  <w:marTop w:val="0"/>
                                                                                  <w:marBottom w:val="0"/>
                                                                                  <w:divBdr>
                                                                                    <w:top w:val="none" w:sz="0" w:space="0" w:color="auto"/>
                                                                                    <w:left w:val="none" w:sz="0" w:space="0" w:color="auto"/>
                                                                                    <w:bottom w:val="none" w:sz="0" w:space="0" w:color="auto"/>
                                                                                    <w:right w:val="none" w:sz="0" w:space="0" w:color="auto"/>
                                                                                  </w:divBdr>
                                                                                </w:div>
                                                                                <w:div w:id="195389302">
                                                                                  <w:marLeft w:val="0"/>
                                                                                  <w:marRight w:val="0"/>
                                                                                  <w:marTop w:val="0"/>
                                                                                  <w:marBottom w:val="0"/>
                                                                                  <w:divBdr>
                                                                                    <w:top w:val="none" w:sz="0" w:space="0" w:color="auto"/>
                                                                                    <w:left w:val="none" w:sz="0" w:space="0" w:color="auto"/>
                                                                                    <w:bottom w:val="none" w:sz="0" w:space="0" w:color="auto"/>
                                                                                    <w:right w:val="none" w:sz="0" w:space="0" w:color="auto"/>
                                                                                  </w:divBdr>
                                                                                </w:div>
                                                                                <w:div w:id="1367100359">
                                                                                  <w:marLeft w:val="0"/>
                                                                                  <w:marRight w:val="0"/>
                                                                                  <w:marTop w:val="0"/>
                                                                                  <w:marBottom w:val="0"/>
                                                                                  <w:divBdr>
                                                                                    <w:top w:val="none" w:sz="0" w:space="0" w:color="auto"/>
                                                                                    <w:left w:val="none" w:sz="0" w:space="0" w:color="auto"/>
                                                                                    <w:bottom w:val="none" w:sz="0" w:space="0" w:color="auto"/>
                                                                                    <w:right w:val="none" w:sz="0" w:space="0" w:color="auto"/>
                                                                                  </w:divBdr>
                                                                                </w:div>
                                                                                <w:div w:id="862323736">
                                                                                  <w:marLeft w:val="0"/>
                                                                                  <w:marRight w:val="0"/>
                                                                                  <w:marTop w:val="0"/>
                                                                                  <w:marBottom w:val="0"/>
                                                                                  <w:divBdr>
                                                                                    <w:top w:val="none" w:sz="0" w:space="0" w:color="auto"/>
                                                                                    <w:left w:val="none" w:sz="0" w:space="0" w:color="auto"/>
                                                                                    <w:bottom w:val="none" w:sz="0" w:space="0" w:color="auto"/>
                                                                                    <w:right w:val="none" w:sz="0" w:space="0" w:color="auto"/>
                                                                                  </w:divBdr>
                                                                                </w:div>
                                                                                <w:div w:id="645361009">
                                                                                  <w:marLeft w:val="0"/>
                                                                                  <w:marRight w:val="0"/>
                                                                                  <w:marTop w:val="0"/>
                                                                                  <w:marBottom w:val="0"/>
                                                                                  <w:divBdr>
                                                                                    <w:top w:val="none" w:sz="0" w:space="0" w:color="auto"/>
                                                                                    <w:left w:val="none" w:sz="0" w:space="0" w:color="auto"/>
                                                                                    <w:bottom w:val="none" w:sz="0" w:space="0" w:color="auto"/>
                                                                                    <w:right w:val="none" w:sz="0" w:space="0" w:color="auto"/>
                                                                                  </w:divBdr>
                                                                                </w:div>
                                                                                <w:div w:id="813177987">
                                                                                  <w:marLeft w:val="0"/>
                                                                                  <w:marRight w:val="0"/>
                                                                                  <w:marTop w:val="0"/>
                                                                                  <w:marBottom w:val="0"/>
                                                                                  <w:divBdr>
                                                                                    <w:top w:val="none" w:sz="0" w:space="0" w:color="auto"/>
                                                                                    <w:left w:val="none" w:sz="0" w:space="0" w:color="auto"/>
                                                                                    <w:bottom w:val="none" w:sz="0" w:space="0" w:color="auto"/>
                                                                                    <w:right w:val="none" w:sz="0" w:space="0" w:color="auto"/>
                                                                                  </w:divBdr>
                                                                                </w:div>
                                                                                <w:div w:id="1368531902">
                                                                                  <w:marLeft w:val="0"/>
                                                                                  <w:marRight w:val="0"/>
                                                                                  <w:marTop w:val="0"/>
                                                                                  <w:marBottom w:val="0"/>
                                                                                  <w:divBdr>
                                                                                    <w:top w:val="none" w:sz="0" w:space="0" w:color="auto"/>
                                                                                    <w:left w:val="none" w:sz="0" w:space="0" w:color="auto"/>
                                                                                    <w:bottom w:val="none" w:sz="0" w:space="0" w:color="auto"/>
                                                                                    <w:right w:val="none" w:sz="0" w:space="0" w:color="auto"/>
                                                                                  </w:divBdr>
                                                                                </w:div>
                                                                                <w:div w:id="826671228">
                                                                                  <w:marLeft w:val="0"/>
                                                                                  <w:marRight w:val="0"/>
                                                                                  <w:marTop w:val="0"/>
                                                                                  <w:marBottom w:val="0"/>
                                                                                  <w:divBdr>
                                                                                    <w:top w:val="none" w:sz="0" w:space="0" w:color="auto"/>
                                                                                    <w:left w:val="none" w:sz="0" w:space="0" w:color="auto"/>
                                                                                    <w:bottom w:val="none" w:sz="0" w:space="0" w:color="auto"/>
                                                                                    <w:right w:val="none" w:sz="0" w:space="0" w:color="auto"/>
                                                                                  </w:divBdr>
                                                                                </w:div>
                                                                                <w:div w:id="788865503">
                                                                                  <w:marLeft w:val="0"/>
                                                                                  <w:marRight w:val="0"/>
                                                                                  <w:marTop w:val="0"/>
                                                                                  <w:marBottom w:val="0"/>
                                                                                  <w:divBdr>
                                                                                    <w:top w:val="none" w:sz="0" w:space="0" w:color="auto"/>
                                                                                    <w:left w:val="none" w:sz="0" w:space="0" w:color="auto"/>
                                                                                    <w:bottom w:val="none" w:sz="0" w:space="0" w:color="auto"/>
                                                                                    <w:right w:val="none" w:sz="0" w:space="0" w:color="auto"/>
                                                                                  </w:divBdr>
                                                                                </w:div>
                                                                                <w:div w:id="2052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poi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DC716-4842-46E6-BB87-7C8F577B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9</Words>
  <Characters>1440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marketinsplan Q-point</vt:lpstr>
    </vt:vector>
  </TitlesOfParts>
  <Company>Sportkunde Explorerende stage</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splan Q-point</dc:title>
  <dc:subject/>
  <dc:creator>Ryan de Waal &amp; Demi Dijkstra</dc:creator>
  <cp:keywords/>
  <dc:description/>
  <cp:lastModifiedBy>Ryan de Waal (student)</cp:lastModifiedBy>
  <cp:revision>2</cp:revision>
  <dcterms:created xsi:type="dcterms:W3CDTF">2019-06-14T11:43:00Z</dcterms:created>
  <dcterms:modified xsi:type="dcterms:W3CDTF">2019-06-14T11:43:00Z</dcterms:modified>
</cp:coreProperties>
</file>